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6DEEE" w14:textId="77777777" w:rsidR="00164820" w:rsidRDefault="00164820" w:rsidP="00164820">
      <w:bookmarkStart w:id="0" w:name="_GoBack"/>
      <w:bookmarkEnd w:id="0"/>
    </w:p>
    <w:p w14:paraId="00C32A61" w14:textId="77777777" w:rsidR="00164820" w:rsidRDefault="00164820" w:rsidP="00164820"/>
    <w:p w14:paraId="5A3D8904" w14:textId="77777777" w:rsidR="00164820" w:rsidRDefault="00164820" w:rsidP="00164820"/>
    <w:p w14:paraId="05BE4260" w14:textId="77777777" w:rsidR="00164820" w:rsidRDefault="00164820" w:rsidP="00164820"/>
    <w:p w14:paraId="6F051106" w14:textId="77777777" w:rsidR="00164820" w:rsidRDefault="00164820" w:rsidP="00164820"/>
    <w:p w14:paraId="306AFD34" w14:textId="77777777" w:rsidR="00164820" w:rsidRDefault="00164820" w:rsidP="00164820"/>
    <w:p w14:paraId="13808EA2" w14:textId="77777777" w:rsidR="00857884" w:rsidRDefault="00857884" w:rsidP="00164820"/>
    <w:p w14:paraId="45EC8F0E" w14:textId="77777777" w:rsidR="00857884" w:rsidRDefault="00857884" w:rsidP="00164820"/>
    <w:p w14:paraId="631EDAAF" w14:textId="77777777" w:rsidR="0074410C" w:rsidRDefault="0074410C" w:rsidP="00164820"/>
    <w:p w14:paraId="31B859CC" w14:textId="77777777" w:rsidR="007D0F38" w:rsidRDefault="007D0F38" w:rsidP="00164820"/>
    <w:p w14:paraId="0859A202" w14:textId="77777777" w:rsidR="007D0F38" w:rsidRDefault="007D0F38" w:rsidP="00164820"/>
    <w:p w14:paraId="71A8D15C" w14:textId="77777777" w:rsidR="007D0F38" w:rsidRDefault="007D0F38" w:rsidP="0074410C">
      <w:pPr>
        <w:ind w:right="565"/>
      </w:pPr>
    </w:p>
    <w:p w14:paraId="4494B2F1" w14:textId="1843ED45" w:rsidR="0001295C" w:rsidRPr="00857884" w:rsidRDefault="0001295C" w:rsidP="0001295C">
      <w:pPr>
        <w:pBdr>
          <w:bottom w:val="single" w:sz="4" w:space="1" w:color="auto"/>
        </w:pBdr>
        <w:tabs>
          <w:tab w:val="left" w:pos="8931"/>
        </w:tabs>
        <w:ind w:left="567" w:right="141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ecklista för överlämning</w:t>
      </w:r>
      <w:r w:rsidR="00D1312A">
        <w:rPr>
          <w:rFonts w:ascii="Arial" w:hAnsi="Arial" w:cs="Arial"/>
          <w:sz w:val="52"/>
          <w:szCs w:val="52"/>
        </w:rPr>
        <w:t xml:space="preserve"> från projekt till e-förvaltning</w:t>
      </w:r>
    </w:p>
    <w:p w14:paraId="38D7749B" w14:textId="1BEA74A4" w:rsidR="00FF715A" w:rsidRDefault="00FC0D87" w:rsidP="00D1312A">
      <w:pPr>
        <w:tabs>
          <w:tab w:val="center" w:pos="4537"/>
        </w:tabs>
        <w:spacing w:before="120"/>
        <w:ind w:left="567" w:right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ppsala u</w:t>
      </w:r>
      <w:r w:rsidR="00D114FB">
        <w:rPr>
          <w:rFonts w:ascii="Arial" w:hAnsi="Arial" w:cs="Arial"/>
          <w:sz w:val="28"/>
        </w:rPr>
        <w:t>niversitet</w:t>
      </w:r>
      <w:r w:rsidR="00157B50">
        <w:rPr>
          <w:rFonts w:ascii="Arial" w:hAnsi="Arial" w:cs="Arial"/>
          <w:sz w:val="28"/>
        </w:rPr>
        <w:t>s e-förvaltningsmodell</w:t>
      </w:r>
    </w:p>
    <w:p w14:paraId="3CA126C4" w14:textId="0077061D" w:rsidR="007D0F38" w:rsidRPr="0074410C" w:rsidRDefault="00136A0F" w:rsidP="00D1312A">
      <w:pPr>
        <w:tabs>
          <w:tab w:val="center" w:pos="4537"/>
        </w:tabs>
        <w:spacing w:before="120"/>
        <w:ind w:left="567" w:right="567"/>
        <w:rPr>
          <w:rFonts w:ascii="Arial" w:hAnsi="Arial" w:cs="Arial"/>
          <w:sz w:val="36"/>
        </w:rPr>
      </w:pPr>
      <w:r>
        <w:rPr>
          <w:rFonts w:ascii="Arial" w:hAnsi="Arial" w:cs="Arial"/>
          <w:sz w:val="28"/>
        </w:rPr>
        <w:t>201</w:t>
      </w:r>
      <w:r w:rsidR="005475D6">
        <w:rPr>
          <w:rFonts w:ascii="Arial" w:hAnsi="Arial" w:cs="Arial"/>
          <w:sz w:val="28"/>
        </w:rPr>
        <w:t>8</w:t>
      </w:r>
      <w:r w:rsidR="005353D9">
        <w:rPr>
          <w:rFonts w:ascii="Arial" w:hAnsi="Arial" w:cs="Arial"/>
          <w:sz w:val="28"/>
        </w:rPr>
        <w:t>-1</w:t>
      </w:r>
      <w:r w:rsidR="005475D6">
        <w:rPr>
          <w:rFonts w:ascii="Arial" w:hAnsi="Arial" w:cs="Arial"/>
          <w:sz w:val="28"/>
        </w:rPr>
        <w:t>1</w:t>
      </w:r>
      <w:r>
        <w:rPr>
          <w:rFonts w:ascii="Arial" w:hAnsi="Arial" w:cs="Arial"/>
          <w:sz w:val="28"/>
        </w:rPr>
        <w:t>-</w:t>
      </w:r>
      <w:r w:rsidR="005475D6">
        <w:rPr>
          <w:rFonts w:ascii="Arial" w:hAnsi="Arial" w:cs="Arial"/>
          <w:sz w:val="28"/>
        </w:rPr>
        <w:t>18</w:t>
      </w:r>
    </w:p>
    <w:p w14:paraId="0D58F97C" w14:textId="77777777" w:rsidR="007D0F38" w:rsidRDefault="007D0F38" w:rsidP="002A2A2D"/>
    <w:p w14:paraId="0B5A554E" w14:textId="77777777" w:rsidR="007D0F38" w:rsidRDefault="007D0F38" w:rsidP="002A2A2D"/>
    <w:p w14:paraId="2387421E" w14:textId="77777777" w:rsidR="00263CA9" w:rsidRDefault="00263CA9" w:rsidP="002A2A2D"/>
    <w:p w14:paraId="170035E5" w14:textId="77777777" w:rsidR="00263CA9" w:rsidRDefault="00263CA9" w:rsidP="002A2A2D"/>
    <w:p w14:paraId="7E20401E" w14:textId="77777777" w:rsidR="00263CA9" w:rsidRDefault="00263CA9" w:rsidP="002A2A2D"/>
    <w:p w14:paraId="3648CC5D" w14:textId="77777777" w:rsidR="002A2A2D" w:rsidRDefault="0074410C" w:rsidP="00136A0F">
      <w:pPr>
        <w:spacing w:after="200"/>
      </w:pPr>
      <w:r>
        <w:br w:type="page"/>
      </w:r>
    </w:p>
    <w:p w14:paraId="4D8E4BE3" w14:textId="164815B1" w:rsidR="004A5CC1" w:rsidRDefault="004A5CC1" w:rsidP="004A5CC1">
      <w:pPr>
        <w:pStyle w:val="Rubrik1"/>
      </w:pPr>
      <w:r>
        <w:lastRenderedPageBreak/>
        <w:t xml:space="preserve"> </w:t>
      </w:r>
      <w:r w:rsidR="00305729">
        <w:t xml:space="preserve">Överlämning </w:t>
      </w:r>
      <w:r>
        <w:t>av projektresultat</w:t>
      </w:r>
    </w:p>
    <w:p w14:paraId="1F46EBEB" w14:textId="39DACF0D" w:rsidR="003E7B89" w:rsidRDefault="003E7B89" w:rsidP="003E7B89">
      <w:pPr>
        <w:pStyle w:val="Stycke1"/>
      </w:pPr>
      <w:r>
        <w:t>Överlämning till e-förvaltning kan ske när följande kriterier är uppfyllda och/eller godkända av e-koordinatorer och e-områdesansvariga.</w:t>
      </w:r>
    </w:p>
    <w:p w14:paraId="7ED551B6" w14:textId="62C7F79A" w:rsidR="003E7B89" w:rsidRDefault="003E7B89" w:rsidP="003E7B89">
      <w:pPr>
        <w:pStyle w:val="Stycke1"/>
      </w:pPr>
      <w:r>
        <w:t xml:space="preserve">Till protokollet bifogas lista över resterande aktiviteter som e-koordinatorer godkänt att ta över </w:t>
      </w:r>
      <w:r w:rsidR="00880692">
        <w:t>och genomföras i förvaltningen</w:t>
      </w:r>
      <w:r>
        <w:t>.</w:t>
      </w:r>
    </w:p>
    <w:p w14:paraId="583D6198" w14:textId="77777777" w:rsidR="006315A4" w:rsidRDefault="006315A4" w:rsidP="003E7B89">
      <w:pPr>
        <w:pStyle w:val="Stycke1"/>
      </w:pPr>
    </w:p>
    <w:p w14:paraId="38367F82" w14:textId="02D8AC6D" w:rsidR="003E7B89" w:rsidRDefault="00880692" w:rsidP="005C28BA">
      <w:pPr>
        <w:pStyle w:val="Stycke1"/>
        <w:jc w:val="center"/>
      </w:pPr>
      <w:r>
        <w:rPr>
          <w:noProof/>
          <w:lang w:eastAsia="sv-SE"/>
        </w:rPr>
        <w:drawing>
          <wp:inline distT="0" distB="0" distL="0" distR="0" wp14:anchorId="4D5B8EAA" wp14:editId="4C7CEB06">
            <wp:extent cx="3427012" cy="1348356"/>
            <wp:effectExtent l="0" t="0" r="2540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14" cy="1355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2C66C" w14:textId="77777777" w:rsidR="003E7B89" w:rsidRDefault="003E7B89" w:rsidP="003E7B89">
      <w:pPr>
        <w:pStyle w:val="Stycke1"/>
      </w:pPr>
    </w:p>
    <w:p w14:paraId="3BF29FD3" w14:textId="77777777" w:rsidR="00B93CE1" w:rsidRPr="003E7B89" w:rsidRDefault="00B93CE1" w:rsidP="003E7B89">
      <w:pPr>
        <w:pStyle w:val="Stycke1"/>
      </w:pPr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2934"/>
        <w:gridCol w:w="2940"/>
      </w:tblGrid>
      <w:tr w:rsidR="003E7B89" w14:paraId="6BF67D73" w14:textId="77777777" w:rsidTr="00481348">
        <w:tc>
          <w:tcPr>
            <w:tcW w:w="2915" w:type="dxa"/>
          </w:tcPr>
          <w:p w14:paraId="7A697D23" w14:textId="77777777" w:rsidR="003E7B89" w:rsidRDefault="003E7B89" w:rsidP="00B93CE1">
            <w:pPr>
              <w:pStyle w:val="Stycke1"/>
              <w:ind w:left="0"/>
              <w:rPr>
                <w:b/>
              </w:rPr>
            </w:pPr>
            <w:r w:rsidRPr="003E7B89">
              <w:rPr>
                <w:b/>
              </w:rPr>
              <w:t>Avlämnande projekt:</w:t>
            </w:r>
          </w:p>
          <w:p w14:paraId="3849CD75" w14:textId="551338D9" w:rsidR="00B93CE1" w:rsidRPr="00B93CE1" w:rsidRDefault="00B93CE1" w:rsidP="00B93CE1">
            <w:pPr>
              <w:pStyle w:val="Stycke1"/>
              <w:ind w:left="0"/>
              <w:rPr>
                <w:b/>
              </w:rPr>
            </w:pPr>
          </w:p>
        </w:tc>
        <w:tc>
          <w:tcPr>
            <w:tcW w:w="2934" w:type="dxa"/>
          </w:tcPr>
          <w:p w14:paraId="025BC35A" w14:textId="4FA955A6" w:rsidR="003E7B89" w:rsidRPr="0051760E" w:rsidRDefault="0051760E" w:rsidP="0051760E">
            <w:pPr>
              <w:pStyle w:val="Rubrik3"/>
              <w:spacing w:before="0"/>
              <w:ind w:left="0"/>
              <w:outlineLvl w:val="2"/>
              <w:rPr>
                <w:rFonts w:asciiTheme="minorHAnsi" w:hAnsiTheme="minorHAnsi"/>
                <w:b w:val="0"/>
                <w:i/>
                <w:szCs w:val="24"/>
              </w:rPr>
            </w:pPr>
            <w:r w:rsidRPr="0051760E">
              <w:rPr>
                <w:rFonts w:asciiTheme="minorHAnsi" w:eastAsiaTheme="minorHAnsi" w:hAnsiTheme="minorHAnsi" w:cstheme="minorBidi"/>
                <w:b w:val="0"/>
                <w:bCs w:val="0"/>
                <w:i/>
              </w:rPr>
              <w:t>&lt;projekt&gt;</w:t>
            </w:r>
          </w:p>
        </w:tc>
        <w:tc>
          <w:tcPr>
            <w:tcW w:w="2940" w:type="dxa"/>
          </w:tcPr>
          <w:p w14:paraId="15620214" w14:textId="0D11C0DE" w:rsidR="003E7B89" w:rsidRPr="0051760E" w:rsidRDefault="0051760E" w:rsidP="004A5CC1">
            <w:pPr>
              <w:pStyle w:val="Rubrik3"/>
              <w:spacing w:before="0"/>
              <w:ind w:left="0"/>
              <w:outlineLvl w:val="2"/>
              <w:rPr>
                <w:rFonts w:asciiTheme="minorHAnsi" w:hAnsiTheme="minorHAnsi"/>
                <w:b w:val="0"/>
                <w:i/>
                <w:szCs w:val="24"/>
              </w:rPr>
            </w:pPr>
            <w:r>
              <w:rPr>
                <w:rFonts w:asciiTheme="minorHAnsi" w:hAnsiTheme="minorHAnsi"/>
                <w:b w:val="0"/>
                <w:i/>
                <w:szCs w:val="24"/>
              </w:rPr>
              <w:t>&lt;</w:t>
            </w:r>
            <w:r w:rsidR="00C51A0F" w:rsidRPr="0051760E">
              <w:rPr>
                <w:rFonts w:asciiTheme="minorHAnsi" w:hAnsiTheme="minorHAnsi"/>
                <w:b w:val="0"/>
                <w:i/>
                <w:szCs w:val="24"/>
              </w:rPr>
              <w:t>Projektledare</w:t>
            </w:r>
            <w:r>
              <w:rPr>
                <w:rFonts w:asciiTheme="minorHAnsi" w:hAnsiTheme="minorHAnsi"/>
                <w:b w:val="0"/>
                <w:i/>
                <w:szCs w:val="24"/>
              </w:rPr>
              <w:t>&gt;</w:t>
            </w:r>
          </w:p>
        </w:tc>
      </w:tr>
      <w:tr w:rsidR="003E7B89" w:rsidRPr="00BF3CE9" w14:paraId="6BA3517F" w14:textId="77777777" w:rsidTr="00481348">
        <w:tc>
          <w:tcPr>
            <w:tcW w:w="2915" w:type="dxa"/>
          </w:tcPr>
          <w:p w14:paraId="6A37A0DB" w14:textId="5D78B2A0" w:rsidR="003E7B89" w:rsidRPr="00B93CE1" w:rsidRDefault="003E7B89" w:rsidP="00B93CE1">
            <w:pPr>
              <w:pStyle w:val="Stycke1"/>
              <w:ind w:left="0"/>
              <w:rPr>
                <w:b/>
              </w:rPr>
            </w:pPr>
            <w:r w:rsidRPr="003E7B89">
              <w:rPr>
                <w:b/>
              </w:rPr>
              <w:t>Mottagande e-område:</w:t>
            </w:r>
          </w:p>
        </w:tc>
        <w:tc>
          <w:tcPr>
            <w:tcW w:w="2934" w:type="dxa"/>
          </w:tcPr>
          <w:p w14:paraId="7322E9F7" w14:textId="5E48963F" w:rsidR="003E7B89" w:rsidRPr="0051760E" w:rsidRDefault="0051760E" w:rsidP="0051760E">
            <w:pPr>
              <w:pStyle w:val="Rubrik3"/>
              <w:spacing w:before="0"/>
              <w:ind w:left="0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i/>
              </w:rPr>
            </w:pPr>
            <w:r w:rsidRPr="0051760E">
              <w:rPr>
                <w:rFonts w:asciiTheme="minorHAnsi" w:eastAsiaTheme="minorHAnsi" w:hAnsiTheme="minorHAnsi" w:cstheme="minorBidi"/>
                <w:b w:val="0"/>
                <w:bCs w:val="0"/>
                <w:i/>
              </w:rPr>
              <w:t>&lt;e-område&gt;</w:t>
            </w:r>
          </w:p>
        </w:tc>
        <w:tc>
          <w:tcPr>
            <w:tcW w:w="2940" w:type="dxa"/>
          </w:tcPr>
          <w:p w14:paraId="376BF630" w14:textId="77777777" w:rsidR="0051760E" w:rsidRPr="00481348" w:rsidRDefault="0051760E" w:rsidP="0051760E">
            <w:pPr>
              <w:pStyle w:val="Rubrik3"/>
              <w:spacing w:before="0"/>
              <w:ind w:left="0"/>
              <w:outlineLvl w:val="2"/>
              <w:rPr>
                <w:rFonts w:asciiTheme="minorHAnsi" w:hAnsiTheme="minorHAnsi"/>
                <w:b w:val="0"/>
                <w:i/>
                <w:szCs w:val="24"/>
                <w:lang w:val="en-US"/>
              </w:rPr>
            </w:pPr>
            <w:r w:rsidRPr="00481348">
              <w:rPr>
                <w:rFonts w:asciiTheme="minorHAnsi" w:hAnsiTheme="minorHAnsi"/>
                <w:b w:val="0"/>
                <w:i/>
                <w:szCs w:val="24"/>
                <w:lang w:val="en-US"/>
              </w:rPr>
              <w:t>&lt;e-</w:t>
            </w:r>
            <w:proofErr w:type="spellStart"/>
            <w:r w:rsidRPr="00481348">
              <w:rPr>
                <w:rFonts w:asciiTheme="minorHAnsi" w:hAnsiTheme="minorHAnsi"/>
                <w:b w:val="0"/>
                <w:i/>
                <w:szCs w:val="24"/>
                <w:lang w:val="en-US"/>
              </w:rPr>
              <w:t>koordinator</w:t>
            </w:r>
            <w:proofErr w:type="spellEnd"/>
            <w:r w:rsidRPr="00481348">
              <w:rPr>
                <w:rFonts w:asciiTheme="minorHAnsi" w:hAnsiTheme="minorHAnsi"/>
                <w:b w:val="0"/>
                <w:i/>
                <w:szCs w:val="24"/>
                <w:lang w:val="en-US"/>
              </w:rPr>
              <w:t>&gt;</w:t>
            </w:r>
          </w:p>
          <w:p w14:paraId="1D76A4F7" w14:textId="43D066F4" w:rsidR="0087044E" w:rsidRPr="003E7B89" w:rsidRDefault="0051760E" w:rsidP="0051760E">
            <w:pPr>
              <w:rPr>
                <w:lang w:val="en-US"/>
              </w:rPr>
            </w:pPr>
            <w:r w:rsidRPr="00481348">
              <w:rPr>
                <w:i/>
                <w:lang w:val="en-US"/>
              </w:rPr>
              <w:t>&lt;e-</w:t>
            </w:r>
            <w:proofErr w:type="spellStart"/>
            <w:r w:rsidRPr="00481348">
              <w:rPr>
                <w:i/>
                <w:lang w:val="en-US"/>
              </w:rPr>
              <w:t>koordinator</w:t>
            </w:r>
            <w:proofErr w:type="spellEnd"/>
            <w:r w:rsidRPr="00481348">
              <w:rPr>
                <w:i/>
                <w:lang w:val="en-US"/>
              </w:rPr>
              <w:t xml:space="preserve"> IT&gt;</w:t>
            </w:r>
          </w:p>
        </w:tc>
      </w:tr>
      <w:tr w:rsidR="00481348" w:rsidRPr="00BF3CE9" w14:paraId="365D669E" w14:textId="77777777" w:rsidTr="00481348">
        <w:tc>
          <w:tcPr>
            <w:tcW w:w="2915" w:type="dxa"/>
          </w:tcPr>
          <w:p w14:paraId="737A770F" w14:textId="788E9038" w:rsidR="00481348" w:rsidRPr="00481348" w:rsidRDefault="00481348" w:rsidP="00481348">
            <w:pPr>
              <w:pStyle w:val="Stycke1"/>
              <w:ind w:left="0"/>
              <w:rPr>
                <w:b/>
                <w:i/>
              </w:rPr>
            </w:pPr>
            <w:proofErr w:type="spellStart"/>
            <w:r w:rsidRPr="00481348">
              <w:rPr>
                <w:b/>
                <w:i/>
              </w:rPr>
              <w:t>Ev</w:t>
            </w:r>
            <w:proofErr w:type="spellEnd"/>
            <w:r w:rsidRPr="00481348">
              <w:rPr>
                <w:b/>
                <w:i/>
              </w:rPr>
              <w:t xml:space="preserve"> ytterligare e-område:</w:t>
            </w:r>
          </w:p>
        </w:tc>
        <w:tc>
          <w:tcPr>
            <w:tcW w:w="2934" w:type="dxa"/>
          </w:tcPr>
          <w:p w14:paraId="3C367974" w14:textId="0A32056B" w:rsidR="00481348" w:rsidRPr="00481348" w:rsidRDefault="00481348" w:rsidP="00481348">
            <w:pPr>
              <w:pStyle w:val="Stycke1"/>
              <w:ind w:left="0"/>
              <w:rPr>
                <w:i/>
              </w:rPr>
            </w:pPr>
            <w:r w:rsidRPr="00481348">
              <w:rPr>
                <w:bCs/>
                <w:i/>
              </w:rPr>
              <w:t>&lt;e-område&gt;</w:t>
            </w:r>
          </w:p>
        </w:tc>
        <w:tc>
          <w:tcPr>
            <w:tcW w:w="2940" w:type="dxa"/>
          </w:tcPr>
          <w:p w14:paraId="3C06A014" w14:textId="77777777" w:rsidR="00481348" w:rsidRPr="00481348" w:rsidRDefault="00481348" w:rsidP="00481348">
            <w:pPr>
              <w:pStyle w:val="Rubrik3"/>
              <w:spacing w:before="0"/>
              <w:ind w:left="0"/>
              <w:outlineLvl w:val="2"/>
              <w:rPr>
                <w:rFonts w:asciiTheme="minorHAnsi" w:hAnsiTheme="minorHAnsi"/>
                <w:b w:val="0"/>
                <w:i/>
                <w:szCs w:val="24"/>
                <w:lang w:val="en-US"/>
              </w:rPr>
            </w:pPr>
            <w:r w:rsidRPr="00481348">
              <w:rPr>
                <w:rFonts w:asciiTheme="minorHAnsi" w:hAnsiTheme="minorHAnsi"/>
                <w:b w:val="0"/>
                <w:i/>
                <w:szCs w:val="24"/>
                <w:lang w:val="en-US"/>
              </w:rPr>
              <w:t>&lt;e-</w:t>
            </w:r>
            <w:proofErr w:type="spellStart"/>
            <w:r w:rsidRPr="00481348">
              <w:rPr>
                <w:rFonts w:asciiTheme="minorHAnsi" w:hAnsiTheme="minorHAnsi"/>
                <w:b w:val="0"/>
                <w:i/>
                <w:szCs w:val="24"/>
                <w:lang w:val="en-US"/>
              </w:rPr>
              <w:t>koordinator</w:t>
            </w:r>
            <w:proofErr w:type="spellEnd"/>
            <w:r w:rsidRPr="00481348">
              <w:rPr>
                <w:rFonts w:asciiTheme="minorHAnsi" w:hAnsiTheme="minorHAnsi"/>
                <w:b w:val="0"/>
                <w:i/>
                <w:szCs w:val="24"/>
                <w:lang w:val="en-US"/>
              </w:rPr>
              <w:t>&gt;</w:t>
            </w:r>
          </w:p>
          <w:p w14:paraId="10DE2C7D" w14:textId="653800AC" w:rsidR="00481348" w:rsidRPr="00481348" w:rsidRDefault="00481348" w:rsidP="00481348">
            <w:pPr>
              <w:pStyle w:val="Rubrik3"/>
              <w:spacing w:before="0"/>
              <w:ind w:left="0"/>
              <w:outlineLvl w:val="2"/>
              <w:rPr>
                <w:i/>
                <w:szCs w:val="24"/>
                <w:lang w:val="en-US"/>
              </w:rPr>
            </w:pPr>
            <w:r w:rsidRPr="00481348">
              <w:rPr>
                <w:rFonts w:asciiTheme="minorHAnsi" w:hAnsiTheme="minorHAnsi"/>
                <w:b w:val="0"/>
                <w:i/>
                <w:lang w:val="en-US"/>
              </w:rPr>
              <w:t>&lt;e-</w:t>
            </w:r>
            <w:proofErr w:type="spellStart"/>
            <w:r w:rsidRPr="00481348">
              <w:rPr>
                <w:rFonts w:asciiTheme="minorHAnsi" w:hAnsiTheme="minorHAnsi"/>
                <w:b w:val="0"/>
                <w:i/>
                <w:lang w:val="en-US"/>
              </w:rPr>
              <w:t>koordinator</w:t>
            </w:r>
            <w:proofErr w:type="spellEnd"/>
            <w:r w:rsidRPr="00481348">
              <w:rPr>
                <w:rFonts w:asciiTheme="minorHAnsi" w:hAnsiTheme="minorHAnsi"/>
                <w:b w:val="0"/>
                <w:i/>
                <w:lang w:val="en-US"/>
              </w:rPr>
              <w:t xml:space="preserve"> IT&gt;</w:t>
            </w:r>
          </w:p>
        </w:tc>
      </w:tr>
    </w:tbl>
    <w:p w14:paraId="6AE411B1" w14:textId="5F28AD01" w:rsidR="003E7B89" w:rsidRDefault="003E7B89" w:rsidP="003E7B89">
      <w:pPr>
        <w:pStyle w:val="Stycke1"/>
        <w:rPr>
          <w:lang w:val="en-US"/>
        </w:rPr>
      </w:pPr>
    </w:p>
    <w:p w14:paraId="3681F1C8" w14:textId="00C0A12B" w:rsidR="00C51A0F" w:rsidRPr="00A71E9A" w:rsidRDefault="00C51A0F" w:rsidP="00C51A0F">
      <w:pPr>
        <w:pStyle w:val="Stycke1"/>
        <w:rPr>
          <w:color w:val="FF0000"/>
          <w:sz w:val="44"/>
          <w:lang w:val="en-US"/>
        </w:rPr>
      </w:pPr>
    </w:p>
    <w:p w14:paraId="0DB3B414" w14:textId="3665F2C3" w:rsidR="005D0F4A" w:rsidRPr="00A71E9A" w:rsidRDefault="005D0F4A" w:rsidP="003E7B89">
      <w:pPr>
        <w:pStyle w:val="Stycke1"/>
        <w:rPr>
          <w:lang w:val="en-US"/>
        </w:rPr>
      </w:pPr>
    </w:p>
    <w:p w14:paraId="4AC68B31" w14:textId="77777777" w:rsidR="00C71946" w:rsidRPr="00A71E9A" w:rsidRDefault="00C71946">
      <w:pPr>
        <w:spacing w:after="200"/>
        <w:rPr>
          <w:lang w:val="en-US"/>
        </w:rPr>
      </w:pPr>
      <w:r w:rsidRPr="00A71E9A">
        <w:rPr>
          <w:lang w:val="en-US"/>
        </w:rPr>
        <w:br w:type="page"/>
      </w:r>
    </w:p>
    <w:p w14:paraId="001EFDBB" w14:textId="04CC5508" w:rsidR="005D0F4A" w:rsidRDefault="00C71946" w:rsidP="00C71946">
      <w:pPr>
        <w:pStyle w:val="Bilagerubrik2"/>
      </w:pPr>
      <w:r>
        <w:lastRenderedPageBreak/>
        <w:t>Omfattning</w:t>
      </w:r>
    </w:p>
    <w:p w14:paraId="4A6CDB78" w14:textId="1630A25C" w:rsidR="007C0260" w:rsidRPr="007C0260" w:rsidRDefault="007C0260" w:rsidP="007C0260">
      <w:pPr>
        <w:pStyle w:val="Stycke1"/>
        <w:ind w:left="0"/>
        <w:rPr>
          <w:i/>
        </w:rPr>
      </w:pPr>
      <w:r w:rsidRPr="007C0260">
        <w:rPr>
          <w:i/>
        </w:rPr>
        <w:t>&lt;beskriv omfattningen på vad som skall överlämnas från projekt till e-förvaltning&gt;</w:t>
      </w:r>
    </w:p>
    <w:p w14:paraId="588A24EF" w14:textId="77777777" w:rsidR="007C0260" w:rsidRDefault="007C0260" w:rsidP="007C0260">
      <w:pPr>
        <w:pStyle w:val="Stycke1"/>
        <w:ind w:left="0"/>
      </w:pPr>
    </w:p>
    <w:p w14:paraId="7813F6A2" w14:textId="77777777" w:rsidR="00A71E9A" w:rsidRDefault="00A71E9A" w:rsidP="00C71946">
      <w:pPr>
        <w:pStyle w:val="Bilagerubrik2"/>
      </w:pPr>
    </w:p>
    <w:p w14:paraId="30E99864" w14:textId="77777777" w:rsidR="00A71E9A" w:rsidRDefault="00A71E9A" w:rsidP="00C71946">
      <w:pPr>
        <w:pStyle w:val="Bilagerubrik2"/>
      </w:pPr>
    </w:p>
    <w:p w14:paraId="0C8811C4" w14:textId="35664663" w:rsidR="00A71E9A" w:rsidRDefault="00A71E9A" w:rsidP="00C71946">
      <w:pPr>
        <w:pStyle w:val="Bilagerubrik2"/>
      </w:pPr>
      <w:r>
        <w:t>Avgränsning</w:t>
      </w:r>
    </w:p>
    <w:p w14:paraId="1358CEBB" w14:textId="77777777" w:rsidR="007C0260" w:rsidRPr="007C0260" w:rsidRDefault="007C0260" w:rsidP="007C0260">
      <w:pPr>
        <w:pStyle w:val="Stycke1"/>
        <w:ind w:left="0"/>
        <w:rPr>
          <w:i/>
        </w:rPr>
      </w:pPr>
      <w:r w:rsidRPr="007C0260">
        <w:rPr>
          <w:i/>
        </w:rPr>
        <w:t>&lt;beskriv omfattningen på vad som skall överlämnas från projekt till e-förvaltning&gt;</w:t>
      </w:r>
    </w:p>
    <w:p w14:paraId="5B1E5315" w14:textId="77777777" w:rsidR="00A71E9A" w:rsidRDefault="00A71E9A" w:rsidP="00C71946">
      <w:pPr>
        <w:pStyle w:val="Bilagerubrik2"/>
      </w:pPr>
    </w:p>
    <w:p w14:paraId="011F3254" w14:textId="77777777" w:rsidR="00A71E9A" w:rsidRDefault="00A71E9A" w:rsidP="00C71946">
      <w:pPr>
        <w:pStyle w:val="Bilagerubrik2"/>
      </w:pPr>
    </w:p>
    <w:p w14:paraId="2FA7242D" w14:textId="6BED2541" w:rsidR="00A71E9A" w:rsidRDefault="00ED1EFF" w:rsidP="00C71946">
      <w:pPr>
        <w:pStyle w:val="Bilagerubrik2"/>
      </w:pPr>
      <w:r>
        <w:t>Tidp</w:t>
      </w:r>
      <w:r w:rsidR="00A71E9A">
        <w:t>lan för överlämning</w:t>
      </w:r>
    </w:p>
    <w:p w14:paraId="50FF97CD" w14:textId="6681FF11" w:rsidR="007C0260" w:rsidRPr="007C0260" w:rsidRDefault="007C0260" w:rsidP="007C0260">
      <w:pPr>
        <w:pStyle w:val="Stycke1"/>
        <w:ind w:left="0"/>
        <w:rPr>
          <w:i/>
        </w:rPr>
      </w:pPr>
      <w:r w:rsidRPr="007C0260">
        <w:rPr>
          <w:i/>
        </w:rPr>
        <w:t>&lt;</w:t>
      </w:r>
      <w:r>
        <w:rPr>
          <w:i/>
        </w:rPr>
        <w:t xml:space="preserve">ange tidpunkter </w:t>
      </w:r>
      <w:r w:rsidRPr="007C0260">
        <w:rPr>
          <w:i/>
        </w:rPr>
        <w:t>&gt;</w:t>
      </w:r>
    </w:p>
    <w:p w14:paraId="7E269F87" w14:textId="77777777" w:rsidR="00540F6A" w:rsidRDefault="00540F6A" w:rsidP="00C71946">
      <w:pPr>
        <w:pStyle w:val="Bilagerubrik2"/>
      </w:pPr>
    </w:p>
    <w:p w14:paraId="2AC2ECB7" w14:textId="77777777" w:rsidR="00540F6A" w:rsidRDefault="00540F6A" w:rsidP="00C71946">
      <w:pPr>
        <w:pStyle w:val="Bilagerubrik2"/>
      </w:pPr>
    </w:p>
    <w:p w14:paraId="12FFE6E6" w14:textId="77777777" w:rsidR="00540F6A" w:rsidRDefault="00540F6A" w:rsidP="00C71946">
      <w:pPr>
        <w:pStyle w:val="Bilagerubrik2"/>
      </w:pPr>
    </w:p>
    <w:p w14:paraId="6832A3C6" w14:textId="77777777" w:rsidR="00F74C36" w:rsidRPr="007C0260" w:rsidRDefault="00F74C36" w:rsidP="007935BE">
      <w:pPr>
        <w:pStyle w:val="Stycke1"/>
      </w:pPr>
    </w:p>
    <w:p w14:paraId="5E31D01C" w14:textId="17A19900" w:rsidR="00950AF7" w:rsidRPr="007C0260" w:rsidRDefault="00950AF7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</w:rPr>
      </w:pPr>
      <w:bookmarkStart w:id="1" w:name="_Toc424138323"/>
      <w:bookmarkStart w:id="2" w:name="_Toc424199408"/>
      <w:bookmarkEnd w:id="1"/>
      <w:bookmarkEnd w:id="2"/>
    </w:p>
    <w:p w14:paraId="2D77597C" w14:textId="77777777" w:rsidR="0001295C" w:rsidRPr="007C0260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</w:rPr>
      </w:pPr>
    </w:p>
    <w:p w14:paraId="56B0C4A2" w14:textId="77777777" w:rsidR="0001295C" w:rsidRPr="007C0260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</w:rPr>
      </w:pPr>
    </w:p>
    <w:p w14:paraId="56746BD8" w14:textId="77777777" w:rsidR="0001295C" w:rsidRPr="007C0260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</w:rPr>
      </w:pPr>
    </w:p>
    <w:p w14:paraId="4B5A1403" w14:textId="77777777" w:rsidR="0001295C" w:rsidRPr="007C0260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</w:rPr>
      </w:pPr>
    </w:p>
    <w:p w14:paraId="59BE890F" w14:textId="77777777" w:rsidR="0001295C" w:rsidRPr="007C0260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</w:rPr>
      </w:pPr>
    </w:p>
    <w:p w14:paraId="39FD1AF5" w14:textId="77777777" w:rsidR="0001295C" w:rsidRPr="007C0260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</w:rPr>
        <w:sectPr w:rsidR="0001295C" w:rsidRPr="007C0260" w:rsidSect="004A5CC1">
          <w:headerReference w:type="default" r:id="rId13"/>
          <w:footerReference w:type="default" r:id="rId14"/>
          <w:headerReference w:type="first" r:id="rId15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969"/>
        <w:gridCol w:w="969"/>
        <w:gridCol w:w="1134"/>
        <w:gridCol w:w="2693"/>
        <w:gridCol w:w="2268"/>
        <w:gridCol w:w="3544"/>
      </w:tblGrid>
      <w:tr w:rsidR="00685582" w:rsidRPr="00E76549" w14:paraId="00163379" w14:textId="77777777" w:rsidTr="00F528D2">
        <w:trPr>
          <w:cantSplit/>
        </w:trPr>
        <w:tc>
          <w:tcPr>
            <w:tcW w:w="591" w:type="dxa"/>
            <w:shd w:val="clear" w:color="auto" w:fill="C0C0C0"/>
          </w:tcPr>
          <w:p w14:paraId="2CD44595" w14:textId="77777777" w:rsidR="00685582" w:rsidRPr="00696AD3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696AD3">
              <w:rPr>
                <w:sz w:val="18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C0C0C0"/>
          </w:tcPr>
          <w:p w14:paraId="667E3C5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D4033C">
              <w:rPr>
                <w:b/>
              </w:rPr>
              <w:t>Utbildning och information</w:t>
            </w:r>
          </w:p>
        </w:tc>
        <w:tc>
          <w:tcPr>
            <w:tcW w:w="969" w:type="dxa"/>
            <w:shd w:val="clear" w:color="auto" w:fill="C0C0C0"/>
          </w:tcPr>
          <w:p w14:paraId="13DDE64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E76549">
              <w:rPr>
                <w:sz w:val="18"/>
              </w:rPr>
              <w:t>Leverabel</w:t>
            </w:r>
            <w:proofErr w:type="spellEnd"/>
            <w:r w:rsidRPr="00E76549">
              <w:rPr>
                <w:sz w:val="18"/>
              </w:rPr>
              <w:t xml:space="preserve"> aktuell</w:t>
            </w:r>
            <w:r w:rsidRPr="00E76549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shd w:val="clear" w:color="auto" w:fill="C0C0C0"/>
          </w:tcPr>
          <w:p w14:paraId="42D89B6B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E76549">
              <w:rPr>
                <w:sz w:val="18"/>
              </w:rPr>
              <w:t>Leverabel</w:t>
            </w:r>
            <w:proofErr w:type="spellEnd"/>
          </w:p>
          <w:p w14:paraId="0ACF3F5A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jc w:val="center"/>
              <w:rPr>
                <w:sz w:val="18"/>
              </w:rPr>
            </w:pPr>
            <w:r w:rsidRPr="00E76549">
              <w:rPr>
                <w:sz w:val="18"/>
              </w:rPr>
              <w:t>Godkänd/ Genomförd</w:t>
            </w:r>
          </w:p>
        </w:tc>
        <w:tc>
          <w:tcPr>
            <w:tcW w:w="2693" w:type="dxa"/>
            <w:shd w:val="clear" w:color="auto" w:fill="C0C0C0"/>
          </w:tcPr>
          <w:p w14:paraId="4BBE0D40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E76549">
              <w:rPr>
                <w:sz w:val="18"/>
              </w:rPr>
              <w:t xml:space="preserve">Dokumentnamn </w:t>
            </w:r>
            <w:proofErr w:type="spellStart"/>
            <w:r w:rsidRPr="00E76549">
              <w:rPr>
                <w:sz w:val="18"/>
              </w:rPr>
              <w:t>inkl</w:t>
            </w:r>
            <w:proofErr w:type="spellEnd"/>
            <w:r w:rsidRPr="00E76549">
              <w:rPr>
                <w:sz w:val="18"/>
              </w:rPr>
              <w:t xml:space="preserve"> version alt versionsdatum/</w:t>
            </w:r>
          </w:p>
          <w:p w14:paraId="550F3AD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shd w:val="clear" w:color="auto" w:fill="C0C0C0"/>
          </w:tcPr>
          <w:p w14:paraId="4452690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E76549">
              <w:rPr>
                <w:sz w:val="18"/>
              </w:rPr>
              <w:t>Mottagare</w:t>
            </w:r>
          </w:p>
        </w:tc>
        <w:tc>
          <w:tcPr>
            <w:tcW w:w="3544" w:type="dxa"/>
            <w:shd w:val="clear" w:color="auto" w:fill="C0C0C0"/>
          </w:tcPr>
          <w:p w14:paraId="28953B7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E76549">
              <w:rPr>
                <w:sz w:val="18"/>
              </w:rPr>
              <w:t>Kommentar</w:t>
            </w:r>
          </w:p>
        </w:tc>
      </w:tr>
      <w:tr w:rsidR="00685582" w:rsidRPr="00E76549" w14:paraId="1FCDD592" w14:textId="77777777" w:rsidTr="00F528D2">
        <w:trPr>
          <w:cantSplit/>
        </w:trPr>
        <w:tc>
          <w:tcPr>
            <w:tcW w:w="591" w:type="dxa"/>
            <w:shd w:val="clear" w:color="auto" w:fill="FFFFFF" w:themeFill="background1"/>
          </w:tcPr>
          <w:p w14:paraId="6EC15F2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1</w:t>
            </w:r>
          </w:p>
        </w:tc>
        <w:tc>
          <w:tcPr>
            <w:tcW w:w="3969" w:type="dxa"/>
            <w:shd w:val="clear" w:color="auto" w:fill="FFFFFF" w:themeFill="background1"/>
          </w:tcPr>
          <w:p w14:paraId="0B6B5B5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 xml:space="preserve">Användardokumentation (manualer, lathundar </w:t>
            </w:r>
            <w:proofErr w:type="spellStart"/>
            <w:r w:rsidRPr="00E76549">
              <w:t>etc</w:t>
            </w:r>
            <w:proofErr w:type="spellEnd"/>
            <w:r w:rsidRPr="00E76549">
              <w:t>) framtaget.</w:t>
            </w:r>
          </w:p>
        </w:tc>
        <w:tc>
          <w:tcPr>
            <w:tcW w:w="969" w:type="dxa"/>
            <w:shd w:val="clear" w:color="auto" w:fill="FFFFFF" w:themeFill="background1"/>
          </w:tcPr>
          <w:p w14:paraId="309C04E1" w14:textId="0D76642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C73F145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36FBD37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shd w:val="clear" w:color="auto" w:fill="FFFFFF" w:themeFill="background1"/>
          </w:tcPr>
          <w:p w14:paraId="75ED19C7" w14:textId="36C061D8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shd w:val="clear" w:color="auto" w:fill="FFFFFF" w:themeFill="background1"/>
          </w:tcPr>
          <w:p w14:paraId="2402F06A" w14:textId="5B61171C" w:rsidR="005D0F4A" w:rsidRPr="00E76549" w:rsidRDefault="005D0F4A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31979DDC" w14:textId="77777777" w:rsidTr="00F528D2">
        <w:trPr>
          <w:cantSplit/>
        </w:trPr>
        <w:tc>
          <w:tcPr>
            <w:tcW w:w="591" w:type="dxa"/>
            <w:shd w:val="clear" w:color="auto" w:fill="FFFFFF" w:themeFill="background1"/>
          </w:tcPr>
          <w:p w14:paraId="36870B52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2</w:t>
            </w:r>
          </w:p>
        </w:tc>
        <w:tc>
          <w:tcPr>
            <w:tcW w:w="3969" w:type="dxa"/>
            <w:shd w:val="clear" w:color="auto" w:fill="FFFFFF" w:themeFill="background1"/>
          </w:tcPr>
          <w:p w14:paraId="75CA14FD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Utbildningsmaterial för interna användare framtaget.</w:t>
            </w:r>
          </w:p>
        </w:tc>
        <w:tc>
          <w:tcPr>
            <w:tcW w:w="969" w:type="dxa"/>
            <w:shd w:val="clear" w:color="auto" w:fill="FFFFFF" w:themeFill="background1"/>
          </w:tcPr>
          <w:p w14:paraId="649423B2" w14:textId="15FC7FB6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A522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4C9FABD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shd w:val="clear" w:color="auto" w:fill="FFFFFF" w:themeFill="background1"/>
          </w:tcPr>
          <w:p w14:paraId="24903DFC" w14:textId="486641F0" w:rsidR="00685582" w:rsidRPr="00E76549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shd w:val="clear" w:color="auto" w:fill="FFFFFF" w:themeFill="background1"/>
          </w:tcPr>
          <w:p w14:paraId="4CA6AF15" w14:textId="11ECE6FD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6CD39329" w14:textId="77777777" w:rsidTr="00F528D2">
        <w:trPr>
          <w:cantSplit/>
        </w:trPr>
        <w:tc>
          <w:tcPr>
            <w:tcW w:w="591" w:type="dxa"/>
            <w:shd w:val="clear" w:color="auto" w:fill="FFFFFF" w:themeFill="background1"/>
          </w:tcPr>
          <w:p w14:paraId="208FC39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3</w:t>
            </w:r>
          </w:p>
        </w:tc>
        <w:tc>
          <w:tcPr>
            <w:tcW w:w="3969" w:type="dxa"/>
            <w:shd w:val="clear" w:color="auto" w:fill="FFFFFF" w:themeFill="background1"/>
          </w:tcPr>
          <w:p w14:paraId="4650047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Utbildningsmaterial för externa användare framtaget.</w:t>
            </w:r>
          </w:p>
        </w:tc>
        <w:tc>
          <w:tcPr>
            <w:tcW w:w="969" w:type="dxa"/>
            <w:shd w:val="clear" w:color="auto" w:fill="FFFFFF" w:themeFill="background1"/>
          </w:tcPr>
          <w:p w14:paraId="06C876C5" w14:textId="62098FF5" w:rsidR="00663CF2" w:rsidRPr="00E76549" w:rsidRDefault="00663CF2" w:rsidP="00663CF2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810AC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188667E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shd w:val="clear" w:color="auto" w:fill="FFFFFF" w:themeFill="background1"/>
          </w:tcPr>
          <w:p w14:paraId="774BED70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shd w:val="clear" w:color="auto" w:fill="FFFFFF" w:themeFill="background1"/>
          </w:tcPr>
          <w:p w14:paraId="36E0E590" w14:textId="37520EAB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3713A49C" w14:textId="77777777" w:rsidTr="00F528D2">
        <w:trPr>
          <w:cantSplit/>
        </w:trPr>
        <w:tc>
          <w:tcPr>
            <w:tcW w:w="591" w:type="dxa"/>
            <w:shd w:val="clear" w:color="auto" w:fill="FFFFFF" w:themeFill="background1"/>
          </w:tcPr>
          <w:p w14:paraId="0BC1818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4</w:t>
            </w:r>
          </w:p>
        </w:tc>
        <w:tc>
          <w:tcPr>
            <w:tcW w:w="3969" w:type="dxa"/>
            <w:shd w:val="clear" w:color="auto" w:fill="FFFFFF" w:themeFill="background1"/>
          </w:tcPr>
          <w:p w14:paraId="19931F24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Utbildning/information för interna användare genomförd.</w:t>
            </w:r>
          </w:p>
        </w:tc>
        <w:tc>
          <w:tcPr>
            <w:tcW w:w="969" w:type="dxa"/>
            <w:shd w:val="clear" w:color="auto" w:fill="FFFFFF" w:themeFill="background1"/>
          </w:tcPr>
          <w:p w14:paraId="3C1E6EA9" w14:textId="23E4A20B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88274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6057BF7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shd w:val="clear" w:color="auto" w:fill="FFFFFF" w:themeFill="background1"/>
          </w:tcPr>
          <w:p w14:paraId="2159D915" w14:textId="5754F050" w:rsidR="003144ED" w:rsidRPr="00E76549" w:rsidRDefault="003144ED" w:rsidP="00815AD2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shd w:val="clear" w:color="auto" w:fill="FFFFFF" w:themeFill="background1"/>
          </w:tcPr>
          <w:p w14:paraId="0EE9B6BA" w14:textId="4FF496DF" w:rsidR="00685582" w:rsidRPr="00E76549" w:rsidRDefault="00685582" w:rsidP="00815AD2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4D8CBD0D" w14:textId="77777777" w:rsidTr="00F528D2">
        <w:trPr>
          <w:cantSplit/>
        </w:trPr>
        <w:tc>
          <w:tcPr>
            <w:tcW w:w="591" w:type="dxa"/>
            <w:shd w:val="clear" w:color="auto" w:fill="FFFFFF" w:themeFill="background1"/>
          </w:tcPr>
          <w:p w14:paraId="079EC08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5</w:t>
            </w:r>
          </w:p>
        </w:tc>
        <w:tc>
          <w:tcPr>
            <w:tcW w:w="3969" w:type="dxa"/>
            <w:shd w:val="clear" w:color="auto" w:fill="FFFFFF" w:themeFill="background1"/>
          </w:tcPr>
          <w:p w14:paraId="704BC17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Utbildning/information för externa användare genomförd.</w:t>
            </w:r>
          </w:p>
        </w:tc>
        <w:tc>
          <w:tcPr>
            <w:tcW w:w="969" w:type="dxa"/>
            <w:shd w:val="clear" w:color="auto" w:fill="FFFFFF" w:themeFill="background1"/>
          </w:tcPr>
          <w:p w14:paraId="25490F2D" w14:textId="68973B6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D8066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407A0A6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shd w:val="clear" w:color="auto" w:fill="FFFFFF" w:themeFill="background1"/>
          </w:tcPr>
          <w:p w14:paraId="24ED4CB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shd w:val="clear" w:color="auto" w:fill="FFFFFF" w:themeFill="background1"/>
          </w:tcPr>
          <w:p w14:paraId="3EA4A64D" w14:textId="15293306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7CFF6914" w14:textId="77777777" w:rsidTr="00F528D2">
        <w:trPr>
          <w:cantSplit/>
        </w:trPr>
        <w:tc>
          <w:tcPr>
            <w:tcW w:w="591" w:type="dxa"/>
            <w:shd w:val="clear" w:color="auto" w:fill="FFFFFF" w:themeFill="background1"/>
          </w:tcPr>
          <w:p w14:paraId="2B3D76D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6</w:t>
            </w:r>
          </w:p>
        </w:tc>
        <w:tc>
          <w:tcPr>
            <w:tcW w:w="3969" w:type="dxa"/>
            <w:shd w:val="clear" w:color="auto" w:fill="FFFFFF" w:themeFill="background1"/>
          </w:tcPr>
          <w:p w14:paraId="7004C4C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 xml:space="preserve">Utbildning/information för </w:t>
            </w:r>
            <w:r>
              <w:t>e-området</w:t>
            </w:r>
            <w:r w:rsidRPr="00E76549">
              <w:t xml:space="preserve"> genomförd.</w:t>
            </w:r>
          </w:p>
        </w:tc>
        <w:tc>
          <w:tcPr>
            <w:tcW w:w="969" w:type="dxa"/>
            <w:shd w:val="clear" w:color="auto" w:fill="FFFFFF" w:themeFill="background1"/>
          </w:tcPr>
          <w:p w14:paraId="01FE3315" w14:textId="5687F745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A5B0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1282464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shd w:val="clear" w:color="auto" w:fill="FFFFFF" w:themeFill="background1"/>
          </w:tcPr>
          <w:p w14:paraId="2ACEE783" w14:textId="7522E3BE" w:rsidR="00685582" w:rsidRPr="00E76549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shd w:val="clear" w:color="auto" w:fill="FFFFFF" w:themeFill="background1"/>
          </w:tcPr>
          <w:p w14:paraId="5E945EA3" w14:textId="0CCED08A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511603E5" w14:textId="77777777" w:rsidTr="00F528D2">
        <w:trPr>
          <w:cantSplit/>
        </w:trPr>
        <w:tc>
          <w:tcPr>
            <w:tcW w:w="591" w:type="dxa"/>
            <w:shd w:val="clear" w:color="auto" w:fill="FFFFFF" w:themeFill="background1"/>
          </w:tcPr>
          <w:p w14:paraId="6D6F2A9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7</w:t>
            </w:r>
          </w:p>
        </w:tc>
        <w:tc>
          <w:tcPr>
            <w:tcW w:w="3969" w:type="dxa"/>
            <w:shd w:val="clear" w:color="auto" w:fill="FFFFFF" w:themeFill="background1"/>
          </w:tcPr>
          <w:p w14:paraId="5CC296B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 xml:space="preserve">Utbildning/information för </w:t>
            </w:r>
            <w:r>
              <w:t>Servicedesk</w:t>
            </w:r>
            <w:r w:rsidRPr="00E76549">
              <w:t xml:space="preserve"> genomförd.</w:t>
            </w:r>
          </w:p>
        </w:tc>
        <w:tc>
          <w:tcPr>
            <w:tcW w:w="969" w:type="dxa"/>
            <w:shd w:val="clear" w:color="auto" w:fill="FFFFFF" w:themeFill="background1"/>
          </w:tcPr>
          <w:p w14:paraId="301D9213" w14:textId="169C19B0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79AC54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14:paraId="4BD51304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shd w:val="clear" w:color="auto" w:fill="FFFFFF" w:themeFill="background1"/>
          </w:tcPr>
          <w:p w14:paraId="48476E13" w14:textId="7E0EBE01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shd w:val="clear" w:color="auto" w:fill="FFFFFF" w:themeFill="background1"/>
          </w:tcPr>
          <w:p w14:paraId="77569EC6" w14:textId="3925E6A9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2E27FB38" w14:textId="77777777" w:rsidTr="00F528D2">
        <w:tc>
          <w:tcPr>
            <w:tcW w:w="5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A04CAB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1.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AA2C37" w14:textId="4EC731D1" w:rsidR="00685582" w:rsidRPr="00E76549" w:rsidRDefault="0011576E" w:rsidP="005E309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Information om nya kontaktvägar</w:t>
            </w:r>
            <w:r w:rsidR="005E309A">
              <w:t>, arbetssätt och rutiner. Vad det nya systemet innebär och medför…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6F09A1" w14:textId="00B5D961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D1428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2E5A0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60131F" w14:textId="6B3C3B25" w:rsidR="00685582" w:rsidRPr="00E76549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CA90F6" w14:textId="7D922902" w:rsidR="00BF7EFE" w:rsidRPr="00E76549" w:rsidRDefault="00BF7EFE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C71946" w:rsidRPr="00F81B1A" w14:paraId="11F3CCDA" w14:textId="77777777" w:rsidTr="00F528D2">
        <w:tc>
          <w:tcPr>
            <w:tcW w:w="591" w:type="dxa"/>
            <w:shd w:val="clear" w:color="auto" w:fill="auto"/>
          </w:tcPr>
          <w:p w14:paraId="41D57F7D" w14:textId="77777777" w:rsidR="00C71946" w:rsidRPr="00696AD3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3688BF12" w14:textId="77777777" w:rsidR="00C71946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</w:rPr>
            </w:pPr>
          </w:p>
        </w:tc>
        <w:tc>
          <w:tcPr>
            <w:tcW w:w="969" w:type="dxa"/>
            <w:shd w:val="clear" w:color="auto" w:fill="auto"/>
          </w:tcPr>
          <w:p w14:paraId="3716D527" w14:textId="77777777" w:rsidR="00C71946" w:rsidRPr="00F81B1A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1FC1B2E" w14:textId="77777777" w:rsidR="00C71946" w:rsidRPr="00F81B1A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FAB574D" w14:textId="77777777" w:rsidR="00C71946" w:rsidRPr="00F81B1A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B410988" w14:textId="77777777" w:rsidR="00C71946" w:rsidRPr="00F81B1A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91767BE" w14:textId="77777777" w:rsidR="00C71946" w:rsidRPr="00F81B1A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</w:tr>
      <w:tr w:rsidR="00685582" w:rsidRPr="00F81B1A" w14:paraId="7445EDBD" w14:textId="77777777" w:rsidTr="00F528D2">
        <w:tc>
          <w:tcPr>
            <w:tcW w:w="591" w:type="dxa"/>
            <w:shd w:val="clear" w:color="auto" w:fill="C0C0C0"/>
          </w:tcPr>
          <w:p w14:paraId="4EDD629E" w14:textId="77777777" w:rsidR="00685582" w:rsidRPr="00696AD3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96AD3">
              <w:rPr>
                <w:sz w:val="18"/>
              </w:rPr>
              <w:t>2</w:t>
            </w:r>
          </w:p>
        </w:tc>
        <w:tc>
          <w:tcPr>
            <w:tcW w:w="3969" w:type="dxa"/>
            <w:shd w:val="clear" w:color="auto" w:fill="C0C0C0"/>
          </w:tcPr>
          <w:p w14:paraId="1E1D27FC" w14:textId="3CB490D7" w:rsidR="00685582" w:rsidRPr="00F81B1A" w:rsidRDefault="00C71946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>
              <w:rPr>
                <w:b/>
              </w:rPr>
              <w:t xml:space="preserve">Verksamhetsmodeller och </w:t>
            </w:r>
            <w:r w:rsidR="00386F62">
              <w:rPr>
                <w:b/>
              </w:rPr>
              <w:t>-</w:t>
            </w:r>
            <w:r w:rsidR="00685582" w:rsidRPr="00D4033C">
              <w:rPr>
                <w:b/>
              </w:rPr>
              <w:t>beskrivningar</w:t>
            </w:r>
          </w:p>
        </w:tc>
        <w:tc>
          <w:tcPr>
            <w:tcW w:w="969" w:type="dxa"/>
            <w:shd w:val="clear" w:color="auto" w:fill="C0C0C0"/>
          </w:tcPr>
          <w:p w14:paraId="5F93A731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F81B1A">
              <w:rPr>
                <w:sz w:val="18"/>
              </w:rPr>
              <w:t>Leverabel</w:t>
            </w:r>
            <w:proofErr w:type="spellEnd"/>
            <w:r w:rsidRPr="00F81B1A">
              <w:rPr>
                <w:sz w:val="18"/>
              </w:rPr>
              <w:t xml:space="preserve"> aktuell</w:t>
            </w:r>
            <w:r w:rsidRPr="00F81B1A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shd w:val="clear" w:color="auto" w:fill="C0C0C0"/>
          </w:tcPr>
          <w:p w14:paraId="3E81E8EE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F81B1A">
              <w:rPr>
                <w:sz w:val="18"/>
              </w:rPr>
              <w:t>Leverabel</w:t>
            </w:r>
            <w:proofErr w:type="spellEnd"/>
          </w:p>
          <w:p w14:paraId="18D1BC0B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jc w:val="center"/>
              <w:rPr>
                <w:sz w:val="18"/>
              </w:rPr>
            </w:pPr>
            <w:r w:rsidRPr="00F81B1A">
              <w:rPr>
                <w:sz w:val="18"/>
              </w:rPr>
              <w:t>Godkänd/ Genomförd</w:t>
            </w:r>
          </w:p>
        </w:tc>
        <w:tc>
          <w:tcPr>
            <w:tcW w:w="2693" w:type="dxa"/>
            <w:shd w:val="clear" w:color="auto" w:fill="C0C0C0"/>
          </w:tcPr>
          <w:p w14:paraId="4127B3B5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F81B1A">
              <w:rPr>
                <w:sz w:val="18"/>
              </w:rPr>
              <w:t xml:space="preserve">Dokumentnamn </w:t>
            </w:r>
            <w:proofErr w:type="spellStart"/>
            <w:r w:rsidRPr="00F81B1A">
              <w:rPr>
                <w:sz w:val="18"/>
              </w:rPr>
              <w:t>inkl</w:t>
            </w:r>
            <w:proofErr w:type="spellEnd"/>
            <w:r w:rsidRPr="00F81B1A">
              <w:rPr>
                <w:sz w:val="18"/>
              </w:rPr>
              <w:t xml:space="preserve"> version alt versionsdatum/</w:t>
            </w:r>
          </w:p>
          <w:p w14:paraId="2B260C0F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shd w:val="clear" w:color="auto" w:fill="C0C0C0"/>
          </w:tcPr>
          <w:p w14:paraId="6DA9651A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F81B1A">
              <w:rPr>
                <w:sz w:val="18"/>
              </w:rPr>
              <w:t>Mottagare</w:t>
            </w:r>
          </w:p>
        </w:tc>
        <w:tc>
          <w:tcPr>
            <w:tcW w:w="3544" w:type="dxa"/>
            <w:shd w:val="clear" w:color="auto" w:fill="C0C0C0"/>
          </w:tcPr>
          <w:p w14:paraId="1698857E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F81B1A">
              <w:rPr>
                <w:sz w:val="18"/>
              </w:rPr>
              <w:t>Kommentar</w:t>
            </w:r>
          </w:p>
        </w:tc>
      </w:tr>
      <w:tr w:rsidR="00685582" w:rsidRPr="00E76549" w14:paraId="4EF9D6C4" w14:textId="77777777" w:rsidTr="00F528D2">
        <w:tc>
          <w:tcPr>
            <w:tcW w:w="591" w:type="dxa"/>
          </w:tcPr>
          <w:p w14:paraId="39BE69FD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2.1</w:t>
            </w:r>
          </w:p>
        </w:tc>
        <w:tc>
          <w:tcPr>
            <w:tcW w:w="3969" w:type="dxa"/>
          </w:tcPr>
          <w:p w14:paraId="58F4F25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Processbeskrivning(ar)</w:t>
            </w:r>
          </w:p>
        </w:tc>
        <w:tc>
          <w:tcPr>
            <w:tcW w:w="969" w:type="dxa"/>
          </w:tcPr>
          <w:p w14:paraId="4801CEDE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0869FDA2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6533E14D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125742A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38A5E2C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78B136CB" w14:textId="77777777" w:rsidTr="00F528D2">
        <w:tc>
          <w:tcPr>
            <w:tcW w:w="591" w:type="dxa"/>
          </w:tcPr>
          <w:p w14:paraId="61B0FB50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2.2</w:t>
            </w:r>
          </w:p>
        </w:tc>
        <w:tc>
          <w:tcPr>
            <w:tcW w:w="3969" w:type="dxa"/>
          </w:tcPr>
          <w:p w14:paraId="5DA60B4B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Informationsmodell</w:t>
            </w:r>
          </w:p>
        </w:tc>
        <w:tc>
          <w:tcPr>
            <w:tcW w:w="969" w:type="dxa"/>
          </w:tcPr>
          <w:p w14:paraId="460C374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5DB1825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7DE35FB5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16DBA3D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0329E134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3106184B" w14:textId="77777777" w:rsidTr="00F528D2">
        <w:tc>
          <w:tcPr>
            <w:tcW w:w="591" w:type="dxa"/>
          </w:tcPr>
          <w:p w14:paraId="418FFEB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2.3</w:t>
            </w:r>
          </w:p>
        </w:tc>
        <w:tc>
          <w:tcPr>
            <w:tcW w:w="3969" w:type="dxa"/>
          </w:tcPr>
          <w:p w14:paraId="4C2B6B5A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Verksamhetsregler</w:t>
            </w:r>
          </w:p>
        </w:tc>
        <w:tc>
          <w:tcPr>
            <w:tcW w:w="969" w:type="dxa"/>
          </w:tcPr>
          <w:p w14:paraId="38C2305D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0CC6435E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2D132FF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5424B14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1EB2161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094DC885" w14:textId="77777777" w:rsidTr="00F528D2">
        <w:tc>
          <w:tcPr>
            <w:tcW w:w="591" w:type="dxa"/>
          </w:tcPr>
          <w:p w14:paraId="51DEC7F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2.4</w:t>
            </w:r>
          </w:p>
        </w:tc>
        <w:tc>
          <w:tcPr>
            <w:tcW w:w="3969" w:type="dxa"/>
          </w:tcPr>
          <w:p w14:paraId="6AAA3CF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Rutinbeskrivningar</w:t>
            </w:r>
          </w:p>
        </w:tc>
        <w:tc>
          <w:tcPr>
            <w:tcW w:w="969" w:type="dxa"/>
          </w:tcPr>
          <w:p w14:paraId="1FF1178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7F20B3C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249D4D9B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41B7004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2491D2B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3445D43D" w14:textId="77777777" w:rsidTr="00F528D2">
        <w:tc>
          <w:tcPr>
            <w:tcW w:w="591" w:type="dxa"/>
          </w:tcPr>
          <w:p w14:paraId="08124A7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2.5</w:t>
            </w:r>
          </w:p>
        </w:tc>
        <w:tc>
          <w:tcPr>
            <w:tcW w:w="3969" w:type="dxa"/>
          </w:tcPr>
          <w:p w14:paraId="40BFA14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Juridiska övergripande krav</w:t>
            </w:r>
          </w:p>
        </w:tc>
        <w:tc>
          <w:tcPr>
            <w:tcW w:w="969" w:type="dxa"/>
          </w:tcPr>
          <w:p w14:paraId="129A154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3C2F1664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757ACCB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030DB41A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3FC2EE8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1F9E124D" w14:textId="77777777" w:rsidTr="00F528D2">
        <w:tc>
          <w:tcPr>
            <w:tcW w:w="591" w:type="dxa"/>
            <w:tcBorders>
              <w:bottom w:val="single" w:sz="4" w:space="0" w:color="auto"/>
            </w:tcBorders>
          </w:tcPr>
          <w:p w14:paraId="75EC0A2A" w14:textId="0851129F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EDD92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B97350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DA4BA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94EDAE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6F05E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D4232A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1D1061" w14:paraId="1CAF98DB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30E187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9C095A">
              <w:rPr>
                <w:sz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48AB73" w14:textId="7DF297A8" w:rsidR="00685582" w:rsidRPr="00C71946" w:rsidRDefault="004045B9" w:rsidP="004045B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  <w:sz w:val="18"/>
              </w:rPr>
            </w:pPr>
            <w:r w:rsidRPr="00C71946">
              <w:rPr>
                <w:b/>
              </w:rPr>
              <w:t>Systemkrav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E5FF1D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9C095A">
              <w:rPr>
                <w:sz w:val="18"/>
              </w:rPr>
              <w:t>Leverabel</w:t>
            </w:r>
            <w:proofErr w:type="spellEnd"/>
            <w:r w:rsidRPr="009C095A">
              <w:rPr>
                <w:sz w:val="18"/>
              </w:rPr>
              <w:t xml:space="preserve"> aktuell</w:t>
            </w:r>
            <w:r w:rsidRPr="009C095A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78FF68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9C095A">
              <w:rPr>
                <w:sz w:val="18"/>
              </w:rPr>
              <w:t>Leverabel</w:t>
            </w:r>
            <w:proofErr w:type="spellEnd"/>
          </w:p>
          <w:p w14:paraId="48EB2CFF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9C095A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2A01FD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9C095A">
              <w:rPr>
                <w:sz w:val="18"/>
              </w:rPr>
              <w:t xml:space="preserve">Dokumentnamn </w:t>
            </w:r>
            <w:proofErr w:type="spellStart"/>
            <w:r w:rsidRPr="009C095A">
              <w:rPr>
                <w:sz w:val="18"/>
              </w:rPr>
              <w:t>inkl</w:t>
            </w:r>
            <w:proofErr w:type="spellEnd"/>
            <w:r w:rsidRPr="009C095A">
              <w:rPr>
                <w:sz w:val="18"/>
              </w:rPr>
              <w:t xml:space="preserve"> version alt versionsdatum/</w:t>
            </w:r>
          </w:p>
          <w:p w14:paraId="439B0819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9281F9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9C095A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90F90F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9C095A">
              <w:rPr>
                <w:sz w:val="18"/>
              </w:rPr>
              <w:t>Kommentar</w:t>
            </w:r>
          </w:p>
        </w:tc>
      </w:tr>
      <w:tr w:rsidR="00685582" w14:paraId="71664274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7CC5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6398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proofErr w:type="spellStart"/>
            <w:r w:rsidRPr="00D4033C">
              <w:t>Användningsfallsbeskrivningar</w:t>
            </w:r>
            <w:proofErr w:type="spellEnd"/>
            <w:r w:rsidRPr="00D4033C">
              <w:t xml:space="preserve"> (plus</w:t>
            </w:r>
            <w:r>
              <w:t xml:space="preserve"> ev. </w:t>
            </w:r>
            <w:proofErr w:type="spellStart"/>
            <w:r>
              <w:t>personas</w:t>
            </w:r>
            <w:proofErr w:type="spellEnd"/>
            <w: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AFFA3" w14:textId="700628A4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DDE2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FE15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E34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1EDA2" w14:textId="07DE238A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51C1D80A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05DD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CEB2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K</w:t>
            </w:r>
            <w:r>
              <w:t>ompletterande kravspecifikatio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52BBA" w14:textId="68A72255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572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AA80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C7440" w14:textId="4BD94133" w:rsidR="00685582" w:rsidRPr="00D4033C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8A14" w14:textId="13CD739E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2659CE71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9C903" w14:textId="5EB0F68D" w:rsidR="00685582" w:rsidRPr="00D4033C" w:rsidRDefault="004045B9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1264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Tillägg vid anskaffning av IT-stöd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51488" w14:textId="30F3E783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1707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51F0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47BE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137E2" w14:textId="6EDD0ACA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7093C0F1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189C2" w14:textId="09C591A9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lastRenderedPageBreak/>
              <w:t>3.</w:t>
            </w:r>
            <w:r w:rsidR="004045B9">
              <w:rPr>
                <w:sz w:val="1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EC6F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Leverantörens svar på upphandlingsunderla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3FCB9" w14:textId="1FF87580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1CF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A64A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4348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F30E6" w14:textId="18055772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1A1E344E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DD223" w14:textId="55B1F0CD" w:rsidR="00685582" w:rsidRPr="00D4033C" w:rsidRDefault="004045B9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7AD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Konfiguration standardsyste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096F" w14:textId="100AEEB5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A8E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5E3D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23447" w14:textId="07598333" w:rsidR="00685582" w:rsidRPr="00307952" w:rsidRDefault="00685582" w:rsidP="00307952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4FCC" w14:textId="19C0751C" w:rsidR="00685582" w:rsidRPr="00BF7EFE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1405D773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95D18" w14:textId="2A3EB490" w:rsidR="00685582" w:rsidRPr="00D4033C" w:rsidRDefault="004045B9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5238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Anpassningar standardsyste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FF822" w14:textId="2DBE6DCF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F1C4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B8C4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269FE" w14:textId="1E834A19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93793" w14:textId="0E744B8E" w:rsidR="00685582" w:rsidRPr="00BF7EFE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73E3245A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71079" w14:textId="509B66CB" w:rsidR="00685582" w:rsidRPr="00D4033C" w:rsidRDefault="004045B9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FC68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Beskrivningar standardsyste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0EBD5" w14:textId="2A472EE0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437B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9A86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DE06A" w14:textId="5114E94E" w:rsidR="00685582" w:rsidRPr="00D4033C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7256B" w14:textId="7D877809" w:rsidR="00685582" w:rsidRPr="005C5E80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62C6241C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08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A05" w14:textId="30A65520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DD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2C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9C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C3B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B6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D95A97" w14:paraId="69BA727D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643EE1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CD2F7B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  <w:sz w:val="18"/>
                <w:szCs w:val="18"/>
              </w:rPr>
            </w:pPr>
            <w:r w:rsidRPr="00D95A97">
              <w:rPr>
                <w:b/>
                <w:szCs w:val="18"/>
              </w:rPr>
              <w:t>Arkitektur och utvecklin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A35130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D95A97">
              <w:rPr>
                <w:sz w:val="18"/>
                <w:szCs w:val="18"/>
              </w:rPr>
              <w:t>Leverabel</w:t>
            </w:r>
            <w:proofErr w:type="spellEnd"/>
            <w:r w:rsidRPr="00D95A97">
              <w:rPr>
                <w:sz w:val="18"/>
                <w:szCs w:val="18"/>
              </w:rPr>
              <w:t xml:space="preserve"> aktuell</w:t>
            </w:r>
            <w:r w:rsidRPr="00D95A97">
              <w:rPr>
                <w:sz w:val="18"/>
                <w:szCs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6E4732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D95A97">
              <w:rPr>
                <w:sz w:val="18"/>
                <w:szCs w:val="18"/>
              </w:rPr>
              <w:t>Leverabel</w:t>
            </w:r>
            <w:proofErr w:type="spellEnd"/>
          </w:p>
          <w:p w14:paraId="75AE422C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2D793C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 xml:space="preserve">Dokumentnamn </w:t>
            </w:r>
            <w:proofErr w:type="spellStart"/>
            <w:r w:rsidRPr="00D95A97">
              <w:rPr>
                <w:sz w:val="18"/>
                <w:szCs w:val="18"/>
              </w:rPr>
              <w:t>inkl</w:t>
            </w:r>
            <w:proofErr w:type="spellEnd"/>
            <w:r w:rsidRPr="00D95A97">
              <w:rPr>
                <w:sz w:val="18"/>
                <w:szCs w:val="18"/>
              </w:rPr>
              <w:t xml:space="preserve"> version alt versionsdatum/</w:t>
            </w:r>
          </w:p>
          <w:p w14:paraId="2090D854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C7C6B6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1F16CC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Kommentar</w:t>
            </w:r>
          </w:p>
        </w:tc>
      </w:tr>
      <w:tr w:rsidR="00685582" w14:paraId="5185C35A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123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24B3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Källkod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BDC76" w14:textId="6D0FC6A6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7B26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24A4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96295" w14:textId="59C170C3" w:rsidR="00685582" w:rsidRPr="00C87CDE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DC92" w14:textId="5314A316" w:rsidR="00DE7E59" w:rsidRPr="00D4033C" w:rsidRDefault="00DE7E59" w:rsidP="00DE7E59">
            <w:pPr>
              <w:pStyle w:val="Liststycke"/>
              <w:numPr>
                <w:ilvl w:val="0"/>
                <w:numId w:val="23"/>
              </w:num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6504C22E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4264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CDEF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Arkitekturbeskrivnin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3530C" w14:textId="1454C9C6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C39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DFFC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95EE9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AFBA5" w14:textId="1144B808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2085F37A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A455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3D4C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Designmodelle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C7E3" w14:textId="7ECB12EC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F281B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2691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F2D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2F6E2" w14:textId="0896085A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0DC0DDDD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A4BB6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76E6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Datamodel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2D409" w14:textId="27E62231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D31B8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9082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AB5BC" w14:textId="340E6930" w:rsidR="00685582" w:rsidRPr="00D4033C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AA0A0" w14:textId="4585AB6E" w:rsidR="00C87CDE" w:rsidRPr="00D4033C" w:rsidRDefault="00C87CDE" w:rsidP="00C87CDE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7755364B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C228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66F0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S</w:t>
            </w:r>
            <w:r>
              <w:t>ystemsamband (systemkartan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F8B9C" w14:textId="25DDBEDE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BAE7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21B4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D1DE1" w14:textId="07781C2E" w:rsidR="00685582" w:rsidRPr="00D4033C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0053A" w14:textId="42BA7DC7" w:rsidR="00685582" w:rsidRPr="00B23BD2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725E3A2F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0CC3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816B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Tjänsteförtecknin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BC95E" w14:textId="0513A854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8C3D6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DB46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F583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92788" w14:textId="46F0204B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20F1A354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B1C9B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51FC8" w14:textId="6A86AF8E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Utvecklingsmi</w:t>
            </w:r>
            <w:r w:rsidR="0026155B">
              <w:t>l</w:t>
            </w:r>
            <w:r w:rsidRPr="00D4033C">
              <w:t>jö(er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0FB58" w14:textId="3C014716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47F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FD4D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6843" w14:textId="0BB50EB1" w:rsidR="00B23BD2" w:rsidRPr="00D4033C" w:rsidRDefault="00B23BD2" w:rsidP="00B23BD2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0A25D" w14:textId="5E2D5224" w:rsidR="00B23BD2" w:rsidRPr="00D4033C" w:rsidRDefault="00B23BD2" w:rsidP="003E5F3D">
            <w:pPr>
              <w:pStyle w:val="Liststycke"/>
              <w:numPr>
                <w:ilvl w:val="0"/>
                <w:numId w:val="25"/>
              </w:num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31AA1782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3835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lastRenderedPageBreak/>
              <w:t>4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17DF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Interaktionsdesig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92CFE" w14:textId="27FDEA5C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FC6B7" w14:textId="1EF7EAF8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74E64" w14:textId="5B531FCD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75274" w14:textId="1810E5F8" w:rsidR="00685582" w:rsidRPr="00D4033C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31D5B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2404F2FC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C9B" w14:textId="72FCFDE3" w:rsidR="00685582" w:rsidRPr="00D4033C" w:rsidRDefault="00134A3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4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6" w14:textId="19AE6C07" w:rsidR="00685582" w:rsidRPr="00D4033C" w:rsidRDefault="00134A3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Systembeskrivnin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22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AD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EF3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30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0D9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1D1061" w14:paraId="70B383B4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EA725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900271">
              <w:rPr>
                <w:sz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30F6F9" w14:textId="77777777" w:rsidR="00685582" w:rsidRPr="00900271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</w:rPr>
            </w:pPr>
            <w:r w:rsidRPr="00900271">
              <w:rPr>
                <w:b/>
              </w:rPr>
              <w:t>Tes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FB567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8B059F">
              <w:rPr>
                <w:sz w:val="18"/>
              </w:rPr>
              <w:t>Leverabel</w:t>
            </w:r>
            <w:proofErr w:type="spellEnd"/>
            <w:r w:rsidRPr="008B059F">
              <w:rPr>
                <w:sz w:val="18"/>
              </w:rPr>
              <w:t xml:space="preserve"> aktuell</w:t>
            </w:r>
            <w:r w:rsidRPr="008B059F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5F0F80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8B059F">
              <w:rPr>
                <w:sz w:val="18"/>
              </w:rPr>
              <w:t>Leverabel</w:t>
            </w:r>
            <w:proofErr w:type="spellEnd"/>
          </w:p>
          <w:p w14:paraId="75E28E98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8B059F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85490B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8B059F">
              <w:rPr>
                <w:sz w:val="18"/>
              </w:rPr>
              <w:t xml:space="preserve">Dokumentnamn </w:t>
            </w:r>
            <w:proofErr w:type="spellStart"/>
            <w:r w:rsidRPr="008B059F">
              <w:rPr>
                <w:sz w:val="18"/>
              </w:rPr>
              <w:t>inkl</w:t>
            </w:r>
            <w:proofErr w:type="spellEnd"/>
            <w:r w:rsidRPr="008B059F">
              <w:rPr>
                <w:sz w:val="18"/>
              </w:rPr>
              <w:t xml:space="preserve"> version alt versionsdatum/</w:t>
            </w:r>
          </w:p>
          <w:p w14:paraId="074FED29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4A0049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8B059F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F9A172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8B059F">
              <w:rPr>
                <w:sz w:val="18"/>
              </w:rPr>
              <w:t>Kommentar</w:t>
            </w:r>
          </w:p>
        </w:tc>
      </w:tr>
      <w:tr w:rsidR="00685582" w14:paraId="787B682D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082C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700C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 xml:space="preserve">Testrapporter (t.ex. </w:t>
            </w:r>
            <w:proofErr w:type="spellStart"/>
            <w:r w:rsidRPr="00D4033C">
              <w:t>prestandatester</w:t>
            </w:r>
            <w:proofErr w:type="spellEnd"/>
            <w:r w:rsidRPr="00D4033C">
              <w:t xml:space="preserve">, tillgänglighetstest, säkerhetstest, acceptanstest </w:t>
            </w:r>
            <w:proofErr w:type="spellStart"/>
            <w:r w:rsidRPr="00D4033C">
              <w:t>etc</w:t>
            </w:r>
            <w:proofErr w:type="spellEnd"/>
            <w:r w:rsidRPr="00D4033C"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51036" w14:textId="21814CA0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932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071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23250" w14:textId="0F93506E" w:rsidR="00685582" w:rsidRPr="00420C9A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0CD9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5EFD3B90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88D2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B959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 xml:space="preserve">Testfall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690D4" w14:textId="651DD891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F0018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33B9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0C88C" w14:textId="78656698" w:rsidR="00685582" w:rsidRPr="00D4033C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A7668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32A96825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2DD9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5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C321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Testdat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976D6" w14:textId="2FF619F3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0E69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A98C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2E78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9D1FA" w14:textId="450A1C8D" w:rsidR="00685582" w:rsidRPr="00EA3ADB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i/>
              </w:rPr>
            </w:pPr>
          </w:p>
        </w:tc>
      </w:tr>
      <w:tr w:rsidR="00685582" w14:paraId="092274EE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D24E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5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D035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Testmiljö(er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4EEA6" w14:textId="4BBDA592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474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0052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27B25" w14:textId="0F4E591F" w:rsidR="00685582" w:rsidRPr="00D4033C" w:rsidRDefault="00685582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AE2F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2884C440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0D1" w14:textId="46B8C0F6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7C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8DF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23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551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499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65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FD6DF4" w:rsidRPr="001D1061" w14:paraId="2741679A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2D18A3" w14:textId="53C12292" w:rsidR="00FD6DF4" w:rsidRPr="00D4033C" w:rsidRDefault="001A7C11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17080C" w14:textId="1546A502" w:rsidR="00FD6DF4" w:rsidRPr="00C71946" w:rsidRDefault="00FD6DF4" w:rsidP="00FD6DF4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</w:rPr>
            </w:pPr>
            <w:r w:rsidRPr="00C71946">
              <w:rPr>
                <w:b/>
              </w:rPr>
              <w:t>Kontaktyto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9C7E4F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4045B9">
              <w:rPr>
                <w:sz w:val="18"/>
              </w:rPr>
              <w:t>Leverabel</w:t>
            </w:r>
            <w:proofErr w:type="spellEnd"/>
            <w:r w:rsidRPr="004045B9">
              <w:rPr>
                <w:sz w:val="18"/>
              </w:rPr>
              <w:t xml:space="preserve"> aktuell</w:t>
            </w:r>
            <w:r w:rsidRPr="004045B9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A6A79E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4045B9">
              <w:rPr>
                <w:sz w:val="18"/>
              </w:rPr>
              <w:t>Leverabel</w:t>
            </w:r>
            <w:proofErr w:type="spellEnd"/>
          </w:p>
          <w:p w14:paraId="18792940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4045B9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302F59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4045B9">
              <w:rPr>
                <w:sz w:val="18"/>
              </w:rPr>
              <w:t xml:space="preserve">Dokumentnamn </w:t>
            </w:r>
            <w:proofErr w:type="spellStart"/>
            <w:r w:rsidRPr="004045B9">
              <w:rPr>
                <w:sz w:val="18"/>
              </w:rPr>
              <w:t>inkl</w:t>
            </w:r>
            <w:proofErr w:type="spellEnd"/>
            <w:r w:rsidRPr="004045B9">
              <w:rPr>
                <w:sz w:val="18"/>
              </w:rPr>
              <w:t xml:space="preserve"> version alt versionsdatum/</w:t>
            </w:r>
          </w:p>
          <w:p w14:paraId="029564E5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4C4689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4045B9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3AC917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4045B9">
              <w:rPr>
                <w:sz w:val="18"/>
              </w:rPr>
              <w:t>Kommentar</w:t>
            </w:r>
          </w:p>
        </w:tc>
      </w:tr>
      <w:tr w:rsidR="00FD6DF4" w14:paraId="77836A6B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0362C" w14:textId="29A45E91" w:rsidR="00FD6DF4" w:rsidRPr="00D4033C" w:rsidRDefault="00386F62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6</w:t>
            </w:r>
            <w:r w:rsidR="00FD6DF4" w:rsidRPr="00D4033C">
              <w:rPr>
                <w:sz w:val="1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AE471" w14:textId="536111B6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Leverantö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A8E34" w14:textId="11BB76D3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E41DA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FD52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3044F" w14:textId="3006D8E4" w:rsidR="00FD6DF4" w:rsidRPr="00D4033C" w:rsidRDefault="00FD6DF4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93C85" w14:textId="07F07D62" w:rsidR="00C05E19" w:rsidRPr="00D4033C" w:rsidRDefault="00C05E19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FD6DF4" w14:paraId="7A27EC00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67C3E" w14:textId="37E92144" w:rsidR="00FD6DF4" w:rsidRPr="00D4033C" w:rsidRDefault="00386F62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6</w:t>
            </w:r>
            <w:r w:rsidR="00FD6DF4" w:rsidRPr="00D4033C">
              <w:rPr>
                <w:sz w:val="1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90ECC" w14:textId="3BBAD4D8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Support</w:t>
            </w:r>
            <w:r w:rsidRPr="00D4033C"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96B65" w14:textId="282F25D9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9DFE0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E7A93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15050" w14:textId="5C684BC1" w:rsidR="00FD6DF4" w:rsidRPr="00D4033C" w:rsidRDefault="00FD6DF4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2F118" w14:textId="404CC682" w:rsidR="00FD6DF4" w:rsidRPr="00D4033C" w:rsidRDefault="00FD6DF4" w:rsidP="0074358D"/>
        </w:tc>
      </w:tr>
      <w:tr w:rsidR="00FD6DF4" w14:paraId="2CCB4326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968C1" w14:textId="2FF2FD3B" w:rsidR="00FD6DF4" w:rsidRPr="00D4033C" w:rsidRDefault="00386F62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6</w:t>
            </w:r>
            <w:r w:rsidR="003A74CF">
              <w:rPr>
                <w:sz w:val="1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45E72" w14:textId="230BA515" w:rsidR="00FD6DF4" w:rsidRDefault="00E2206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Avtal</w:t>
            </w:r>
            <w:r w:rsidR="00C05E19">
              <w:t xml:space="preserve"> och license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82D4E" w14:textId="2A332A74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E6C5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800D0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3FEF5" w14:textId="33CBBD8A" w:rsidR="00FD6DF4" w:rsidRPr="00D4033C" w:rsidRDefault="00FD6DF4" w:rsidP="006B3AD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8DD35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E43E5B" w14:paraId="253D429E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788" w14:textId="77777777" w:rsidR="00E43E5B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304" w14:textId="243BD370" w:rsidR="00E43E5B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EF9" w14:textId="77777777" w:rsidR="00E43E5B" w:rsidRPr="00D4033C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D3A" w14:textId="77777777" w:rsidR="00E43E5B" w:rsidRPr="00D4033C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A96" w14:textId="77777777" w:rsidR="00E43E5B" w:rsidRPr="00D4033C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8F07" w14:textId="77777777" w:rsidR="00E43E5B" w:rsidRPr="00D4033C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4C6" w14:textId="77777777" w:rsidR="00E43E5B" w:rsidRPr="00D4033C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386F62" w:rsidRPr="001D1061" w14:paraId="0C4FA583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526E75" w14:textId="6A1B1EC8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275ACD" w14:textId="4C0836C2" w:rsidR="00386F62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</w:rPr>
            </w:pPr>
            <w:r>
              <w:rPr>
                <w:b/>
              </w:rPr>
              <w:t>Informationss</w:t>
            </w:r>
            <w:r w:rsidR="00386F62">
              <w:rPr>
                <w:b/>
              </w:rPr>
              <w:t>äkerhet</w:t>
            </w:r>
          </w:p>
          <w:p w14:paraId="67644C94" w14:textId="6CFCDA4A" w:rsidR="009A317D" w:rsidRPr="00C71946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(informationens tillgänglighet, riktighet och </w:t>
            </w:r>
            <w:proofErr w:type="spellStart"/>
            <w:r>
              <w:rPr>
                <w:b/>
              </w:rPr>
              <w:t>konfidentialite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DAADF3" w14:textId="77777777" w:rsidR="00386F62" w:rsidRPr="004045B9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4045B9">
              <w:rPr>
                <w:sz w:val="18"/>
              </w:rPr>
              <w:t>Leverabel</w:t>
            </w:r>
            <w:proofErr w:type="spellEnd"/>
            <w:r w:rsidRPr="004045B9">
              <w:rPr>
                <w:sz w:val="18"/>
              </w:rPr>
              <w:t xml:space="preserve"> aktuell</w:t>
            </w:r>
            <w:r w:rsidRPr="004045B9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4FF123" w14:textId="77777777" w:rsidR="00386F62" w:rsidRPr="004045B9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4045B9">
              <w:rPr>
                <w:sz w:val="18"/>
              </w:rPr>
              <w:t>Leverabel</w:t>
            </w:r>
            <w:proofErr w:type="spellEnd"/>
          </w:p>
          <w:p w14:paraId="2AE2857C" w14:textId="77777777" w:rsidR="00386F62" w:rsidRPr="004045B9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4045B9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27C19C" w14:textId="77777777" w:rsidR="00386F62" w:rsidRPr="004045B9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4045B9">
              <w:rPr>
                <w:sz w:val="18"/>
              </w:rPr>
              <w:t xml:space="preserve">Dokumentnamn </w:t>
            </w:r>
            <w:proofErr w:type="spellStart"/>
            <w:r w:rsidRPr="004045B9">
              <w:rPr>
                <w:sz w:val="18"/>
              </w:rPr>
              <w:t>inkl</w:t>
            </w:r>
            <w:proofErr w:type="spellEnd"/>
            <w:r w:rsidRPr="004045B9">
              <w:rPr>
                <w:sz w:val="18"/>
              </w:rPr>
              <w:t xml:space="preserve"> version alt versionsdatum/</w:t>
            </w:r>
          </w:p>
          <w:p w14:paraId="433B562A" w14:textId="77777777" w:rsidR="00386F62" w:rsidRPr="004045B9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655097" w14:textId="77777777" w:rsidR="00386F62" w:rsidRPr="004045B9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4045B9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D187B3" w14:textId="77777777" w:rsidR="00386F62" w:rsidRPr="004045B9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4045B9">
              <w:rPr>
                <w:sz w:val="18"/>
              </w:rPr>
              <w:t>Kommentar</w:t>
            </w:r>
          </w:p>
        </w:tc>
      </w:tr>
      <w:tr w:rsidR="00386F62" w14:paraId="6C96CA92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D5101" w14:textId="2E14723E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7</w:t>
            </w:r>
            <w:r w:rsidRPr="00D4033C">
              <w:rPr>
                <w:sz w:val="1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978F7" w14:textId="57F49DBF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Informationsklassnin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28143" w14:textId="41200F6F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59F8A" w14:textId="77777777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62D73" w14:textId="77777777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A7715" w14:textId="24CF55EC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74675" w14:textId="4114C653" w:rsidR="00386F62" w:rsidRPr="00D4033C" w:rsidRDefault="00386F62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9A317D" w14:paraId="55779E69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A85B2" w14:textId="6AD8ACD4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7DF86" w14:textId="5972EC62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Konsekvensanaly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6D3B2" w14:textId="514AE8A1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44075" w14:textId="77777777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9BED1" w14:textId="77777777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A2A92" w14:textId="05FCE0DB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0A4A" w14:textId="77777777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9A317D" w14:paraId="2C1ACB8E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F9E98" w14:textId="542EDF26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7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428D9" w14:textId="29F58989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Riskanaly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001F2" w14:textId="30A4E0B1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77728" w14:textId="77777777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315FE" w14:textId="77777777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90A9" w14:textId="41CB55BC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D5FA3" w14:textId="77777777" w:rsidR="009A317D" w:rsidRPr="00D4033C" w:rsidRDefault="009A317D" w:rsidP="004F6759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5A1EDE" w:rsidRPr="001D1061" w14:paraId="55EEFA4F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28E95A" w14:textId="03EFF597" w:rsidR="005A1EDE" w:rsidRPr="00D4033C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8D026D" w14:textId="5281E108" w:rsidR="005A1EDE" w:rsidRPr="005A1EDE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Avveckling</w:t>
            </w:r>
          </w:p>
          <w:p w14:paraId="10A2FC8C" w14:textId="278420E7" w:rsidR="005A1EDE" w:rsidRPr="005A1EDE" w:rsidRDefault="000D0C59" w:rsidP="006644E8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(</w:t>
            </w:r>
            <w:r w:rsidR="005A1EDE">
              <w:t>Eventuell avveckling av system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BF3E61" w14:textId="77777777" w:rsidR="005A1EDE" w:rsidRPr="006644E8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6644E8">
              <w:rPr>
                <w:sz w:val="18"/>
              </w:rPr>
              <w:t>Leverabel</w:t>
            </w:r>
            <w:proofErr w:type="spellEnd"/>
            <w:r w:rsidRPr="006644E8">
              <w:rPr>
                <w:sz w:val="18"/>
              </w:rPr>
              <w:t xml:space="preserve"> aktuell</w:t>
            </w:r>
            <w:r w:rsidRPr="006644E8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C8FFEE" w14:textId="77777777" w:rsidR="005A1EDE" w:rsidRPr="006644E8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6644E8">
              <w:rPr>
                <w:sz w:val="18"/>
              </w:rPr>
              <w:t>Leverabel</w:t>
            </w:r>
            <w:proofErr w:type="spellEnd"/>
          </w:p>
          <w:p w14:paraId="600F2E7E" w14:textId="77777777" w:rsidR="005A1EDE" w:rsidRPr="006644E8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6644E8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777A3B" w14:textId="77777777" w:rsidR="005A1EDE" w:rsidRPr="006644E8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 xml:space="preserve">Dokumentnamn </w:t>
            </w:r>
            <w:proofErr w:type="spellStart"/>
            <w:r w:rsidRPr="006644E8">
              <w:rPr>
                <w:sz w:val="18"/>
              </w:rPr>
              <w:t>inkl</w:t>
            </w:r>
            <w:proofErr w:type="spellEnd"/>
            <w:r w:rsidRPr="006644E8">
              <w:rPr>
                <w:sz w:val="18"/>
              </w:rPr>
              <w:t xml:space="preserve"> version alt versionsdatum/</w:t>
            </w:r>
          </w:p>
          <w:p w14:paraId="1F98F6D6" w14:textId="77777777" w:rsidR="005A1EDE" w:rsidRPr="006644E8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423B92" w14:textId="77777777" w:rsidR="005A1EDE" w:rsidRPr="006644E8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F422FC" w14:textId="77777777" w:rsidR="005A1EDE" w:rsidRPr="006644E8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>Kommentar</w:t>
            </w:r>
          </w:p>
        </w:tc>
      </w:tr>
      <w:tr w:rsidR="005A1EDE" w14:paraId="4EA1E3CD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7D98" w14:textId="3E0042F3" w:rsidR="005A1EDE" w:rsidRPr="00D4033C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8</w:t>
            </w:r>
            <w:r w:rsidRPr="00D4033C">
              <w:rPr>
                <w:sz w:val="1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00258" w14:textId="0D867BE0" w:rsidR="005A1EDE" w:rsidRPr="00D4033C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Avvecklingspla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6A071" w14:textId="5092A4F6" w:rsidR="005A1EDE" w:rsidRPr="00D4033C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5EAE9" w14:textId="77777777" w:rsidR="005A1EDE" w:rsidRPr="00D4033C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1E102" w14:textId="77777777" w:rsidR="005A1EDE" w:rsidRPr="00D4033C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1E6EF" w14:textId="6BD8742A" w:rsidR="005A1EDE" w:rsidRPr="00D4033C" w:rsidRDefault="005A1EDE" w:rsidP="00ED7D7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55D88" w14:textId="77777777" w:rsidR="005A1EDE" w:rsidRPr="00D4033C" w:rsidRDefault="005A1EDE" w:rsidP="00596A35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A71E9A" w:rsidRPr="00DB02DB" w14:paraId="0DD9084E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24008" w14:textId="211A8FE6" w:rsidR="00A71E9A" w:rsidRPr="00DB02DB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F528D2">
              <w:rPr>
                <w:sz w:val="1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9F43C2" w14:textId="61223339" w:rsidR="00A71E9A" w:rsidRPr="00DB02DB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B02DB">
              <w:t>Restpunkter</w:t>
            </w:r>
          </w:p>
          <w:p w14:paraId="55F71C94" w14:textId="3FCFF203" w:rsidR="00A71E9A" w:rsidRPr="00DB02DB" w:rsidRDefault="00A71E9A" w:rsidP="006644E8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B02DB">
              <w:t>(</w:t>
            </w:r>
            <w:r w:rsidR="006644E8">
              <w:t>Eventuella restpunkter som projektet lämnar</w:t>
            </w:r>
            <w:r w:rsidRPr="00DB02DB"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102EF7" w14:textId="77777777" w:rsidR="00A71E9A" w:rsidRPr="006644E8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6644E8">
              <w:rPr>
                <w:sz w:val="18"/>
              </w:rPr>
              <w:t>Leverabel</w:t>
            </w:r>
            <w:proofErr w:type="spellEnd"/>
            <w:r w:rsidRPr="006644E8">
              <w:rPr>
                <w:sz w:val="18"/>
              </w:rPr>
              <w:t xml:space="preserve"> aktuell</w:t>
            </w:r>
            <w:r w:rsidRPr="006644E8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E66676" w14:textId="77777777" w:rsidR="00A71E9A" w:rsidRPr="006644E8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6644E8">
              <w:rPr>
                <w:sz w:val="18"/>
              </w:rPr>
              <w:t>Leverabel</w:t>
            </w:r>
            <w:proofErr w:type="spellEnd"/>
          </w:p>
          <w:p w14:paraId="50F5A790" w14:textId="77777777" w:rsidR="00A71E9A" w:rsidRPr="006644E8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6644E8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2A3253" w14:textId="77777777" w:rsidR="00A71E9A" w:rsidRPr="006644E8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 xml:space="preserve">Dokumentnamn </w:t>
            </w:r>
            <w:proofErr w:type="spellStart"/>
            <w:r w:rsidRPr="006644E8">
              <w:rPr>
                <w:sz w:val="18"/>
              </w:rPr>
              <w:t>inkl</w:t>
            </w:r>
            <w:proofErr w:type="spellEnd"/>
            <w:r w:rsidRPr="006644E8">
              <w:rPr>
                <w:sz w:val="18"/>
              </w:rPr>
              <w:t xml:space="preserve"> version alt versionsdatum/</w:t>
            </w:r>
          </w:p>
          <w:p w14:paraId="1CD99364" w14:textId="77777777" w:rsidR="00A71E9A" w:rsidRPr="006644E8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F812E8" w14:textId="77777777" w:rsidR="00A71E9A" w:rsidRPr="006644E8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A353D" w14:textId="77777777" w:rsidR="00A71E9A" w:rsidRPr="006644E8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>Kommentar</w:t>
            </w:r>
          </w:p>
        </w:tc>
      </w:tr>
      <w:tr w:rsidR="00A71E9A" w14:paraId="5EEC1B02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05314" w14:textId="48A92BED" w:rsidR="00A71E9A" w:rsidRPr="00D4033C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9</w:t>
            </w:r>
            <w:r w:rsidR="00A71E9A" w:rsidRPr="00D4033C">
              <w:rPr>
                <w:sz w:val="1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0FB1" w14:textId="6FD9E767" w:rsidR="00A71E9A" w:rsidRPr="00D4033C" w:rsidRDefault="006644E8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Restpunkte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6C294" w14:textId="77777777" w:rsidR="00A71E9A" w:rsidRPr="00D4033C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39A55" w14:textId="77777777" w:rsidR="00A71E9A" w:rsidRPr="00D4033C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47E4E" w14:textId="77777777" w:rsidR="00A71E9A" w:rsidRPr="00D4033C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E3E7E" w14:textId="77777777" w:rsidR="00A71E9A" w:rsidRPr="00D4033C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03E89" w14:textId="77777777" w:rsidR="00A71E9A" w:rsidRPr="00D4033C" w:rsidRDefault="00A71E9A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F528D2" w:rsidRPr="00DB02DB" w14:paraId="256F8B37" w14:textId="77777777" w:rsidTr="00D53FC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D4479D" w14:textId="2E6E1A06" w:rsidR="00F528D2" w:rsidRPr="00F528D2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A32845" w14:textId="600F0A3C" w:rsidR="00F528D2" w:rsidRPr="00DB02DB" w:rsidRDefault="00F528D2" w:rsidP="00F528D2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e-förvaltning – organisation och förvaltningspla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4CC51F" w14:textId="77777777" w:rsidR="00F528D2" w:rsidRPr="006644E8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6644E8">
              <w:rPr>
                <w:sz w:val="18"/>
              </w:rPr>
              <w:t>Leverabel</w:t>
            </w:r>
            <w:proofErr w:type="spellEnd"/>
            <w:r w:rsidRPr="006644E8">
              <w:rPr>
                <w:sz w:val="18"/>
              </w:rPr>
              <w:t xml:space="preserve"> aktuell</w:t>
            </w:r>
            <w:r w:rsidRPr="006644E8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32F907" w14:textId="77777777" w:rsidR="00F528D2" w:rsidRPr="006644E8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proofErr w:type="spellStart"/>
            <w:r w:rsidRPr="006644E8">
              <w:rPr>
                <w:sz w:val="18"/>
              </w:rPr>
              <w:t>Leverabel</w:t>
            </w:r>
            <w:proofErr w:type="spellEnd"/>
          </w:p>
          <w:p w14:paraId="31882EF3" w14:textId="77777777" w:rsidR="00F528D2" w:rsidRPr="006644E8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6644E8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DFCF7" w14:textId="77777777" w:rsidR="00F528D2" w:rsidRPr="006644E8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 xml:space="preserve">Dokumentnamn </w:t>
            </w:r>
            <w:proofErr w:type="spellStart"/>
            <w:r w:rsidRPr="006644E8">
              <w:rPr>
                <w:sz w:val="18"/>
              </w:rPr>
              <w:t>inkl</w:t>
            </w:r>
            <w:proofErr w:type="spellEnd"/>
            <w:r w:rsidRPr="006644E8">
              <w:rPr>
                <w:sz w:val="18"/>
              </w:rPr>
              <w:t xml:space="preserve"> version alt versionsdatum/</w:t>
            </w:r>
          </w:p>
          <w:p w14:paraId="0C5E5DA9" w14:textId="77777777" w:rsidR="00F528D2" w:rsidRPr="006644E8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3BCC47" w14:textId="77777777" w:rsidR="00F528D2" w:rsidRPr="006644E8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1875E4" w14:textId="77777777" w:rsidR="00F528D2" w:rsidRPr="006644E8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644E8">
              <w:rPr>
                <w:sz w:val="18"/>
              </w:rPr>
              <w:t>Kommentar</w:t>
            </w:r>
          </w:p>
        </w:tc>
      </w:tr>
      <w:tr w:rsidR="00F528D2" w14:paraId="3EC7B842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C7939" w14:textId="1A569C57" w:rsidR="00F528D2" w:rsidRPr="00D4033C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lastRenderedPageBreak/>
              <w:t>10</w:t>
            </w:r>
            <w:r w:rsidRPr="00D4033C">
              <w:rPr>
                <w:sz w:val="1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35B0C" w14:textId="6F50B563" w:rsidR="00F528D2" w:rsidRPr="00D4033C" w:rsidRDefault="007A46D6" w:rsidP="007A46D6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Organisatio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89EF2" w14:textId="77777777" w:rsidR="00F528D2" w:rsidRPr="00D4033C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67D9D" w14:textId="77777777" w:rsidR="00F528D2" w:rsidRPr="00D4033C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DB665" w14:textId="77777777" w:rsidR="00F528D2" w:rsidRPr="00D4033C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B09AC" w14:textId="77777777" w:rsidR="00F528D2" w:rsidRPr="00D4033C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EE22C" w14:textId="77777777" w:rsidR="00F528D2" w:rsidRPr="00D4033C" w:rsidRDefault="00F528D2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7A46D6" w14:paraId="4A06F508" w14:textId="77777777" w:rsidTr="00F528D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25A4F" w14:textId="07F31D09" w:rsidR="007A46D6" w:rsidRDefault="007A46D6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10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F597A" w14:textId="73B139C3" w:rsidR="007A46D6" w:rsidRDefault="007A46D6" w:rsidP="007A46D6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e-förvaltningsplan</w:t>
            </w:r>
            <w:r w:rsidR="006644E8">
              <w:t xml:space="preserve"> uppdaterad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84974" w14:textId="77777777" w:rsidR="007A46D6" w:rsidRPr="00D4033C" w:rsidRDefault="007A46D6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6C075" w14:textId="77777777" w:rsidR="007A46D6" w:rsidRPr="00D4033C" w:rsidRDefault="007A46D6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0FC2" w14:textId="77777777" w:rsidR="007A46D6" w:rsidRPr="00D4033C" w:rsidRDefault="007A46D6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37BB7" w14:textId="77777777" w:rsidR="007A46D6" w:rsidRPr="00D4033C" w:rsidRDefault="007A46D6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DE716" w14:textId="77777777" w:rsidR="007A46D6" w:rsidRPr="00D4033C" w:rsidRDefault="007A46D6" w:rsidP="009A0D4B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</w:tbl>
    <w:p w14:paraId="7D9CF9B5" w14:textId="0A249F3A" w:rsidR="0001295C" w:rsidRDefault="0001295C" w:rsidP="00DE7E59">
      <w:pPr>
        <w:pStyle w:val="Stycke1"/>
        <w:ind w:left="0"/>
        <w:rPr>
          <w:rFonts w:ascii="Arial" w:eastAsiaTheme="majorEastAsia" w:hAnsi="Arial" w:cs="Arial"/>
          <w:b/>
          <w:bCs/>
          <w:sz w:val="28"/>
          <w:szCs w:val="28"/>
        </w:rPr>
      </w:pPr>
    </w:p>
    <w:sectPr w:rsidR="0001295C" w:rsidSect="004A5CC1">
      <w:headerReference w:type="first" r:id="rId16"/>
      <w:pgSz w:w="16838" w:h="11906" w:orient="landscape"/>
      <w:pgMar w:top="12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18EA9" w14:textId="77777777" w:rsidR="00CB60CC" w:rsidRDefault="00CB60CC" w:rsidP="002A2A2D">
      <w:pPr>
        <w:spacing w:after="0" w:line="240" w:lineRule="auto"/>
      </w:pPr>
      <w:r>
        <w:separator/>
      </w:r>
    </w:p>
  </w:endnote>
  <w:endnote w:type="continuationSeparator" w:id="0">
    <w:p w14:paraId="4864A65B" w14:textId="77777777" w:rsidR="00CB60CC" w:rsidRDefault="00CB60CC" w:rsidP="002A2A2D">
      <w:pPr>
        <w:spacing w:after="0" w:line="240" w:lineRule="auto"/>
      </w:pPr>
      <w:r>
        <w:continuationSeparator/>
      </w:r>
    </w:p>
  </w:endnote>
  <w:endnote w:type="continuationNotice" w:id="1">
    <w:p w14:paraId="621B279B" w14:textId="77777777" w:rsidR="00CB60CC" w:rsidRDefault="00CB6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Alt One MT Light">
    <w:altName w:val="Gill Sans MT"/>
    <w:panose1 w:val="020B03020201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190049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35DAF12" w14:textId="77777777" w:rsidR="002A7686" w:rsidRDefault="002A7686" w:rsidP="002A7686">
            <w:pPr>
              <w:pStyle w:val="Sidfot"/>
              <w:jc w:val="center"/>
            </w:pPr>
          </w:p>
          <w:p w14:paraId="3C11F711" w14:textId="3D0DF2C8" w:rsidR="002A7686" w:rsidRPr="003A2B5D" w:rsidRDefault="003A2B5D" w:rsidP="00331788">
            <w:pPr>
              <w:pStyle w:val="Sidfot"/>
              <w:tabs>
                <w:tab w:val="clear" w:pos="9072"/>
                <w:tab w:val="right" w:pos="8789"/>
              </w:tabs>
              <w:ind w:right="141"/>
              <w:rPr>
                <w:sz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5475D6">
              <w:rPr>
                <w:rFonts w:ascii="Arial" w:hAnsi="Arial" w:cs="Arial"/>
                <w:bCs/>
                <w:noProof/>
                <w:sz w:val="18"/>
                <w:szCs w:val="16"/>
              </w:rPr>
              <w:t>7</w:t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2A7686" w:rsidRPr="003A2B5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A2B5D">
              <w:rPr>
                <w:rFonts w:ascii="Arial" w:hAnsi="Arial" w:cs="Arial"/>
                <w:sz w:val="18"/>
                <w:szCs w:val="16"/>
              </w:rPr>
              <w:t>(</w:t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5475D6">
              <w:rPr>
                <w:rFonts w:ascii="Arial" w:hAnsi="Arial" w:cs="Arial"/>
                <w:bCs/>
                <w:noProof/>
                <w:sz w:val="18"/>
                <w:szCs w:val="16"/>
              </w:rPr>
              <w:t>9</w:t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3A2B5D">
              <w:rPr>
                <w:rFonts w:ascii="Arial" w:hAnsi="Arial" w:cs="Arial"/>
                <w:bCs/>
                <w:sz w:val="18"/>
                <w:szCs w:val="16"/>
              </w:rPr>
              <w:t>)</w:t>
            </w:r>
          </w:p>
        </w:sdtContent>
      </w:sdt>
    </w:sdtContent>
  </w:sdt>
  <w:p w14:paraId="1840237D" w14:textId="77777777" w:rsidR="002A7686" w:rsidRDefault="002A7686" w:rsidP="002A7686">
    <w:pPr>
      <w:pStyle w:val="Sidfot"/>
      <w:tabs>
        <w:tab w:val="left" w:pos="43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E3AE8" w14:textId="77777777" w:rsidR="00CB60CC" w:rsidRDefault="00CB60CC" w:rsidP="002A2A2D">
      <w:pPr>
        <w:spacing w:after="0" w:line="240" w:lineRule="auto"/>
      </w:pPr>
      <w:r>
        <w:separator/>
      </w:r>
    </w:p>
  </w:footnote>
  <w:footnote w:type="continuationSeparator" w:id="0">
    <w:p w14:paraId="5FEB11ED" w14:textId="77777777" w:rsidR="00CB60CC" w:rsidRDefault="00CB60CC" w:rsidP="002A2A2D">
      <w:pPr>
        <w:spacing w:after="0" w:line="240" w:lineRule="auto"/>
      </w:pPr>
      <w:r>
        <w:continuationSeparator/>
      </w:r>
    </w:p>
  </w:footnote>
  <w:footnote w:type="continuationNotice" w:id="1">
    <w:p w14:paraId="345D42F9" w14:textId="77777777" w:rsidR="00CB60CC" w:rsidRDefault="00CB60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7"/>
      <w:gridCol w:w="2693"/>
      <w:gridCol w:w="4536"/>
    </w:tblGrid>
    <w:tr w:rsidR="00685582" w:rsidRPr="008C2765" w14:paraId="1959325B" w14:textId="77777777" w:rsidTr="004A5CC1">
      <w:tc>
        <w:tcPr>
          <w:tcW w:w="2057" w:type="dxa"/>
        </w:tcPr>
        <w:p w14:paraId="39B054CE" w14:textId="77777777" w:rsidR="00685582" w:rsidRPr="008C2765" w:rsidRDefault="00685582" w:rsidP="00685582">
          <w:pPr>
            <w:pStyle w:val="Sidhuvud"/>
            <w:rPr>
              <w:rFonts w:ascii="Arial" w:hAnsi="Arial" w:cs="Arial"/>
              <w:sz w:val="16"/>
            </w:rPr>
          </w:pPr>
          <w:r w:rsidRPr="008C2765">
            <w:rPr>
              <w:rFonts w:ascii="Arial" w:hAnsi="Arial" w:cs="Arial"/>
              <w:sz w:val="16"/>
            </w:rPr>
            <w:t>UPPSALA UNIVERSITET</w:t>
          </w:r>
        </w:p>
      </w:tc>
      <w:tc>
        <w:tcPr>
          <w:tcW w:w="7229" w:type="dxa"/>
          <w:gridSpan w:val="2"/>
        </w:tcPr>
        <w:p w14:paraId="3CB22599" w14:textId="31D2466A" w:rsidR="00685582" w:rsidRPr="008C2765" w:rsidRDefault="003E7B89" w:rsidP="00685582">
          <w:pPr>
            <w:pStyle w:val="Sidhuvud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ÖVERLÄMNING PROJEKT – E-FÖRVALTNING</w:t>
          </w:r>
        </w:p>
      </w:tc>
    </w:tr>
    <w:tr w:rsidR="00685582" w:rsidRPr="008C2765" w14:paraId="0EDE554A" w14:textId="77777777" w:rsidTr="004A5CC1">
      <w:tc>
        <w:tcPr>
          <w:tcW w:w="2057" w:type="dxa"/>
        </w:tcPr>
        <w:p w14:paraId="0DED8363" w14:textId="77777777" w:rsidR="00685582" w:rsidRPr="008C2765" w:rsidRDefault="00685582" w:rsidP="00685582">
          <w:pPr>
            <w:pStyle w:val="Sidhuvud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-förvaltningsmodell</w:t>
          </w:r>
        </w:p>
      </w:tc>
      <w:tc>
        <w:tcPr>
          <w:tcW w:w="7229" w:type="dxa"/>
          <w:gridSpan w:val="2"/>
        </w:tcPr>
        <w:p w14:paraId="6BD61486" w14:textId="77777777" w:rsidR="00685582" w:rsidRPr="008C2765" w:rsidRDefault="00685582" w:rsidP="00685582">
          <w:pPr>
            <w:pStyle w:val="Sidhuvud"/>
            <w:jc w:val="right"/>
            <w:rPr>
              <w:rFonts w:ascii="Arial" w:hAnsi="Arial" w:cs="Arial"/>
              <w:sz w:val="16"/>
            </w:rPr>
          </w:pPr>
        </w:p>
      </w:tc>
    </w:tr>
    <w:tr w:rsidR="00685582" w:rsidRPr="008C2765" w14:paraId="3C01D2B3" w14:textId="77777777" w:rsidTr="004A5CC1">
      <w:tc>
        <w:tcPr>
          <w:tcW w:w="2057" w:type="dxa"/>
          <w:tcBorders>
            <w:bottom w:val="single" w:sz="4" w:space="0" w:color="auto"/>
          </w:tcBorders>
        </w:tcPr>
        <w:p w14:paraId="027AAE0F" w14:textId="77777777" w:rsidR="00685582" w:rsidRPr="008C2765" w:rsidRDefault="00685582" w:rsidP="00685582">
          <w:pPr>
            <w:pStyle w:val="Sidhuvud"/>
            <w:rPr>
              <w:rFonts w:ascii="Arial" w:hAnsi="Arial" w:cs="Arial"/>
              <w:sz w:val="16"/>
            </w:rPr>
          </w:pPr>
        </w:p>
      </w:tc>
      <w:tc>
        <w:tcPr>
          <w:tcW w:w="2693" w:type="dxa"/>
          <w:tcBorders>
            <w:bottom w:val="single" w:sz="4" w:space="0" w:color="auto"/>
          </w:tcBorders>
        </w:tcPr>
        <w:p w14:paraId="37743570" w14:textId="77777777" w:rsidR="00685582" w:rsidRPr="008C2765" w:rsidRDefault="00685582" w:rsidP="00685582">
          <w:pPr>
            <w:pStyle w:val="Sidhuvud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4536" w:type="dxa"/>
          <w:tcBorders>
            <w:bottom w:val="single" w:sz="4" w:space="0" w:color="auto"/>
          </w:tcBorders>
        </w:tcPr>
        <w:p w14:paraId="0032E82E" w14:textId="77777777" w:rsidR="00685582" w:rsidRPr="008C2765" w:rsidRDefault="00685582" w:rsidP="00685582">
          <w:pPr>
            <w:pStyle w:val="Sidhuvud"/>
            <w:jc w:val="right"/>
            <w:rPr>
              <w:rFonts w:ascii="Arial" w:hAnsi="Arial" w:cs="Arial"/>
              <w:sz w:val="16"/>
            </w:rPr>
          </w:pPr>
        </w:p>
      </w:tc>
    </w:tr>
  </w:tbl>
  <w:p w14:paraId="2CFCFA64" w14:textId="77777777" w:rsidR="00685582" w:rsidRDefault="00685582" w:rsidP="00685582">
    <w:pPr>
      <w:pStyle w:val="Sidhuvud"/>
    </w:pPr>
  </w:p>
  <w:p w14:paraId="4B7A9DBD" w14:textId="77777777" w:rsidR="0097219D" w:rsidRPr="008C2765" w:rsidRDefault="0097219D" w:rsidP="008C27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06BAB" w14:textId="76A733CB" w:rsidR="004A5CC1" w:rsidRDefault="004A5CC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77AF281" wp14:editId="3A2ECFD7">
          <wp:simplePos x="0" y="0"/>
          <wp:positionH relativeFrom="column">
            <wp:posOffset>-497434</wp:posOffset>
          </wp:positionH>
          <wp:positionV relativeFrom="paragraph">
            <wp:posOffset>-293217</wp:posOffset>
          </wp:positionV>
          <wp:extent cx="1511300" cy="1511300"/>
          <wp:effectExtent l="0" t="0" r="0" b="0"/>
          <wp:wrapSquare wrapText="bothSides"/>
          <wp:docPr id="2" name="Bild 2" descr="UU_logo_pc_sv_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U_logo_pc_sv_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985D" w14:textId="77777777" w:rsidR="004A5CC1" w:rsidRDefault="004A5CC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B67AB"/>
    <w:multiLevelType w:val="hybridMultilevel"/>
    <w:tmpl w:val="A6FEED94"/>
    <w:lvl w:ilvl="0" w:tplc="0D48E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20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A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69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8D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8B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8F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C4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C3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A33E6"/>
    <w:multiLevelType w:val="hybridMultilevel"/>
    <w:tmpl w:val="B1DA7872"/>
    <w:lvl w:ilvl="0" w:tplc="65E477B4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492FFA"/>
    <w:multiLevelType w:val="multilevel"/>
    <w:tmpl w:val="FE6AD276"/>
    <w:lvl w:ilvl="0">
      <w:start w:val="1"/>
      <w:numFmt w:val="decimal"/>
      <w:pStyle w:val="Numreradrubrik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418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702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985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2269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552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836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3119" w:hanging="2835"/>
      </w:pPr>
      <w:rPr>
        <w:rFonts w:hint="default"/>
      </w:rPr>
    </w:lvl>
  </w:abstractNum>
  <w:abstractNum w:abstractNumId="4" w15:restartNumberingAfterBreak="0">
    <w:nsid w:val="1DB734E8"/>
    <w:multiLevelType w:val="hybridMultilevel"/>
    <w:tmpl w:val="AE3A9408"/>
    <w:lvl w:ilvl="0" w:tplc="61A6A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85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4C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87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86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88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E5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63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A7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550553"/>
    <w:multiLevelType w:val="multilevel"/>
    <w:tmpl w:val="030EB31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C20C60"/>
    <w:multiLevelType w:val="hybridMultilevel"/>
    <w:tmpl w:val="B8D2E33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D239E"/>
    <w:multiLevelType w:val="hybridMultilevel"/>
    <w:tmpl w:val="B2666334"/>
    <w:lvl w:ilvl="0" w:tplc="3DA68480">
      <w:start w:val="1"/>
      <w:numFmt w:val="decimal"/>
      <w:pStyle w:val="Nummerlista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B73D8"/>
    <w:multiLevelType w:val="multilevel"/>
    <w:tmpl w:val="4FC824DE"/>
    <w:lvl w:ilvl="0">
      <w:start w:val="1"/>
      <w:numFmt w:val="lowerLetter"/>
      <w:pStyle w:val="Alfanumerisklista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BD652A7"/>
    <w:multiLevelType w:val="hybridMultilevel"/>
    <w:tmpl w:val="C77A4C38"/>
    <w:lvl w:ilvl="0" w:tplc="906ABD04">
      <w:start w:val="1"/>
      <w:numFmt w:val="bullet"/>
      <w:pStyle w:val="Punktlista2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038AA"/>
    <w:multiLevelType w:val="hybridMultilevel"/>
    <w:tmpl w:val="38E03AFE"/>
    <w:lvl w:ilvl="0" w:tplc="A9884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88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88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6A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82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42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1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A4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6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3E2F3A"/>
    <w:multiLevelType w:val="hybridMultilevel"/>
    <w:tmpl w:val="DE6EE3CE"/>
    <w:lvl w:ilvl="0" w:tplc="081A4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0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AC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49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67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8D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0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61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B102D8"/>
    <w:multiLevelType w:val="hybridMultilevel"/>
    <w:tmpl w:val="9AA4EC6E"/>
    <w:lvl w:ilvl="0" w:tplc="E646C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8B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4B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8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C3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A6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EB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8F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406127"/>
    <w:multiLevelType w:val="hybridMultilevel"/>
    <w:tmpl w:val="89F02C96"/>
    <w:lvl w:ilvl="0" w:tplc="28FE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43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0DC76">
      <w:start w:val="2"/>
      <w:numFmt w:val="bullet"/>
      <w:pStyle w:val="Punktlista4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theme="minorBidi" w:hint="default"/>
      </w:rPr>
    </w:lvl>
    <w:lvl w:ilvl="3" w:tplc="04C6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0E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0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25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A7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EC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0161DE"/>
    <w:multiLevelType w:val="hybridMultilevel"/>
    <w:tmpl w:val="7E02843A"/>
    <w:lvl w:ilvl="0" w:tplc="380EC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A4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81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0D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24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26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C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EC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68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2E295B"/>
    <w:multiLevelType w:val="hybridMultilevel"/>
    <w:tmpl w:val="73064B4A"/>
    <w:lvl w:ilvl="0" w:tplc="C0EA4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4F820">
      <w:start w:val="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2D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A7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68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ED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E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E8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A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A53607"/>
    <w:multiLevelType w:val="hybridMultilevel"/>
    <w:tmpl w:val="F84409CC"/>
    <w:lvl w:ilvl="0" w:tplc="5B0AF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E9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82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C8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65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E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AC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5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BA5B07"/>
    <w:multiLevelType w:val="hybridMultilevel"/>
    <w:tmpl w:val="B99E7B96"/>
    <w:lvl w:ilvl="0" w:tplc="8D5CA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6A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82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47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6E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C3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0E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A0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86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8C5568"/>
    <w:multiLevelType w:val="hybridMultilevel"/>
    <w:tmpl w:val="8A460178"/>
    <w:lvl w:ilvl="0" w:tplc="B71E7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C0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4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61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09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E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4C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60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04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8F09F3"/>
    <w:multiLevelType w:val="hybridMultilevel"/>
    <w:tmpl w:val="9E209EE0"/>
    <w:lvl w:ilvl="0" w:tplc="6DFCD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63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C5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6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C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A0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E4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4E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B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463959"/>
    <w:multiLevelType w:val="hybridMultilevel"/>
    <w:tmpl w:val="6B9A8972"/>
    <w:lvl w:ilvl="0" w:tplc="57B8AD32">
      <w:start w:val="1"/>
      <w:numFmt w:val="bullet"/>
      <w:pStyle w:val="Punkt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5B64B66"/>
    <w:multiLevelType w:val="hybridMultilevel"/>
    <w:tmpl w:val="9A54F0A2"/>
    <w:lvl w:ilvl="0" w:tplc="28FE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435CA">
      <w:start w:val="1"/>
      <w:numFmt w:val="bullet"/>
      <w:pStyle w:val="Punktlista3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6C5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6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0E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0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25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A7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EC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F23945"/>
    <w:multiLevelType w:val="multilevel"/>
    <w:tmpl w:val="1A06E112"/>
    <w:lvl w:ilvl="0">
      <w:start w:val="1"/>
      <w:numFmt w:val="decimal"/>
      <w:pStyle w:val="innehll-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07334DD"/>
    <w:multiLevelType w:val="hybridMultilevel"/>
    <w:tmpl w:val="A04CF14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9786E"/>
    <w:multiLevelType w:val="hybridMultilevel"/>
    <w:tmpl w:val="F1BEAEE6"/>
    <w:lvl w:ilvl="0" w:tplc="4FF6F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0A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6F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83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8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C6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4A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00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44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9"/>
  </w:num>
  <w:num w:numId="5">
    <w:abstractNumId w:val="21"/>
  </w:num>
  <w:num w:numId="6">
    <w:abstractNumId w:val="20"/>
  </w:num>
  <w:num w:numId="7">
    <w:abstractNumId w:val="8"/>
  </w:num>
  <w:num w:numId="8">
    <w:abstractNumId w:val="3"/>
  </w:num>
  <w:num w:numId="9">
    <w:abstractNumId w:val="0"/>
  </w:num>
  <w:num w:numId="10">
    <w:abstractNumId w:val="14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4"/>
  </w:num>
  <w:num w:numId="16">
    <w:abstractNumId w:val="24"/>
  </w:num>
  <w:num w:numId="17">
    <w:abstractNumId w:val="18"/>
  </w:num>
  <w:num w:numId="18">
    <w:abstractNumId w:val="16"/>
  </w:num>
  <w:num w:numId="19">
    <w:abstractNumId w:val="12"/>
  </w:num>
  <w:num w:numId="20">
    <w:abstractNumId w:val="11"/>
  </w:num>
  <w:num w:numId="21">
    <w:abstractNumId w:val="17"/>
  </w:num>
  <w:num w:numId="22">
    <w:abstractNumId w:val="13"/>
  </w:num>
  <w:num w:numId="23">
    <w:abstractNumId w:val="23"/>
  </w:num>
  <w:num w:numId="24">
    <w:abstractNumId w:val="6"/>
  </w:num>
  <w:num w:numId="2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02"/>
    <w:rsid w:val="00000737"/>
    <w:rsid w:val="000008F4"/>
    <w:rsid w:val="000015F9"/>
    <w:rsid w:val="00001A54"/>
    <w:rsid w:val="000025A3"/>
    <w:rsid w:val="000051D4"/>
    <w:rsid w:val="00005B0E"/>
    <w:rsid w:val="000065A9"/>
    <w:rsid w:val="00006931"/>
    <w:rsid w:val="00007449"/>
    <w:rsid w:val="00007A96"/>
    <w:rsid w:val="0001295C"/>
    <w:rsid w:val="000139B0"/>
    <w:rsid w:val="00013E68"/>
    <w:rsid w:val="0001543D"/>
    <w:rsid w:val="0001558E"/>
    <w:rsid w:val="00015922"/>
    <w:rsid w:val="00016AFB"/>
    <w:rsid w:val="00016D05"/>
    <w:rsid w:val="00020009"/>
    <w:rsid w:val="00022863"/>
    <w:rsid w:val="000233F3"/>
    <w:rsid w:val="00023F0D"/>
    <w:rsid w:val="000249A9"/>
    <w:rsid w:val="00025A0F"/>
    <w:rsid w:val="00026695"/>
    <w:rsid w:val="000270B0"/>
    <w:rsid w:val="00033CFA"/>
    <w:rsid w:val="00034E0E"/>
    <w:rsid w:val="00035C7E"/>
    <w:rsid w:val="000365EB"/>
    <w:rsid w:val="000403C4"/>
    <w:rsid w:val="00040979"/>
    <w:rsid w:val="00041E13"/>
    <w:rsid w:val="00041E6B"/>
    <w:rsid w:val="0004279F"/>
    <w:rsid w:val="000428EE"/>
    <w:rsid w:val="0004293B"/>
    <w:rsid w:val="00042FA3"/>
    <w:rsid w:val="000444E4"/>
    <w:rsid w:val="00044E05"/>
    <w:rsid w:val="000468FB"/>
    <w:rsid w:val="000512F4"/>
    <w:rsid w:val="00051C83"/>
    <w:rsid w:val="00051DE7"/>
    <w:rsid w:val="00052E78"/>
    <w:rsid w:val="000542B6"/>
    <w:rsid w:val="0005589A"/>
    <w:rsid w:val="00055E0C"/>
    <w:rsid w:val="00056A72"/>
    <w:rsid w:val="00056C92"/>
    <w:rsid w:val="00056E25"/>
    <w:rsid w:val="00057BFF"/>
    <w:rsid w:val="00057D29"/>
    <w:rsid w:val="000614B0"/>
    <w:rsid w:val="00062B69"/>
    <w:rsid w:val="000631FF"/>
    <w:rsid w:val="00064A36"/>
    <w:rsid w:val="000661E3"/>
    <w:rsid w:val="00066248"/>
    <w:rsid w:val="000676C0"/>
    <w:rsid w:val="00071508"/>
    <w:rsid w:val="00071743"/>
    <w:rsid w:val="0007260B"/>
    <w:rsid w:val="00075597"/>
    <w:rsid w:val="0007633A"/>
    <w:rsid w:val="00076D2B"/>
    <w:rsid w:val="00077BE0"/>
    <w:rsid w:val="00081D3D"/>
    <w:rsid w:val="00082D52"/>
    <w:rsid w:val="0008651A"/>
    <w:rsid w:val="000922D1"/>
    <w:rsid w:val="00094B97"/>
    <w:rsid w:val="0009700A"/>
    <w:rsid w:val="0009748E"/>
    <w:rsid w:val="000A0242"/>
    <w:rsid w:val="000A044B"/>
    <w:rsid w:val="000A1A54"/>
    <w:rsid w:val="000A37B4"/>
    <w:rsid w:val="000A6FBB"/>
    <w:rsid w:val="000A74A3"/>
    <w:rsid w:val="000A7CE2"/>
    <w:rsid w:val="000B261D"/>
    <w:rsid w:val="000B3AA8"/>
    <w:rsid w:val="000B6EED"/>
    <w:rsid w:val="000B70C2"/>
    <w:rsid w:val="000B70F6"/>
    <w:rsid w:val="000B7D78"/>
    <w:rsid w:val="000C1C4A"/>
    <w:rsid w:val="000C2120"/>
    <w:rsid w:val="000C535E"/>
    <w:rsid w:val="000D093B"/>
    <w:rsid w:val="000D0B94"/>
    <w:rsid w:val="000D0C59"/>
    <w:rsid w:val="000D0C8E"/>
    <w:rsid w:val="000D22F1"/>
    <w:rsid w:val="000D3785"/>
    <w:rsid w:val="000D4493"/>
    <w:rsid w:val="000D461B"/>
    <w:rsid w:val="000D7745"/>
    <w:rsid w:val="000D780C"/>
    <w:rsid w:val="000E00E5"/>
    <w:rsid w:val="000E1D3E"/>
    <w:rsid w:val="000E3717"/>
    <w:rsid w:val="000E3813"/>
    <w:rsid w:val="000E3BBA"/>
    <w:rsid w:val="000E653E"/>
    <w:rsid w:val="000E6837"/>
    <w:rsid w:val="000F0608"/>
    <w:rsid w:val="000F0C10"/>
    <w:rsid w:val="000F1435"/>
    <w:rsid w:val="000F20C4"/>
    <w:rsid w:val="000F3321"/>
    <w:rsid w:val="000F41BE"/>
    <w:rsid w:val="000F42EE"/>
    <w:rsid w:val="000F5907"/>
    <w:rsid w:val="000F67F3"/>
    <w:rsid w:val="00101136"/>
    <w:rsid w:val="001021E6"/>
    <w:rsid w:val="00103B88"/>
    <w:rsid w:val="0010434A"/>
    <w:rsid w:val="00105DF7"/>
    <w:rsid w:val="00110636"/>
    <w:rsid w:val="001113EF"/>
    <w:rsid w:val="0011229D"/>
    <w:rsid w:val="00112533"/>
    <w:rsid w:val="00112C56"/>
    <w:rsid w:val="0011344B"/>
    <w:rsid w:val="0011576E"/>
    <w:rsid w:val="0011597B"/>
    <w:rsid w:val="001165F5"/>
    <w:rsid w:val="00116D26"/>
    <w:rsid w:val="00117033"/>
    <w:rsid w:val="001234F3"/>
    <w:rsid w:val="001241F0"/>
    <w:rsid w:val="001251BB"/>
    <w:rsid w:val="00125E29"/>
    <w:rsid w:val="00126F50"/>
    <w:rsid w:val="001314BC"/>
    <w:rsid w:val="00131769"/>
    <w:rsid w:val="00134A32"/>
    <w:rsid w:val="00134B60"/>
    <w:rsid w:val="00134F50"/>
    <w:rsid w:val="00136A0F"/>
    <w:rsid w:val="00136FBD"/>
    <w:rsid w:val="00141C40"/>
    <w:rsid w:val="00143185"/>
    <w:rsid w:val="0014537E"/>
    <w:rsid w:val="00145B56"/>
    <w:rsid w:val="00145C95"/>
    <w:rsid w:val="00145E1F"/>
    <w:rsid w:val="001464DD"/>
    <w:rsid w:val="00150534"/>
    <w:rsid w:val="00150F3A"/>
    <w:rsid w:val="001514E8"/>
    <w:rsid w:val="00151D77"/>
    <w:rsid w:val="00152131"/>
    <w:rsid w:val="001543AB"/>
    <w:rsid w:val="001550BA"/>
    <w:rsid w:val="001555FC"/>
    <w:rsid w:val="00155F0A"/>
    <w:rsid w:val="00155F5D"/>
    <w:rsid w:val="00157B50"/>
    <w:rsid w:val="001603E5"/>
    <w:rsid w:val="001608A9"/>
    <w:rsid w:val="00160D9D"/>
    <w:rsid w:val="00162AAF"/>
    <w:rsid w:val="001647AE"/>
    <w:rsid w:val="00164820"/>
    <w:rsid w:val="00164912"/>
    <w:rsid w:val="00165AAB"/>
    <w:rsid w:val="001664C4"/>
    <w:rsid w:val="00167A0E"/>
    <w:rsid w:val="001753F3"/>
    <w:rsid w:val="001753FA"/>
    <w:rsid w:val="001758C4"/>
    <w:rsid w:val="00175DBD"/>
    <w:rsid w:val="00176AB3"/>
    <w:rsid w:val="001827A7"/>
    <w:rsid w:val="00182E56"/>
    <w:rsid w:val="00190611"/>
    <w:rsid w:val="00193B54"/>
    <w:rsid w:val="00193B63"/>
    <w:rsid w:val="00194002"/>
    <w:rsid w:val="001951E0"/>
    <w:rsid w:val="00196A19"/>
    <w:rsid w:val="001A0AD0"/>
    <w:rsid w:val="001A0F69"/>
    <w:rsid w:val="001A1936"/>
    <w:rsid w:val="001A25C7"/>
    <w:rsid w:val="001A2638"/>
    <w:rsid w:val="001A421E"/>
    <w:rsid w:val="001A54A8"/>
    <w:rsid w:val="001A6A98"/>
    <w:rsid w:val="001A7C11"/>
    <w:rsid w:val="001B006C"/>
    <w:rsid w:val="001B072C"/>
    <w:rsid w:val="001B0BFB"/>
    <w:rsid w:val="001B2AB1"/>
    <w:rsid w:val="001B344E"/>
    <w:rsid w:val="001B5E7A"/>
    <w:rsid w:val="001B6261"/>
    <w:rsid w:val="001B7A3D"/>
    <w:rsid w:val="001B7E98"/>
    <w:rsid w:val="001C11A2"/>
    <w:rsid w:val="001C21F9"/>
    <w:rsid w:val="001C5C13"/>
    <w:rsid w:val="001C7897"/>
    <w:rsid w:val="001D1854"/>
    <w:rsid w:val="001D1E7C"/>
    <w:rsid w:val="001D22AD"/>
    <w:rsid w:val="001D3721"/>
    <w:rsid w:val="001D3988"/>
    <w:rsid w:val="001D431D"/>
    <w:rsid w:val="001D4904"/>
    <w:rsid w:val="001D7925"/>
    <w:rsid w:val="001E206B"/>
    <w:rsid w:val="001E313A"/>
    <w:rsid w:val="001E34C7"/>
    <w:rsid w:val="001E3FB1"/>
    <w:rsid w:val="001E46C6"/>
    <w:rsid w:val="001E4806"/>
    <w:rsid w:val="001E486A"/>
    <w:rsid w:val="001E4A8F"/>
    <w:rsid w:val="001E6000"/>
    <w:rsid w:val="001E6CD5"/>
    <w:rsid w:val="001E7431"/>
    <w:rsid w:val="001F10E8"/>
    <w:rsid w:val="001F545F"/>
    <w:rsid w:val="001F6282"/>
    <w:rsid w:val="001F688D"/>
    <w:rsid w:val="001F7E72"/>
    <w:rsid w:val="00200582"/>
    <w:rsid w:val="00201157"/>
    <w:rsid w:val="0020259E"/>
    <w:rsid w:val="00203B89"/>
    <w:rsid w:val="00203E9E"/>
    <w:rsid w:val="00205290"/>
    <w:rsid w:val="0020562E"/>
    <w:rsid w:val="00205E63"/>
    <w:rsid w:val="00206E41"/>
    <w:rsid w:val="00207D4C"/>
    <w:rsid w:val="002108F4"/>
    <w:rsid w:val="00210D06"/>
    <w:rsid w:val="0021451A"/>
    <w:rsid w:val="00221AF4"/>
    <w:rsid w:val="002237F4"/>
    <w:rsid w:val="00223E54"/>
    <w:rsid w:val="002270DE"/>
    <w:rsid w:val="0022714B"/>
    <w:rsid w:val="00232F9A"/>
    <w:rsid w:val="00235197"/>
    <w:rsid w:val="002353AE"/>
    <w:rsid w:val="002379FC"/>
    <w:rsid w:val="0024144D"/>
    <w:rsid w:val="002425B3"/>
    <w:rsid w:val="002441E6"/>
    <w:rsid w:val="00245552"/>
    <w:rsid w:val="00250618"/>
    <w:rsid w:val="00251A0B"/>
    <w:rsid w:val="002538B4"/>
    <w:rsid w:val="002541B9"/>
    <w:rsid w:val="00255156"/>
    <w:rsid w:val="0025541C"/>
    <w:rsid w:val="002572CC"/>
    <w:rsid w:val="0026155B"/>
    <w:rsid w:val="002617F2"/>
    <w:rsid w:val="00261F61"/>
    <w:rsid w:val="00262DFD"/>
    <w:rsid w:val="00263CA9"/>
    <w:rsid w:val="00263D38"/>
    <w:rsid w:val="002674B5"/>
    <w:rsid w:val="002679EE"/>
    <w:rsid w:val="00270BB8"/>
    <w:rsid w:val="00272152"/>
    <w:rsid w:val="00276B05"/>
    <w:rsid w:val="00276DCF"/>
    <w:rsid w:val="00277349"/>
    <w:rsid w:val="00277687"/>
    <w:rsid w:val="00283773"/>
    <w:rsid w:val="002843B1"/>
    <w:rsid w:val="0028607B"/>
    <w:rsid w:val="0028657C"/>
    <w:rsid w:val="002904FF"/>
    <w:rsid w:val="00291EB3"/>
    <w:rsid w:val="00292346"/>
    <w:rsid w:val="00292854"/>
    <w:rsid w:val="00295C39"/>
    <w:rsid w:val="0029744D"/>
    <w:rsid w:val="002A193B"/>
    <w:rsid w:val="002A2A2D"/>
    <w:rsid w:val="002A3366"/>
    <w:rsid w:val="002A63BE"/>
    <w:rsid w:val="002A6443"/>
    <w:rsid w:val="002A7052"/>
    <w:rsid w:val="002A7686"/>
    <w:rsid w:val="002B2433"/>
    <w:rsid w:val="002B5E59"/>
    <w:rsid w:val="002B6535"/>
    <w:rsid w:val="002C0454"/>
    <w:rsid w:val="002C2461"/>
    <w:rsid w:val="002C246D"/>
    <w:rsid w:val="002C26A9"/>
    <w:rsid w:val="002C34E8"/>
    <w:rsid w:val="002C4B86"/>
    <w:rsid w:val="002C525F"/>
    <w:rsid w:val="002C52A1"/>
    <w:rsid w:val="002C56A5"/>
    <w:rsid w:val="002C6DAD"/>
    <w:rsid w:val="002C78DD"/>
    <w:rsid w:val="002D08B0"/>
    <w:rsid w:val="002D2E1C"/>
    <w:rsid w:val="002D3C44"/>
    <w:rsid w:val="002D5818"/>
    <w:rsid w:val="002D6EF4"/>
    <w:rsid w:val="002E44D5"/>
    <w:rsid w:val="002E6BC7"/>
    <w:rsid w:val="002F2C55"/>
    <w:rsid w:val="002F750F"/>
    <w:rsid w:val="00300B05"/>
    <w:rsid w:val="00300BA6"/>
    <w:rsid w:val="00301137"/>
    <w:rsid w:val="003012C7"/>
    <w:rsid w:val="00301FCA"/>
    <w:rsid w:val="00304BE9"/>
    <w:rsid w:val="00304CF1"/>
    <w:rsid w:val="00305247"/>
    <w:rsid w:val="00305729"/>
    <w:rsid w:val="00307952"/>
    <w:rsid w:val="00307B07"/>
    <w:rsid w:val="00310311"/>
    <w:rsid w:val="00310607"/>
    <w:rsid w:val="00311A4C"/>
    <w:rsid w:val="00311E43"/>
    <w:rsid w:val="0031404C"/>
    <w:rsid w:val="003144ED"/>
    <w:rsid w:val="003217DA"/>
    <w:rsid w:val="0032331D"/>
    <w:rsid w:val="0032333D"/>
    <w:rsid w:val="00323AC6"/>
    <w:rsid w:val="0033065F"/>
    <w:rsid w:val="00331788"/>
    <w:rsid w:val="003321A6"/>
    <w:rsid w:val="003323E8"/>
    <w:rsid w:val="00334277"/>
    <w:rsid w:val="0033435A"/>
    <w:rsid w:val="00336951"/>
    <w:rsid w:val="003407BD"/>
    <w:rsid w:val="00342A72"/>
    <w:rsid w:val="00343885"/>
    <w:rsid w:val="00343B6B"/>
    <w:rsid w:val="003461B4"/>
    <w:rsid w:val="00346677"/>
    <w:rsid w:val="0034739C"/>
    <w:rsid w:val="00350E6D"/>
    <w:rsid w:val="00350F68"/>
    <w:rsid w:val="00356C06"/>
    <w:rsid w:val="00357E19"/>
    <w:rsid w:val="00363D03"/>
    <w:rsid w:val="00364B7D"/>
    <w:rsid w:val="0036761A"/>
    <w:rsid w:val="003678A4"/>
    <w:rsid w:val="00371F0E"/>
    <w:rsid w:val="0037549A"/>
    <w:rsid w:val="00375892"/>
    <w:rsid w:val="00375A0E"/>
    <w:rsid w:val="00377922"/>
    <w:rsid w:val="00381ACF"/>
    <w:rsid w:val="00382EC2"/>
    <w:rsid w:val="00384678"/>
    <w:rsid w:val="00384AC4"/>
    <w:rsid w:val="003865B6"/>
    <w:rsid w:val="00386F62"/>
    <w:rsid w:val="003904C0"/>
    <w:rsid w:val="0039413E"/>
    <w:rsid w:val="003943B3"/>
    <w:rsid w:val="003975D3"/>
    <w:rsid w:val="00397EF4"/>
    <w:rsid w:val="003A1D62"/>
    <w:rsid w:val="003A27F1"/>
    <w:rsid w:val="003A2A66"/>
    <w:rsid w:val="003A2B5D"/>
    <w:rsid w:val="003A2D74"/>
    <w:rsid w:val="003A335D"/>
    <w:rsid w:val="003A4D45"/>
    <w:rsid w:val="003A52ED"/>
    <w:rsid w:val="003A5E3F"/>
    <w:rsid w:val="003A74CF"/>
    <w:rsid w:val="003A7539"/>
    <w:rsid w:val="003A7D28"/>
    <w:rsid w:val="003B0EBF"/>
    <w:rsid w:val="003B3D66"/>
    <w:rsid w:val="003B6070"/>
    <w:rsid w:val="003B6112"/>
    <w:rsid w:val="003B7A78"/>
    <w:rsid w:val="003C2A69"/>
    <w:rsid w:val="003C7D2B"/>
    <w:rsid w:val="003D1C33"/>
    <w:rsid w:val="003D1E95"/>
    <w:rsid w:val="003D51B5"/>
    <w:rsid w:val="003D63B0"/>
    <w:rsid w:val="003E4BC7"/>
    <w:rsid w:val="003E5F3D"/>
    <w:rsid w:val="003E67EF"/>
    <w:rsid w:val="003E7B89"/>
    <w:rsid w:val="003F0949"/>
    <w:rsid w:val="003F35AD"/>
    <w:rsid w:val="003F70C5"/>
    <w:rsid w:val="003F7B81"/>
    <w:rsid w:val="004019D7"/>
    <w:rsid w:val="00403B9A"/>
    <w:rsid w:val="004045B9"/>
    <w:rsid w:val="00404B7B"/>
    <w:rsid w:val="00406BEC"/>
    <w:rsid w:val="004101AD"/>
    <w:rsid w:val="00410812"/>
    <w:rsid w:val="00410DCA"/>
    <w:rsid w:val="00410FB6"/>
    <w:rsid w:val="004115C4"/>
    <w:rsid w:val="004124A1"/>
    <w:rsid w:val="00414B03"/>
    <w:rsid w:val="00414F69"/>
    <w:rsid w:val="004164F0"/>
    <w:rsid w:val="0041748D"/>
    <w:rsid w:val="00420C9A"/>
    <w:rsid w:val="00421745"/>
    <w:rsid w:val="004219C8"/>
    <w:rsid w:val="00421BD0"/>
    <w:rsid w:val="00422EFD"/>
    <w:rsid w:val="00426985"/>
    <w:rsid w:val="00430C14"/>
    <w:rsid w:val="0043129C"/>
    <w:rsid w:val="00432995"/>
    <w:rsid w:val="004345B3"/>
    <w:rsid w:val="00434EDE"/>
    <w:rsid w:val="004406DE"/>
    <w:rsid w:val="004416F9"/>
    <w:rsid w:val="004420D3"/>
    <w:rsid w:val="00442322"/>
    <w:rsid w:val="00445DF9"/>
    <w:rsid w:val="00446F2B"/>
    <w:rsid w:val="004471A4"/>
    <w:rsid w:val="0045009B"/>
    <w:rsid w:val="00453C50"/>
    <w:rsid w:val="00457625"/>
    <w:rsid w:val="004617F0"/>
    <w:rsid w:val="00461B2A"/>
    <w:rsid w:val="004627A0"/>
    <w:rsid w:val="00463C48"/>
    <w:rsid w:val="00464F14"/>
    <w:rsid w:val="004656A3"/>
    <w:rsid w:val="004710C2"/>
    <w:rsid w:val="004721C5"/>
    <w:rsid w:val="004750E0"/>
    <w:rsid w:val="004775F8"/>
    <w:rsid w:val="00480D70"/>
    <w:rsid w:val="00481348"/>
    <w:rsid w:val="0048175D"/>
    <w:rsid w:val="00485463"/>
    <w:rsid w:val="004855E6"/>
    <w:rsid w:val="0048643D"/>
    <w:rsid w:val="00487839"/>
    <w:rsid w:val="0049316A"/>
    <w:rsid w:val="0049404C"/>
    <w:rsid w:val="00495C3A"/>
    <w:rsid w:val="004978D6"/>
    <w:rsid w:val="004A0E02"/>
    <w:rsid w:val="004A108C"/>
    <w:rsid w:val="004A1EC7"/>
    <w:rsid w:val="004A5CC1"/>
    <w:rsid w:val="004A5E8D"/>
    <w:rsid w:val="004A62F8"/>
    <w:rsid w:val="004B082F"/>
    <w:rsid w:val="004B24A4"/>
    <w:rsid w:val="004B4CCB"/>
    <w:rsid w:val="004C03A6"/>
    <w:rsid w:val="004C1F16"/>
    <w:rsid w:val="004C2C7B"/>
    <w:rsid w:val="004C4E28"/>
    <w:rsid w:val="004D2C25"/>
    <w:rsid w:val="004E088D"/>
    <w:rsid w:val="004E2783"/>
    <w:rsid w:val="004E35C7"/>
    <w:rsid w:val="004E37B3"/>
    <w:rsid w:val="004E6D76"/>
    <w:rsid w:val="004E73A1"/>
    <w:rsid w:val="004F08C0"/>
    <w:rsid w:val="004F5037"/>
    <w:rsid w:val="004F7B2E"/>
    <w:rsid w:val="00500A22"/>
    <w:rsid w:val="00502987"/>
    <w:rsid w:val="0050622B"/>
    <w:rsid w:val="00507CB5"/>
    <w:rsid w:val="00511D22"/>
    <w:rsid w:val="00513B8B"/>
    <w:rsid w:val="0051499A"/>
    <w:rsid w:val="00514AA8"/>
    <w:rsid w:val="0051626F"/>
    <w:rsid w:val="0051760E"/>
    <w:rsid w:val="005200C8"/>
    <w:rsid w:val="00520443"/>
    <w:rsid w:val="00521D10"/>
    <w:rsid w:val="00521DA3"/>
    <w:rsid w:val="005237A8"/>
    <w:rsid w:val="00530E2C"/>
    <w:rsid w:val="0053120B"/>
    <w:rsid w:val="00531704"/>
    <w:rsid w:val="00533B26"/>
    <w:rsid w:val="00534EFC"/>
    <w:rsid w:val="00535299"/>
    <w:rsid w:val="005353D9"/>
    <w:rsid w:val="0053753B"/>
    <w:rsid w:val="00540EA7"/>
    <w:rsid w:val="00540F6A"/>
    <w:rsid w:val="00543AB3"/>
    <w:rsid w:val="00544649"/>
    <w:rsid w:val="00544F93"/>
    <w:rsid w:val="005475D6"/>
    <w:rsid w:val="00550157"/>
    <w:rsid w:val="005502A4"/>
    <w:rsid w:val="00550761"/>
    <w:rsid w:val="00551BC0"/>
    <w:rsid w:val="00557D4A"/>
    <w:rsid w:val="00565035"/>
    <w:rsid w:val="00565F99"/>
    <w:rsid w:val="0056616B"/>
    <w:rsid w:val="005669D5"/>
    <w:rsid w:val="005678B2"/>
    <w:rsid w:val="005704BF"/>
    <w:rsid w:val="00571185"/>
    <w:rsid w:val="00576218"/>
    <w:rsid w:val="00577F2E"/>
    <w:rsid w:val="00580015"/>
    <w:rsid w:val="005809AD"/>
    <w:rsid w:val="00581BDB"/>
    <w:rsid w:val="00581C5B"/>
    <w:rsid w:val="00582FA5"/>
    <w:rsid w:val="005831C0"/>
    <w:rsid w:val="00583FA8"/>
    <w:rsid w:val="005859BC"/>
    <w:rsid w:val="0059104C"/>
    <w:rsid w:val="005929DA"/>
    <w:rsid w:val="005933BD"/>
    <w:rsid w:val="00593B3E"/>
    <w:rsid w:val="00594A53"/>
    <w:rsid w:val="00596484"/>
    <w:rsid w:val="005A038C"/>
    <w:rsid w:val="005A0F1A"/>
    <w:rsid w:val="005A1EDE"/>
    <w:rsid w:val="005A1FFD"/>
    <w:rsid w:val="005A4126"/>
    <w:rsid w:val="005A477E"/>
    <w:rsid w:val="005A5576"/>
    <w:rsid w:val="005A72EA"/>
    <w:rsid w:val="005B0DD3"/>
    <w:rsid w:val="005B5C5C"/>
    <w:rsid w:val="005B756C"/>
    <w:rsid w:val="005B77F9"/>
    <w:rsid w:val="005B7956"/>
    <w:rsid w:val="005C0C23"/>
    <w:rsid w:val="005C28BA"/>
    <w:rsid w:val="005C50B7"/>
    <w:rsid w:val="005C5E80"/>
    <w:rsid w:val="005D0F4A"/>
    <w:rsid w:val="005D1C57"/>
    <w:rsid w:val="005D3854"/>
    <w:rsid w:val="005D5286"/>
    <w:rsid w:val="005D5572"/>
    <w:rsid w:val="005E17C3"/>
    <w:rsid w:val="005E1A70"/>
    <w:rsid w:val="005E2EB6"/>
    <w:rsid w:val="005E309A"/>
    <w:rsid w:val="005E4FA6"/>
    <w:rsid w:val="005E51C9"/>
    <w:rsid w:val="005E57AD"/>
    <w:rsid w:val="005E5CF6"/>
    <w:rsid w:val="005E7709"/>
    <w:rsid w:val="005F1C15"/>
    <w:rsid w:val="005F2CB1"/>
    <w:rsid w:val="005F70B0"/>
    <w:rsid w:val="005F75DD"/>
    <w:rsid w:val="00603EA7"/>
    <w:rsid w:val="00604539"/>
    <w:rsid w:val="006051B4"/>
    <w:rsid w:val="00606669"/>
    <w:rsid w:val="00606C93"/>
    <w:rsid w:val="006102C4"/>
    <w:rsid w:val="00610A2D"/>
    <w:rsid w:val="00613DDC"/>
    <w:rsid w:val="00614098"/>
    <w:rsid w:val="00616358"/>
    <w:rsid w:val="00617772"/>
    <w:rsid w:val="00617D94"/>
    <w:rsid w:val="0062021A"/>
    <w:rsid w:val="00622387"/>
    <w:rsid w:val="00625BED"/>
    <w:rsid w:val="00626CEE"/>
    <w:rsid w:val="00627055"/>
    <w:rsid w:val="006275F1"/>
    <w:rsid w:val="0063079E"/>
    <w:rsid w:val="00630D16"/>
    <w:rsid w:val="006315A4"/>
    <w:rsid w:val="006319C3"/>
    <w:rsid w:val="00632776"/>
    <w:rsid w:val="006337C4"/>
    <w:rsid w:val="00633F4F"/>
    <w:rsid w:val="00636A6B"/>
    <w:rsid w:val="00636CAC"/>
    <w:rsid w:val="006375A3"/>
    <w:rsid w:val="00641191"/>
    <w:rsid w:val="00641367"/>
    <w:rsid w:val="006457B5"/>
    <w:rsid w:val="0064597F"/>
    <w:rsid w:val="006459C5"/>
    <w:rsid w:val="00645B25"/>
    <w:rsid w:val="00646112"/>
    <w:rsid w:val="00646A87"/>
    <w:rsid w:val="00650E83"/>
    <w:rsid w:val="0065253E"/>
    <w:rsid w:val="00652AC7"/>
    <w:rsid w:val="006557FA"/>
    <w:rsid w:val="00655EC7"/>
    <w:rsid w:val="00657C42"/>
    <w:rsid w:val="006624CD"/>
    <w:rsid w:val="00662FBD"/>
    <w:rsid w:val="00663CF2"/>
    <w:rsid w:val="00663DA8"/>
    <w:rsid w:val="006644E8"/>
    <w:rsid w:val="00666292"/>
    <w:rsid w:val="006673FD"/>
    <w:rsid w:val="00670E88"/>
    <w:rsid w:val="006723DF"/>
    <w:rsid w:val="00673B5A"/>
    <w:rsid w:val="006761CD"/>
    <w:rsid w:val="00676F69"/>
    <w:rsid w:val="00680602"/>
    <w:rsid w:val="00680EF8"/>
    <w:rsid w:val="00681A9C"/>
    <w:rsid w:val="006825EE"/>
    <w:rsid w:val="00683956"/>
    <w:rsid w:val="00684872"/>
    <w:rsid w:val="006851D1"/>
    <w:rsid w:val="0068535F"/>
    <w:rsid w:val="00685582"/>
    <w:rsid w:val="00686E7C"/>
    <w:rsid w:val="00690377"/>
    <w:rsid w:val="0069071C"/>
    <w:rsid w:val="00693442"/>
    <w:rsid w:val="006939BA"/>
    <w:rsid w:val="00694517"/>
    <w:rsid w:val="0069639F"/>
    <w:rsid w:val="006964E8"/>
    <w:rsid w:val="006966CB"/>
    <w:rsid w:val="00696877"/>
    <w:rsid w:val="00696E97"/>
    <w:rsid w:val="006970DD"/>
    <w:rsid w:val="006974CD"/>
    <w:rsid w:val="0069779A"/>
    <w:rsid w:val="006A200B"/>
    <w:rsid w:val="006A20F3"/>
    <w:rsid w:val="006A246F"/>
    <w:rsid w:val="006A4F05"/>
    <w:rsid w:val="006A6B5E"/>
    <w:rsid w:val="006B202E"/>
    <w:rsid w:val="006B3ADB"/>
    <w:rsid w:val="006B40BC"/>
    <w:rsid w:val="006B5CF9"/>
    <w:rsid w:val="006B7381"/>
    <w:rsid w:val="006B7C14"/>
    <w:rsid w:val="006C0C82"/>
    <w:rsid w:val="006C208A"/>
    <w:rsid w:val="006C244C"/>
    <w:rsid w:val="006C2585"/>
    <w:rsid w:val="006C3863"/>
    <w:rsid w:val="006C4626"/>
    <w:rsid w:val="006C4758"/>
    <w:rsid w:val="006C6CB6"/>
    <w:rsid w:val="006D273A"/>
    <w:rsid w:val="006D2962"/>
    <w:rsid w:val="006D2C13"/>
    <w:rsid w:val="006D4661"/>
    <w:rsid w:val="006D4A33"/>
    <w:rsid w:val="006D6509"/>
    <w:rsid w:val="006E0563"/>
    <w:rsid w:val="006E0AFF"/>
    <w:rsid w:val="006E26D6"/>
    <w:rsid w:val="006E2737"/>
    <w:rsid w:val="006E3A81"/>
    <w:rsid w:val="006E4572"/>
    <w:rsid w:val="006E74AC"/>
    <w:rsid w:val="006E7675"/>
    <w:rsid w:val="006E77E4"/>
    <w:rsid w:val="006F40A0"/>
    <w:rsid w:val="006F6759"/>
    <w:rsid w:val="006F6CBE"/>
    <w:rsid w:val="006F7EDE"/>
    <w:rsid w:val="0070251A"/>
    <w:rsid w:val="007031E3"/>
    <w:rsid w:val="00703D62"/>
    <w:rsid w:val="00704D2C"/>
    <w:rsid w:val="00706252"/>
    <w:rsid w:val="007067AB"/>
    <w:rsid w:val="00713433"/>
    <w:rsid w:val="007140E9"/>
    <w:rsid w:val="007144CB"/>
    <w:rsid w:val="00714B19"/>
    <w:rsid w:val="007153B5"/>
    <w:rsid w:val="007156B5"/>
    <w:rsid w:val="007156D3"/>
    <w:rsid w:val="00717ED6"/>
    <w:rsid w:val="00722EC9"/>
    <w:rsid w:val="007237B8"/>
    <w:rsid w:val="00725B5C"/>
    <w:rsid w:val="0072650F"/>
    <w:rsid w:val="00726A42"/>
    <w:rsid w:val="00731507"/>
    <w:rsid w:val="00732602"/>
    <w:rsid w:val="00732AD4"/>
    <w:rsid w:val="00733302"/>
    <w:rsid w:val="00734CDB"/>
    <w:rsid w:val="00736C45"/>
    <w:rsid w:val="00740F31"/>
    <w:rsid w:val="0074163C"/>
    <w:rsid w:val="00741F2F"/>
    <w:rsid w:val="0074358D"/>
    <w:rsid w:val="0074410C"/>
    <w:rsid w:val="00745CBA"/>
    <w:rsid w:val="0074754C"/>
    <w:rsid w:val="00750C83"/>
    <w:rsid w:val="00755181"/>
    <w:rsid w:val="0075699A"/>
    <w:rsid w:val="0075790B"/>
    <w:rsid w:val="00760D34"/>
    <w:rsid w:val="007629CF"/>
    <w:rsid w:val="00763A16"/>
    <w:rsid w:val="00764F1B"/>
    <w:rsid w:val="00767C2A"/>
    <w:rsid w:val="00771546"/>
    <w:rsid w:val="00773E29"/>
    <w:rsid w:val="007764C0"/>
    <w:rsid w:val="00780626"/>
    <w:rsid w:val="007823A9"/>
    <w:rsid w:val="007824C3"/>
    <w:rsid w:val="00782DD6"/>
    <w:rsid w:val="0078395F"/>
    <w:rsid w:val="00790B6C"/>
    <w:rsid w:val="00790EEA"/>
    <w:rsid w:val="00792659"/>
    <w:rsid w:val="007935BE"/>
    <w:rsid w:val="00793F32"/>
    <w:rsid w:val="007951E9"/>
    <w:rsid w:val="007A0478"/>
    <w:rsid w:val="007A13A0"/>
    <w:rsid w:val="007A17A8"/>
    <w:rsid w:val="007A1DDC"/>
    <w:rsid w:val="007A3264"/>
    <w:rsid w:val="007A46D6"/>
    <w:rsid w:val="007A4804"/>
    <w:rsid w:val="007A505A"/>
    <w:rsid w:val="007A55A7"/>
    <w:rsid w:val="007A577B"/>
    <w:rsid w:val="007A5AAE"/>
    <w:rsid w:val="007A6D0F"/>
    <w:rsid w:val="007A6F4F"/>
    <w:rsid w:val="007B1BC0"/>
    <w:rsid w:val="007B46DC"/>
    <w:rsid w:val="007B4FFC"/>
    <w:rsid w:val="007B5C07"/>
    <w:rsid w:val="007B5E92"/>
    <w:rsid w:val="007C0260"/>
    <w:rsid w:val="007C09E0"/>
    <w:rsid w:val="007C3C51"/>
    <w:rsid w:val="007C4A6C"/>
    <w:rsid w:val="007C62B4"/>
    <w:rsid w:val="007C6441"/>
    <w:rsid w:val="007C6B60"/>
    <w:rsid w:val="007C6D38"/>
    <w:rsid w:val="007C7787"/>
    <w:rsid w:val="007D0F38"/>
    <w:rsid w:val="007D14A2"/>
    <w:rsid w:val="007D1C52"/>
    <w:rsid w:val="007D4B86"/>
    <w:rsid w:val="007D4E4B"/>
    <w:rsid w:val="007E2CBA"/>
    <w:rsid w:val="007E2D45"/>
    <w:rsid w:val="007E368B"/>
    <w:rsid w:val="007E370C"/>
    <w:rsid w:val="007E4FFA"/>
    <w:rsid w:val="007F07FE"/>
    <w:rsid w:val="007F09A7"/>
    <w:rsid w:val="007F1989"/>
    <w:rsid w:val="007F271A"/>
    <w:rsid w:val="007F2D0A"/>
    <w:rsid w:val="007F359A"/>
    <w:rsid w:val="007F4038"/>
    <w:rsid w:val="007F6DA8"/>
    <w:rsid w:val="007F7891"/>
    <w:rsid w:val="007F79C2"/>
    <w:rsid w:val="00800252"/>
    <w:rsid w:val="00801900"/>
    <w:rsid w:val="008064ED"/>
    <w:rsid w:val="00807916"/>
    <w:rsid w:val="00810925"/>
    <w:rsid w:val="00811DAA"/>
    <w:rsid w:val="00815AAA"/>
    <w:rsid w:val="00815AD2"/>
    <w:rsid w:val="00815E20"/>
    <w:rsid w:val="00815E9F"/>
    <w:rsid w:val="008179F2"/>
    <w:rsid w:val="00820343"/>
    <w:rsid w:val="00820DF2"/>
    <w:rsid w:val="0082362E"/>
    <w:rsid w:val="00825D8F"/>
    <w:rsid w:val="00830D6C"/>
    <w:rsid w:val="008338EA"/>
    <w:rsid w:val="008349F0"/>
    <w:rsid w:val="008376DC"/>
    <w:rsid w:val="00837705"/>
    <w:rsid w:val="00837AF6"/>
    <w:rsid w:val="0084050D"/>
    <w:rsid w:val="00842A0F"/>
    <w:rsid w:val="00843DC1"/>
    <w:rsid w:val="00845F0D"/>
    <w:rsid w:val="00847F53"/>
    <w:rsid w:val="008519BD"/>
    <w:rsid w:val="00855D35"/>
    <w:rsid w:val="0085625D"/>
    <w:rsid w:val="00857359"/>
    <w:rsid w:val="00857884"/>
    <w:rsid w:val="00860640"/>
    <w:rsid w:val="0086381E"/>
    <w:rsid w:val="00864A90"/>
    <w:rsid w:val="0087044E"/>
    <w:rsid w:val="00873308"/>
    <w:rsid w:val="008734F8"/>
    <w:rsid w:val="00873B5A"/>
    <w:rsid w:val="00874B0B"/>
    <w:rsid w:val="00880243"/>
    <w:rsid w:val="00880692"/>
    <w:rsid w:val="00881620"/>
    <w:rsid w:val="00883273"/>
    <w:rsid w:val="00883324"/>
    <w:rsid w:val="00884300"/>
    <w:rsid w:val="0088699B"/>
    <w:rsid w:val="008878C1"/>
    <w:rsid w:val="00887D5F"/>
    <w:rsid w:val="008914F5"/>
    <w:rsid w:val="00896A6E"/>
    <w:rsid w:val="008A2B74"/>
    <w:rsid w:val="008A37B1"/>
    <w:rsid w:val="008A604B"/>
    <w:rsid w:val="008A67FB"/>
    <w:rsid w:val="008A69D3"/>
    <w:rsid w:val="008B0106"/>
    <w:rsid w:val="008B217C"/>
    <w:rsid w:val="008B219C"/>
    <w:rsid w:val="008B254A"/>
    <w:rsid w:val="008B2602"/>
    <w:rsid w:val="008B3AFA"/>
    <w:rsid w:val="008B404B"/>
    <w:rsid w:val="008B4D23"/>
    <w:rsid w:val="008B6363"/>
    <w:rsid w:val="008B7358"/>
    <w:rsid w:val="008B7C80"/>
    <w:rsid w:val="008C01C7"/>
    <w:rsid w:val="008C07EC"/>
    <w:rsid w:val="008C2765"/>
    <w:rsid w:val="008C3A01"/>
    <w:rsid w:val="008C62C8"/>
    <w:rsid w:val="008D4DAF"/>
    <w:rsid w:val="008D57C7"/>
    <w:rsid w:val="008D5911"/>
    <w:rsid w:val="008D7B23"/>
    <w:rsid w:val="008D7F86"/>
    <w:rsid w:val="008E2C4A"/>
    <w:rsid w:val="008E45F5"/>
    <w:rsid w:val="008E5EBD"/>
    <w:rsid w:val="008E6521"/>
    <w:rsid w:val="008F4222"/>
    <w:rsid w:val="008F5F43"/>
    <w:rsid w:val="008F6872"/>
    <w:rsid w:val="008F7B8D"/>
    <w:rsid w:val="00901114"/>
    <w:rsid w:val="00901BBC"/>
    <w:rsid w:val="00910C93"/>
    <w:rsid w:val="0091137E"/>
    <w:rsid w:val="00914A77"/>
    <w:rsid w:val="00920B90"/>
    <w:rsid w:val="00922A21"/>
    <w:rsid w:val="00925CBF"/>
    <w:rsid w:val="00926CB7"/>
    <w:rsid w:val="009302A9"/>
    <w:rsid w:val="0093041B"/>
    <w:rsid w:val="00932C51"/>
    <w:rsid w:val="00932F30"/>
    <w:rsid w:val="00935998"/>
    <w:rsid w:val="00935A2A"/>
    <w:rsid w:val="00935CFC"/>
    <w:rsid w:val="009361CF"/>
    <w:rsid w:val="009409A2"/>
    <w:rsid w:val="00941B9A"/>
    <w:rsid w:val="009429A0"/>
    <w:rsid w:val="00942B5A"/>
    <w:rsid w:val="00943A3A"/>
    <w:rsid w:val="00950270"/>
    <w:rsid w:val="009507F0"/>
    <w:rsid w:val="00950AF7"/>
    <w:rsid w:val="00952793"/>
    <w:rsid w:val="0095282F"/>
    <w:rsid w:val="009553E8"/>
    <w:rsid w:val="00957D98"/>
    <w:rsid w:val="009600C8"/>
    <w:rsid w:val="00961EF0"/>
    <w:rsid w:val="00965F33"/>
    <w:rsid w:val="009667B1"/>
    <w:rsid w:val="00966E3F"/>
    <w:rsid w:val="00970834"/>
    <w:rsid w:val="00971A18"/>
    <w:rsid w:val="0097219D"/>
    <w:rsid w:val="00973153"/>
    <w:rsid w:val="00973E13"/>
    <w:rsid w:val="00975734"/>
    <w:rsid w:val="0097598C"/>
    <w:rsid w:val="0098143A"/>
    <w:rsid w:val="00983DC7"/>
    <w:rsid w:val="0098434E"/>
    <w:rsid w:val="009848C1"/>
    <w:rsid w:val="00987988"/>
    <w:rsid w:val="00995C3B"/>
    <w:rsid w:val="00996301"/>
    <w:rsid w:val="00997225"/>
    <w:rsid w:val="00997781"/>
    <w:rsid w:val="009A2BF1"/>
    <w:rsid w:val="009A317D"/>
    <w:rsid w:val="009A5B7C"/>
    <w:rsid w:val="009A7137"/>
    <w:rsid w:val="009A728A"/>
    <w:rsid w:val="009A73B9"/>
    <w:rsid w:val="009A7D85"/>
    <w:rsid w:val="009B08F3"/>
    <w:rsid w:val="009B1EC9"/>
    <w:rsid w:val="009B36E6"/>
    <w:rsid w:val="009B372C"/>
    <w:rsid w:val="009B3857"/>
    <w:rsid w:val="009B54C3"/>
    <w:rsid w:val="009C3389"/>
    <w:rsid w:val="009C3BA6"/>
    <w:rsid w:val="009C3EB9"/>
    <w:rsid w:val="009C4FD0"/>
    <w:rsid w:val="009D00BC"/>
    <w:rsid w:val="009D0D1D"/>
    <w:rsid w:val="009D3B4E"/>
    <w:rsid w:val="009E019C"/>
    <w:rsid w:val="009E2315"/>
    <w:rsid w:val="009E2EDE"/>
    <w:rsid w:val="009E63D1"/>
    <w:rsid w:val="009E66EC"/>
    <w:rsid w:val="009E6EE7"/>
    <w:rsid w:val="009F0256"/>
    <w:rsid w:val="009F0A7C"/>
    <w:rsid w:val="009F3532"/>
    <w:rsid w:val="009F3593"/>
    <w:rsid w:val="009F5B5B"/>
    <w:rsid w:val="009F63AE"/>
    <w:rsid w:val="00A002FF"/>
    <w:rsid w:val="00A0129F"/>
    <w:rsid w:val="00A02F54"/>
    <w:rsid w:val="00A03843"/>
    <w:rsid w:val="00A114B2"/>
    <w:rsid w:val="00A124AF"/>
    <w:rsid w:val="00A132B9"/>
    <w:rsid w:val="00A15920"/>
    <w:rsid w:val="00A170CA"/>
    <w:rsid w:val="00A205DD"/>
    <w:rsid w:val="00A20CF0"/>
    <w:rsid w:val="00A219F3"/>
    <w:rsid w:val="00A23BB7"/>
    <w:rsid w:val="00A27142"/>
    <w:rsid w:val="00A31046"/>
    <w:rsid w:val="00A32930"/>
    <w:rsid w:val="00A3294B"/>
    <w:rsid w:val="00A3560F"/>
    <w:rsid w:val="00A36500"/>
    <w:rsid w:val="00A41B5D"/>
    <w:rsid w:val="00A42949"/>
    <w:rsid w:val="00A42E26"/>
    <w:rsid w:val="00A43080"/>
    <w:rsid w:val="00A43DC2"/>
    <w:rsid w:val="00A465D2"/>
    <w:rsid w:val="00A503E7"/>
    <w:rsid w:val="00A5128B"/>
    <w:rsid w:val="00A51849"/>
    <w:rsid w:val="00A51D7C"/>
    <w:rsid w:val="00A54A6A"/>
    <w:rsid w:val="00A55119"/>
    <w:rsid w:val="00A56ABD"/>
    <w:rsid w:val="00A57F7A"/>
    <w:rsid w:val="00A607FA"/>
    <w:rsid w:val="00A60C0F"/>
    <w:rsid w:val="00A6638D"/>
    <w:rsid w:val="00A66638"/>
    <w:rsid w:val="00A67ECA"/>
    <w:rsid w:val="00A70794"/>
    <w:rsid w:val="00A71E9A"/>
    <w:rsid w:val="00A72328"/>
    <w:rsid w:val="00A727EF"/>
    <w:rsid w:val="00A73551"/>
    <w:rsid w:val="00A745D4"/>
    <w:rsid w:val="00A74A9A"/>
    <w:rsid w:val="00A8376B"/>
    <w:rsid w:val="00A87AE3"/>
    <w:rsid w:val="00A87F08"/>
    <w:rsid w:val="00A902BF"/>
    <w:rsid w:val="00A91C4E"/>
    <w:rsid w:val="00A929E6"/>
    <w:rsid w:val="00A9378C"/>
    <w:rsid w:val="00A968BE"/>
    <w:rsid w:val="00A97D8A"/>
    <w:rsid w:val="00AA14A3"/>
    <w:rsid w:val="00AA1C53"/>
    <w:rsid w:val="00AA30D9"/>
    <w:rsid w:val="00AA49E4"/>
    <w:rsid w:val="00AA5177"/>
    <w:rsid w:val="00AA64A5"/>
    <w:rsid w:val="00AA7514"/>
    <w:rsid w:val="00AA76AF"/>
    <w:rsid w:val="00AA780B"/>
    <w:rsid w:val="00AB0690"/>
    <w:rsid w:val="00AB1096"/>
    <w:rsid w:val="00AB10F1"/>
    <w:rsid w:val="00AB2F41"/>
    <w:rsid w:val="00AB3132"/>
    <w:rsid w:val="00AB331D"/>
    <w:rsid w:val="00AB391B"/>
    <w:rsid w:val="00AB3E5C"/>
    <w:rsid w:val="00AB4D46"/>
    <w:rsid w:val="00AB539B"/>
    <w:rsid w:val="00AC20DC"/>
    <w:rsid w:val="00AC53F7"/>
    <w:rsid w:val="00AC6928"/>
    <w:rsid w:val="00AC76D5"/>
    <w:rsid w:val="00AC7732"/>
    <w:rsid w:val="00AC7B45"/>
    <w:rsid w:val="00AD106C"/>
    <w:rsid w:val="00AD15CC"/>
    <w:rsid w:val="00AD4A34"/>
    <w:rsid w:val="00AD4FE5"/>
    <w:rsid w:val="00AE1540"/>
    <w:rsid w:val="00AE1D9F"/>
    <w:rsid w:val="00AE300E"/>
    <w:rsid w:val="00AE39B1"/>
    <w:rsid w:val="00AE4804"/>
    <w:rsid w:val="00AE5C73"/>
    <w:rsid w:val="00AF01F7"/>
    <w:rsid w:val="00AF38B9"/>
    <w:rsid w:val="00AF5CB9"/>
    <w:rsid w:val="00AF6B0B"/>
    <w:rsid w:val="00AF7B37"/>
    <w:rsid w:val="00B01ABF"/>
    <w:rsid w:val="00B02BE0"/>
    <w:rsid w:val="00B04F71"/>
    <w:rsid w:val="00B05A26"/>
    <w:rsid w:val="00B06346"/>
    <w:rsid w:val="00B10203"/>
    <w:rsid w:val="00B1086B"/>
    <w:rsid w:val="00B138E1"/>
    <w:rsid w:val="00B1420D"/>
    <w:rsid w:val="00B143C5"/>
    <w:rsid w:val="00B1538D"/>
    <w:rsid w:val="00B21194"/>
    <w:rsid w:val="00B21C34"/>
    <w:rsid w:val="00B22822"/>
    <w:rsid w:val="00B22D1C"/>
    <w:rsid w:val="00B23BD2"/>
    <w:rsid w:val="00B2692F"/>
    <w:rsid w:val="00B26D95"/>
    <w:rsid w:val="00B34080"/>
    <w:rsid w:val="00B34A2B"/>
    <w:rsid w:val="00B35662"/>
    <w:rsid w:val="00B368E0"/>
    <w:rsid w:val="00B3708B"/>
    <w:rsid w:val="00B408D5"/>
    <w:rsid w:val="00B40C90"/>
    <w:rsid w:val="00B4170E"/>
    <w:rsid w:val="00B42138"/>
    <w:rsid w:val="00B433BE"/>
    <w:rsid w:val="00B47498"/>
    <w:rsid w:val="00B531CB"/>
    <w:rsid w:val="00B532B4"/>
    <w:rsid w:val="00B5385B"/>
    <w:rsid w:val="00B55013"/>
    <w:rsid w:val="00B554C2"/>
    <w:rsid w:val="00B55864"/>
    <w:rsid w:val="00B61222"/>
    <w:rsid w:val="00B62835"/>
    <w:rsid w:val="00B6328B"/>
    <w:rsid w:val="00B651BD"/>
    <w:rsid w:val="00B6723C"/>
    <w:rsid w:val="00B7046C"/>
    <w:rsid w:val="00B7062C"/>
    <w:rsid w:val="00B7090F"/>
    <w:rsid w:val="00B71D3D"/>
    <w:rsid w:val="00B72A6B"/>
    <w:rsid w:val="00B73969"/>
    <w:rsid w:val="00B73E63"/>
    <w:rsid w:val="00B758AE"/>
    <w:rsid w:val="00B76066"/>
    <w:rsid w:val="00B760C4"/>
    <w:rsid w:val="00B7679A"/>
    <w:rsid w:val="00B7680C"/>
    <w:rsid w:val="00B76963"/>
    <w:rsid w:val="00B76F2D"/>
    <w:rsid w:val="00B81124"/>
    <w:rsid w:val="00B81AE4"/>
    <w:rsid w:val="00B81D99"/>
    <w:rsid w:val="00B87B00"/>
    <w:rsid w:val="00B9377B"/>
    <w:rsid w:val="00B93CE1"/>
    <w:rsid w:val="00B95092"/>
    <w:rsid w:val="00B96A32"/>
    <w:rsid w:val="00B96FB3"/>
    <w:rsid w:val="00B97292"/>
    <w:rsid w:val="00BA0365"/>
    <w:rsid w:val="00BA07BA"/>
    <w:rsid w:val="00BA0B2E"/>
    <w:rsid w:val="00BA0D14"/>
    <w:rsid w:val="00BA14D2"/>
    <w:rsid w:val="00BA419B"/>
    <w:rsid w:val="00BA6865"/>
    <w:rsid w:val="00BA6BCE"/>
    <w:rsid w:val="00BB1A2F"/>
    <w:rsid w:val="00BB25C0"/>
    <w:rsid w:val="00BB2A24"/>
    <w:rsid w:val="00BB3044"/>
    <w:rsid w:val="00BB4892"/>
    <w:rsid w:val="00BB6010"/>
    <w:rsid w:val="00BB665C"/>
    <w:rsid w:val="00BB6DCD"/>
    <w:rsid w:val="00BB76B2"/>
    <w:rsid w:val="00BC06FA"/>
    <w:rsid w:val="00BC0DC1"/>
    <w:rsid w:val="00BC1946"/>
    <w:rsid w:val="00BC262B"/>
    <w:rsid w:val="00BC3B66"/>
    <w:rsid w:val="00BC6006"/>
    <w:rsid w:val="00BC6045"/>
    <w:rsid w:val="00BC71C6"/>
    <w:rsid w:val="00BD001B"/>
    <w:rsid w:val="00BD1A57"/>
    <w:rsid w:val="00BD21C4"/>
    <w:rsid w:val="00BD50B1"/>
    <w:rsid w:val="00BD5B24"/>
    <w:rsid w:val="00BD7657"/>
    <w:rsid w:val="00BD775E"/>
    <w:rsid w:val="00BE019D"/>
    <w:rsid w:val="00BE02CD"/>
    <w:rsid w:val="00BE1C8F"/>
    <w:rsid w:val="00BE3DE7"/>
    <w:rsid w:val="00BE43F7"/>
    <w:rsid w:val="00BE49D9"/>
    <w:rsid w:val="00BF2A0D"/>
    <w:rsid w:val="00BF3CE9"/>
    <w:rsid w:val="00BF3E09"/>
    <w:rsid w:val="00BF3FF2"/>
    <w:rsid w:val="00BF4AA6"/>
    <w:rsid w:val="00BF545F"/>
    <w:rsid w:val="00BF6391"/>
    <w:rsid w:val="00BF7472"/>
    <w:rsid w:val="00BF7EFE"/>
    <w:rsid w:val="00C00201"/>
    <w:rsid w:val="00C003EE"/>
    <w:rsid w:val="00C00DBF"/>
    <w:rsid w:val="00C02C5B"/>
    <w:rsid w:val="00C038AD"/>
    <w:rsid w:val="00C0438A"/>
    <w:rsid w:val="00C04D14"/>
    <w:rsid w:val="00C04E8E"/>
    <w:rsid w:val="00C050AB"/>
    <w:rsid w:val="00C05E19"/>
    <w:rsid w:val="00C103B2"/>
    <w:rsid w:val="00C1172B"/>
    <w:rsid w:val="00C11F58"/>
    <w:rsid w:val="00C13FD2"/>
    <w:rsid w:val="00C14990"/>
    <w:rsid w:val="00C15D34"/>
    <w:rsid w:val="00C1616D"/>
    <w:rsid w:val="00C2235C"/>
    <w:rsid w:val="00C2390E"/>
    <w:rsid w:val="00C2409D"/>
    <w:rsid w:val="00C26073"/>
    <w:rsid w:val="00C2723A"/>
    <w:rsid w:val="00C300AD"/>
    <w:rsid w:val="00C31302"/>
    <w:rsid w:val="00C32C02"/>
    <w:rsid w:val="00C3393A"/>
    <w:rsid w:val="00C33FE8"/>
    <w:rsid w:val="00C353E3"/>
    <w:rsid w:val="00C35B77"/>
    <w:rsid w:val="00C36BC5"/>
    <w:rsid w:val="00C4124F"/>
    <w:rsid w:val="00C41330"/>
    <w:rsid w:val="00C42086"/>
    <w:rsid w:val="00C43FA2"/>
    <w:rsid w:val="00C473C0"/>
    <w:rsid w:val="00C473F6"/>
    <w:rsid w:val="00C51A0F"/>
    <w:rsid w:val="00C51CEB"/>
    <w:rsid w:val="00C5385B"/>
    <w:rsid w:val="00C53951"/>
    <w:rsid w:val="00C543CA"/>
    <w:rsid w:val="00C56CFE"/>
    <w:rsid w:val="00C617A7"/>
    <w:rsid w:val="00C61B7F"/>
    <w:rsid w:val="00C62E5C"/>
    <w:rsid w:val="00C633CA"/>
    <w:rsid w:val="00C675C6"/>
    <w:rsid w:val="00C678C9"/>
    <w:rsid w:val="00C70E30"/>
    <w:rsid w:val="00C71394"/>
    <w:rsid w:val="00C71946"/>
    <w:rsid w:val="00C7226C"/>
    <w:rsid w:val="00C72B3F"/>
    <w:rsid w:val="00C76DB0"/>
    <w:rsid w:val="00C76DD9"/>
    <w:rsid w:val="00C80FF3"/>
    <w:rsid w:val="00C81AB9"/>
    <w:rsid w:val="00C84203"/>
    <w:rsid w:val="00C86F35"/>
    <w:rsid w:val="00C87C99"/>
    <w:rsid w:val="00C87CDE"/>
    <w:rsid w:val="00C907DD"/>
    <w:rsid w:val="00C908C0"/>
    <w:rsid w:val="00C90B49"/>
    <w:rsid w:val="00C9118F"/>
    <w:rsid w:val="00C9135F"/>
    <w:rsid w:val="00C9291E"/>
    <w:rsid w:val="00C94302"/>
    <w:rsid w:val="00CA1BDF"/>
    <w:rsid w:val="00CA31FA"/>
    <w:rsid w:val="00CA35E7"/>
    <w:rsid w:val="00CA4C04"/>
    <w:rsid w:val="00CA5C99"/>
    <w:rsid w:val="00CA7BF2"/>
    <w:rsid w:val="00CB01D5"/>
    <w:rsid w:val="00CB046B"/>
    <w:rsid w:val="00CB0B48"/>
    <w:rsid w:val="00CB2B00"/>
    <w:rsid w:val="00CB2B52"/>
    <w:rsid w:val="00CB60CC"/>
    <w:rsid w:val="00CB6E99"/>
    <w:rsid w:val="00CC255D"/>
    <w:rsid w:val="00CC2CFA"/>
    <w:rsid w:val="00CC455D"/>
    <w:rsid w:val="00CC5587"/>
    <w:rsid w:val="00CC5A58"/>
    <w:rsid w:val="00CC6F2D"/>
    <w:rsid w:val="00CC7716"/>
    <w:rsid w:val="00CD1B3C"/>
    <w:rsid w:val="00CE06E7"/>
    <w:rsid w:val="00CE32C2"/>
    <w:rsid w:val="00CE3C6B"/>
    <w:rsid w:val="00CE3FE7"/>
    <w:rsid w:val="00CF0B91"/>
    <w:rsid w:val="00D00537"/>
    <w:rsid w:val="00D03AE6"/>
    <w:rsid w:val="00D04388"/>
    <w:rsid w:val="00D045A7"/>
    <w:rsid w:val="00D04B30"/>
    <w:rsid w:val="00D06BF5"/>
    <w:rsid w:val="00D075DF"/>
    <w:rsid w:val="00D114FB"/>
    <w:rsid w:val="00D124AE"/>
    <w:rsid w:val="00D12BBA"/>
    <w:rsid w:val="00D12FF4"/>
    <w:rsid w:val="00D1312A"/>
    <w:rsid w:val="00D13C4C"/>
    <w:rsid w:val="00D16832"/>
    <w:rsid w:val="00D16FDC"/>
    <w:rsid w:val="00D17CAC"/>
    <w:rsid w:val="00D24A3A"/>
    <w:rsid w:val="00D25E52"/>
    <w:rsid w:val="00D30A89"/>
    <w:rsid w:val="00D35C8B"/>
    <w:rsid w:val="00D36843"/>
    <w:rsid w:val="00D3695D"/>
    <w:rsid w:val="00D3706B"/>
    <w:rsid w:val="00D40385"/>
    <w:rsid w:val="00D42027"/>
    <w:rsid w:val="00D429AF"/>
    <w:rsid w:val="00D4489F"/>
    <w:rsid w:val="00D53FC6"/>
    <w:rsid w:val="00D5538E"/>
    <w:rsid w:val="00D56263"/>
    <w:rsid w:val="00D57941"/>
    <w:rsid w:val="00D6032E"/>
    <w:rsid w:val="00D61AAF"/>
    <w:rsid w:val="00D61B8A"/>
    <w:rsid w:val="00D63363"/>
    <w:rsid w:val="00D6336D"/>
    <w:rsid w:val="00D63927"/>
    <w:rsid w:val="00D641A7"/>
    <w:rsid w:val="00D65F18"/>
    <w:rsid w:val="00D65F8B"/>
    <w:rsid w:val="00D67E31"/>
    <w:rsid w:val="00D67F65"/>
    <w:rsid w:val="00D7011A"/>
    <w:rsid w:val="00D71354"/>
    <w:rsid w:val="00D71D2F"/>
    <w:rsid w:val="00D82338"/>
    <w:rsid w:val="00D834E3"/>
    <w:rsid w:val="00D83559"/>
    <w:rsid w:val="00D864B5"/>
    <w:rsid w:val="00D87393"/>
    <w:rsid w:val="00D87A34"/>
    <w:rsid w:val="00D91577"/>
    <w:rsid w:val="00D91DBA"/>
    <w:rsid w:val="00D92E80"/>
    <w:rsid w:val="00D93018"/>
    <w:rsid w:val="00D95ACD"/>
    <w:rsid w:val="00D96620"/>
    <w:rsid w:val="00D975F8"/>
    <w:rsid w:val="00D97646"/>
    <w:rsid w:val="00DA0DF1"/>
    <w:rsid w:val="00DA3144"/>
    <w:rsid w:val="00DA3C3B"/>
    <w:rsid w:val="00DA3FFA"/>
    <w:rsid w:val="00DA6A24"/>
    <w:rsid w:val="00DA6E86"/>
    <w:rsid w:val="00DB02DB"/>
    <w:rsid w:val="00DB0C2C"/>
    <w:rsid w:val="00DB0F8B"/>
    <w:rsid w:val="00DB1661"/>
    <w:rsid w:val="00DB196E"/>
    <w:rsid w:val="00DB57A1"/>
    <w:rsid w:val="00DB5C6C"/>
    <w:rsid w:val="00DB6A38"/>
    <w:rsid w:val="00DB6FF8"/>
    <w:rsid w:val="00DB7460"/>
    <w:rsid w:val="00DC0341"/>
    <w:rsid w:val="00DC05F4"/>
    <w:rsid w:val="00DC1300"/>
    <w:rsid w:val="00DC199C"/>
    <w:rsid w:val="00DC38D7"/>
    <w:rsid w:val="00DC48A6"/>
    <w:rsid w:val="00DC54E4"/>
    <w:rsid w:val="00DC58C4"/>
    <w:rsid w:val="00DC6B28"/>
    <w:rsid w:val="00DC6E86"/>
    <w:rsid w:val="00DC79AE"/>
    <w:rsid w:val="00DD16A9"/>
    <w:rsid w:val="00DD3D68"/>
    <w:rsid w:val="00DD420F"/>
    <w:rsid w:val="00DD521F"/>
    <w:rsid w:val="00DD6985"/>
    <w:rsid w:val="00DE0F3C"/>
    <w:rsid w:val="00DE1FE9"/>
    <w:rsid w:val="00DE5BA4"/>
    <w:rsid w:val="00DE6026"/>
    <w:rsid w:val="00DE73B4"/>
    <w:rsid w:val="00DE7E59"/>
    <w:rsid w:val="00DF023D"/>
    <w:rsid w:val="00DF36BD"/>
    <w:rsid w:val="00DF5D4B"/>
    <w:rsid w:val="00DF5FD5"/>
    <w:rsid w:val="00DF6625"/>
    <w:rsid w:val="00E0295F"/>
    <w:rsid w:val="00E0299F"/>
    <w:rsid w:val="00E0326C"/>
    <w:rsid w:val="00E046BC"/>
    <w:rsid w:val="00E06910"/>
    <w:rsid w:val="00E123F7"/>
    <w:rsid w:val="00E13E14"/>
    <w:rsid w:val="00E15F56"/>
    <w:rsid w:val="00E16966"/>
    <w:rsid w:val="00E17F80"/>
    <w:rsid w:val="00E2206B"/>
    <w:rsid w:val="00E2252B"/>
    <w:rsid w:val="00E22997"/>
    <w:rsid w:val="00E231DE"/>
    <w:rsid w:val="00E23297"/>
    <w:rsid w:val="00E23913"/>
    <w:rsid w:val="00E2498A"/>
    <w:rsid w:val="00E24D85"/>
    <w:rsid w:val="00E27147"/>
    <w:rsid w:val="00E33FF6"/>
    <w:rsid w:val="00E35A78"/>
    <w:rsid w:val="00E3609C"/>
    <w:rsid w:val="00E37506"/>
    <w:rsid w:val="00E40DE0"/>
    <w:rsid w:val="00E40E5B"/>
    <w:rsid w:val="00E41AA5"/>
    <w:rsid w:val="00E4214A"/>
    <w:rsid w:val="00E4249D"/>
    <w:rsid w:val="00E43642"/>
    <w:rsid w:val="00E43C95"/>
    <w:rsid w:val="00E43E5B"/>
    <w:rsid w:val="00E44B7E"/>
    <w:rsid w:val="00E44DEC"/>
    <w:rsid w:val="00E44FB5"/>
    <w:rsid w:val="00E46DA0"/>
    <w:rsid w:val="00E5116D"/>
    <w:rsid w:val="00E52A50"/>
    <w:rsid w:val="00E5447E"/>
    <w:rsid w:val="00E544F1"/>
    <w:rsid w:val="00E55F4D"/>
    <w:rsid w:val="00E56048"/>
    <w:rsid w:val="00E56FF4"/>
    <w:rsid w:val="00E627FB"/>
    <w:rsid w:val="00E65A05"/>
    <w:rsid w:val="00E712BF"/>
    <w:rsid w:val="00E7190B"/>
    <w:rsid w:val="00E73E1F"/>
    <w:rsid w:val="00E756F6"/>
    <w:rsid w:val="00E77BAD"/>
    <w:rsid w:val="00E8002C"/>
    <w:rsid w:val="00E82CBE"/>
    <w:rsid w:val="00E84EA2"/>
    <w:rsid w:val="00E85B4A"/>
    <w:rsid w:val="00E91736"/>
    <w:rsid w:val="00E93CBD"/>
    <w:rsid w:val="00E94BC0"/>
    <w:rsid w:val="00E94F12"/>
    <w:rsid w:val="00E95E40"/>
    <w:rsid w:val="00E960AC"/>
    <w:rsid w:val="00E96180"/>
    <w:rsid w:val="00E96F8D"/>
    <w:rsid w:val="00EA066A"/>
    <w:rsid w:val="00EA0B63"/>
    <w:rsid w:val="00EA31ED"/>
    <w:rsid w:val="00EA3ADB"/>
    <w:rsid w:val="00EA4499"/>
    <w:rsid w:val="00EA503B"/>
    <w:rsid w:val="00EA55F6"/>
    <w:rsid w:val="00EA7A97"/>
    <w:rsid w:val="00EB0F21"/>
    <w:rsid w:val="00EB1858"/>
    <w:rsid w:val="00EB286A"/>
    <w:rsid w:val="00EB3272"/>
    <w:rsid w:val="00EB3F06"/>
    <w:rsid w:val="00EB6188"/>
    <w:rsid w:val="00EB776B"/>
    <w:rsid w:val="00EB7B95"/>
    <w:rsid w:val="00EC11E9"/>
    <w:rsid w:val="00EC65EB"/>
    <w:rsid w:val="00EC6C38"/>
    <w:rsid w:val="00ED0482"/>
    <w:rsid w:val="00ED1EFF"/>
    <w:rsid w:val="00ED2576"/>
    <w:rsid w:val="00ED2644"/>
    <w:rsid w:val="00ED4124"/>
    <w:rsid w:val="00ED47D2"/>
    <w:rsid w:val="00ED48EF"/>
    <w:rsid w:val="00ED504B"/>
    <w:rsid w:val="00ED507E"/>
    <w:rsid w:val="00ED557D"/>
    <w:rsid w:val="00ED6090"/>
    <w:rsid w:val="00ED7D77"/>
    <w:rsid w:val="00EE1E6C"/>
    <w:rsid w:val="00EE36B6"/>
    <w:rsid w:val="00EE3CB5"/>
    <w:rsid w:val="00EE4711"/>
    <w:rsid w:val="00EE582D"/>
    <w:rsid w:val="00EE5D5E"/>
    <w:rsid w:val="00EE6AC8"/>
    <w:rsid w:val="00EF35EA"/>
    <w:rsid w:val="00EF62FD"/>
    <w:rsid w:val="00EF6500"/>
    <w:rsid w:val="00EF6586"/>
    <w:rsid w:val="00EF6853"/>
    <w:rsid w:val="00EF6A82"/>
    <w:rsid w:val="00EF7A29"/>
    <w:rsid w:val="00F0022E"/>
    <w:rsid w:val="00F03AE4"/>
    <w:rsid w:val="00F0745D"/>
    <w:rsid w:val="00F1222B"/>
    <w:rsid w:val="00F146C8"/>
    <w:rsid w:val="00F1773B"/>
    <w:rsid w:val="00F203F3"/>
    <w:rsid w:val="00F214BC"/>
    <w:rsid w:val="00F21E25"/>
    <w:rsid w:val="00F23724"/>
    <w:rsid w:val="00F240A0"/>
    <w:rsid w:val="00F24560"/>
    <w:rsid w:val="00F24578"/>
    <w:rsid w:val="00F30C7C"/>
    <w:rsid w:val="00F34957"/>
    <w:rsid w:val="00F34AA0"/>
    <w:rsid w:val="00F351CB"/>
    <w:rsid w:val="00F41590"/>
    <w:rsid w:val="00F41E52"/>
    <w:rsid w:val="00F426C6"/>
    <w:rsid w:val="00F42B5F"/>
    <w:rsid w:val="00F43BB0"/>
    <w:rsid w:val="00F4508C"/>
    <w:rsid w:val="00F45431"/>
    <w:rsid w:val="00F50DE1"/>
    <w:rsid w:val="00F51F92"/>
    <w:rsid w:val="00F5233C"/>
    <w:rsid w:val="00F528D2"/>
    <w:rsid w:val="00F555FB"/>
    <w:rsid w:val="00F56808"/>
    <w:rsid w:val="00F60809"/>
    <w:rsid w:val="00F60BAB"/>
    <w:rsid w:val="00F6369A"/>
    <w:rsid w:val="00F6385E"/>
    <w:rsid w:val="00F64E07"/>
    <w:rsid w:val="00F64FA5"/>
    <w:rsid w:val="00F654FE"/>
    <w:rsid w:val="00F71FA4"/>
    <w:rsid w:val="00F7204A"/>
    <w:rsid w:val="00F73346"/>
    <w:rsid w:val="00F73B72"/>
    <w:rsid w:val="00F7400B"/>
    <w:rsid w:val="00F74246"/>
    <w:rsid w:val="00F74C36"/>
    <w:rsid w:val="00F76222"/>
    <w:rsid w:val="00F767D0"/>
    <w:rsid w:val="00F82372"/>
    <w:rsid w:val="00F823D6"/>
    <w:rsid w:val="00F832DB"/>
    <w:rsid w:val="00F911A7"/>
    <w:rsid w:val="00F931E3"/>
    <w:rsid w:val="00F93399"/>
    <w:rsid w:val="00F95C2C"/>
    <w:rsid w:val="00F96765"/>
    <w:rsid w:val="00F97A4C"/>
    <w:rsid w:val="00FA0655"/>
    <w:rsid w:val="00FA17A7"/>
    <w:rsid w:val="00FA1D58"/>
    <w:rsid w:val="00FA4202"/>
    <w:rsid w:val="00FA5A76"/>
    <w:rsid w:val="00FA7BCB"/>
    <w:rsid w:val="00FB06BF"/>
    <w:rsid w:val="00FB1914"/>
    <w:rsid w:val="00FB1FE5"/>
    <w:rsid w:val="00FB6174"/>
    <w:rsid w:val="00FC0D87"/>
    <w:rsid w:val="00FC1A45"/>
    <w:rsid w:val="00FC1BA7"/>
    <w:rsid w:val="00FC39F7"/>
    <w:rsid w:val="00FC4491"/>
    <w:rsid w:val="00FC4493"/>
    <w:rsid w:val="00FC525B"/>
    <w:rsid w:val="00FD0CA2"/>
    <w:rsid w:val="00FD1157"/>
    <w:rsid w:val="00FD1FF1"/>
    <w:rsid w:val="00FD229F"/>
    <w:rsid w:val="00FD3BD5"/>
    <w:rsid w:val="00FD4546"/>
    <w:rsid w:val="00FD46EF"/>
    <w:rsid w:val="00FD6B61"/>
    <w:rsid w:val="00FD6DF4"/>
    <w:rsid w:val="00FD6E7E"/>
    <w:rsid w:val="00FD6F39"/>
    <w:rsid w:val="00FD73FD"/>
    <w:rsid w:val="00FD7D94"/>
    <w:rsid w:val="00FE086F"/>
    <w:rsid w:val="00FE135D"/>
    <w:rsid w:val="00FE2C5F"/>
    <w:rsid w:val="00FE47C3"/>
    <w:rsid w:val="00FE4FA4"/>
    <w:rsid w:val="00FF3C4B"/>
    <w:rsid w:val="00FF4869"/>
    <w:rsid w:val="00FF5E72"/>
    <w:rsid w:val="00FF64E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32BBAE"/>
  <w15:docId w15:val="{906C2735-6EC5-4A8B-A636-6C65D4CA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09C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AE5C73"/>
    <w:pPr>
      <w:keepNext/>
      <w:keepLines/>
      <w:numPr>
        <w:numId w:val="1"/>
      </w:numPr>
      <w:spacing w:before="36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F45431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A6865"/>
    <w:pPr>
      <w:keepNext/>
      <w:keepLines/>
      <w:numPr>
        <w:ilvl w:val="2"/>
      </w:numPr>
      <w:spacing w:before="300" w:line="300" w:lineRule="atLeast"/>
      <w:ind w:left="426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96F8D"/>
    <w:pPr>
      <w:keepNext/>
      <w:keepLines/>
      <w:spacing w:before="200" w:after="0"/>
      <w:ind w:left="426"/>
      <w:outlineLvl w:val="3"/>
    </w:pPr>
    <w:rPr>
      <w:rFonts w:eastAsiaTheme="majorEastAsia" w:cstheme="majorBidi"/>
      <w:bCs/>
      <w:iCs/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07B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07B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07B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07B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07B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E5C73"/>
    <w:rPr>
      <w:rFonts w:ascii="Arial" w:eastAsiaTheme="majorEastAsia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F45431"/>
    <w:rPr>
      <w:rFonts w:ascii="Arial" w:eastAsiaTheme="majorEastAsia" w:hAnsi="Arial" w:cs="Arial"/>
      <w:b/>
      <w:bCs/>
      <w:sz w:val="24"/>
      <w:szCs w:val="26"/>
    </w:rPr>
  </w:style>
  <w:style w:type="paragraph" w:styleId="Liststycke">
    <w:name w:val="List Paragraph"/>
    <w:basedOn w:val="Normal"/>
    <w:link w:val="ListstyckeChar"/>
    <w:uiPriority w:val="34"/>
    <w:qFormat/>
    <w:rsid w:val="00A727EF"/>
    <w:pPr>
      <w:tabs>
        <w:tab w:val="left" w:pos="1701"/>
      </w:tabs>
      <w:spacing w:after="0"/>
      <w:ind w:left="1701" w:hanging="1275"/>
    </w:pPr>
  </w:style>
  <w:style w:type="character" w:customStyle="1" w:styleId="Rubrik3Char">
    <w:name w:val="Rubrik 3 Char"/>
    <w:basedOn w:val="Standardstycketeckensnitt"/>
    <w:link w:val="Rubrik3"/>
    <w:uiPriority w:val="9"/>
    <w:rsid w:val="00BA6865"/>
    <w:rPr>
      <w:rFonts w:ascii="Arial" w:eastAsiaTheme="majorEastAsia" w:hAnsi="Arial" w:cs="Arial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E96F8D"/>
    <w:rPr>
      <w:rFonts w:eastAsiaTheme="majorEastAsia" w:cstheme="majorBidi"/>
      <w:bCs/>
      <w:iCs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07B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07B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07B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07B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07B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307B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0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A2A2D"/>
    <w:pPr>
      <w:numPr>
        <w:numId w:val="0"/>
      </w:num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A2A2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572CC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A2A2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2A2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2A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2A2D"/>
  </w:style>
  <w:style w:type="paragraph" w:styleId="Sidfot">
    <w:name w:val="footer"/>
    <w:basedOn w:val="Normal"/>
    <w:link w:val="SidfotChar"/>
    <w:uiPriority w:val="99"/>
    <w:unhideWhenUsed/>
    <w:rsid w:val="002A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2A2D"/>
  </w:style>
  <w:style w:type="paragraph" w:styleId="Innehll3">
    <w:name w:val="toc 3"/>
    <w:basedOn w:val="Normal"/>
    <w:next w:val="Normal"/>
    <w:autoRedefine/>
    <w:uiPriority w:val="39"/>
    <w:unhideWhenUsed/>
    <w:rsid w:val="00901114"/>
    <w:pPr>
      <w:spacing w:after="100"/>
      <w:ind w:left="440"/>
    </w:pPr>
  </w:style>
  <w:style w:type="paragraph" w:styleId="Fotnotstext">
    <w:name w:val="footnote text"/>
    <w:basedOn w:val="Normal"/>
    <w:link w:val="FotnotstextChar"/>
    <w:uiPriority w:val="99"/>
    <w:unhideWhenUsed/>
    <w:rsid w:val="00A745D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745D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745D4"/>
    <w:rPr>
      <w:vertAlign w:val="superscript"/>
    </w:rPr>
  </w:style>
  <w:style w:type="table" w:styleId="Tabellrutnt">
    <w:name w:val="Table Grid"/>
    <w:basedOn w:val="Normaltabell"/>
    <w:uiPriority w:val="39"/>
    <w:rsid w:val="0056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7C6B60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B260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B260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B260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B260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B2602"/>
    <w:rPr>
      <w:b/>
      <w:bCs/>
      <w:sz w:val="20"/>
      <w:szCs w:val="20"/>
    </w:rPr>
  </w:style>
  <w:style w:type="paragraph" w:customStyle="1" w:styleId="Stycke1">
    <w:name w:val="Stycke1"/>
    <w:basedOn w:val="Normal"/>
    <w:link w:val="Stycke1Char"/>
    <w:qFormat/>
    <w:rsid w:val="00182E56"/>
    <w:pPr>
      <w:spacing w:line="240" w:lineRule="auto"/>
      <w:ind w:left="426"/>
    </w:pPr>
  </w:style>
  <w:style w:type="paragraph" w:customStyle="1" w:styleId="Stycke2">
    <w:name w:val="Stycke2"/>
    <w:basedOn w:val="Stycke1"/>
    <w:link w:val="Stycke2Char"/>
    <w:qFormat/>
    <w:rsid w:val="003A335D"/>
    <w:pPr>
      <w:ind w:left="567"/>
    </w:pPr>
  </w:style>
  <w:style w:type="character" w:customStyle="1" w:styleId="Stycke1Char">
    <w:name w:val="Stycke1 Char"/>
    <w:basedOn w:val="Standardstycketeckensnitt"/>
    <w:link w:val="Stycke1"/>
    <w:rsid w:val="00182E56"/>
  </w:style>
  <w:style w:type="paragraph" w:styleId="Brdtext">
    <w:name w:val="Body Text"/>
    <w:basedOn w:val="Normal"/>
    <w:link w:val="BrdtextChar"/>
    <w:autoRedefine/>
    <w:rsid w:val="000F41BE"/>
    <w:pPr>
      <w:spacing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Stycke2Char">
    <w:name w:val="Stycke2 Char"/>
    <w:basedOn w:val="Stycke1Char"/>
    <w:link w:val="Stycke2"/>
    <w:rsid w:val="003A335D"/>
  </w:style>
  <w:style w:type="character" w:customStyle="1" w:styleId="BrdtextChar">
    <w:name w:val="Brödtext Char"/>
    <w:basedOn w:val="Standardstycketeckensnitt"/>
    <w:link w:val="Brdtext"/>
    <w:rsid w:val="000F41BE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Default">
    <w:name w:val="Default"/>
    <w:rsid w:val="00C00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unktlista2">
    <w:name w:val="Punktlista2"/>
    <w:basedOn w:val="Liststycke"/>
    <w:link w:val="Punktlista2Char"/>
    <w:qFormat/>
    <w:rsid w:val="00C0438A"/>
    <w:pPr>
      <w:numPr>
        <w:numId w:val="4"/>
      </w:numPr>
      <w:tabs>
        <w:tab w:val="clear" w:pos="1701"/>
      </w:tabs>
      <w:autoSpaceDE w:val="0"/>
      <w:autoSpaceDN w:val="0"/>
      <w:adjustRightInd w:val="0"/>
      <w:spacing w:line="240" w:lineRule="auto"/>
    </w:pPr>
    <w:rPr>
      <w:rFonts w:cs="Times New Roman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B6328B"/>
  </w:style>
  <w:style w:type="character" w:customStyle="1" w:styleId="Punktlista2Char">
    <w:name w:val="Punktlista2 Char"/>
    <w:basedOn w:val="ListstyckeChar"/>
    <w:link w:val="Punktlista2"/>
    <w:rsid w:val="00C0438A"/>
    <w:rPr>
      <w:rFonts w:cs="Times New Roman"/>
    </w:rPr>
  </w:style>
  <w:style w:type="paragraph" w:customStyle="1" w:styleId="Nummerlista1">
    <w:name w:val="Nummerlista1"/>
    <w:basedOn w:val="Liststycke"/>
    <w:link w:val="Nummerlista1Char"/>
    <w:qFormat/>
    <w:rsid w:val="00FF64E5"/>
    <w:pPr>
      <w:numPr>
        <w:numId w:val="2"/>
      </w:numPr>
      <w:spacing w:beforeLines="50" w:before="120" w:line="240" w:lineRule="auto"/>
    </w:pPr>
  </w:style>
  <w:style w:type="character" w:customStyle="1" w:styleId="Nummerlista1Char">
    <w:name w:val="Nummerlista1 Char"/>
    <w:basedOn w:val="ListstyckeChar"/>
    <w:link w:val="Nummerlista1"/>
    <w:rsid w:val="00FF64E5"/>
  </w:style>
  <w:style w:type="paragraph" w:customStyle="1" w:styleId="Rubrik0">
    <w:name w:val="Rubrik 0"/>
    <w:basedOn w:val="Rubrik1"/>
    <w:rsid w:val="007D0F38"/>
    <w:pPr>
      <w:keepNext w:val="0"/>
      <w:keepLines w:val="0"/>
      <w:numPr>
        <w:numId w:val="0"/>
      </w:numPr>
      <w:tabs>
        <w:tab w:val="left" w:pos="426"/>
      </w:tabs>
      <w:spacing w:before="100" w:beforeAutospacing="1" w:after="100" w:afterAutospacing="1" w:line="240" w:lineRule="auto"/>
      <w:jc w:val="center"/>
    </w:pPr>
    <w:rPr>
      <w:rFonts w:ascii="Gill Alt One MT Light" w:eastAsia="Times New Roman" w:hAnsi="Gill Alt One MT Light"/>
      <w:b w:val="0"/>
      <w:kern w:val="36"/>
      <w:sz w:val="56"/>
      <w:szCs w:val="48"/>
      <w:lang w:eastAsia="sv-SE"/>
    </w:rPr>
  </w:style>
  <w:style w:type="paragraph" w:customStyle="1" w:styleId="innehll-rubrik1">
    <w:name w:val="innehåll-rubrik 1"/>
    <w:basedOn w:val="Normal"/>
    <w:rsid w:val="00725B5C"/>
    <w:pPr>
      <w:numPr>
        <w:numId w:val="3"/>
      </w:numPr>
      <w:tabs>
        <w:tab w:val="right" w:pos="8505"/>
      </w:tabs>
      <w:spacing w:before="400" w:line="240" w:lineRule="auto"/>
      <w:outlineLvl w:val="0"/>
    </w:pPr>
    <w:rPr>
      <w:rFonts w:ascii="Arial" w:eastAsia="Times New Roman" w:hAnsi="Arial" w:cs="Times New Roman"/>
      <w:b/>
      <w:noProof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A465D2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Bilagerubrik2">
    <w:name w:val="Bilagerubrik2"/>
    <w:basedOn w:val="Normal"/>
    <w:link w:val="Bilagerubrik2Char"/>
    <w:qFormat/>
    <w:rsid w:val="00B143C5"/>
    <w:pPr>
      <w:spacing w:before="240" w:after="60"/>
    </w:pPr>
    <w:rPr>
      <w:rFonts w:ascii="Arial" w:hAnsi="Arial" w:cs="Arial"/>
      <w:b/>
      <w:sz w:val="24"/>
    </w:rPr>
  </w:style>
  <w:style w:type="paragraph" w:customStyle="1" w:styleId="Punktlista1">
    <w:name w:val="Punktlista1"/>
    <w:basedOn w:val="Liststycke"/>
    <w:link w:val="Punktlista1Char"/>
    <w:qFormat/>
    <w:rsid w:val="00C0438A"/>
    <w:pPr>
      <w:numPr>
        <w:numId w:val="6"/>
      </w:numPr>
    </w:pPr>
    <w:rPr>
      <w:rFonts w:cs="Times New Roman"/>
      <w:b/>
    </w:rPr>
  </w:style>
  <w:style w:type="character" w:customStyle="1" w:styleId="Bilagerubrik2Char">
    <w:name w:val="Bilagerubrik2 Char"/>
    <w:basedOn w:val="Rubrik2Char"/>
    <w:link w:val="Bilagerubrik2"/>
    <w:rsid w:val="00B143C5"/>
    <w:rPr>
      <w:rFonts w:ascii="Arial" w:eastAsiaTheme="majorEastAsia" w:hAnsi="Arial" w:cs="Arial"/>
      <w:b/>
      <w:bCs w:val="0"/>
      <w:sz w:val="24"/>
      <w:szCs w:val="26"/>
    </w:rPr>
  </w:style>
  <w:style w:type="character" w:customStyle="1" w:styleId="Punktlista1Char">
    <w:name w:val="Punktlista1 Char"/>
    <w:basedOn w:val="ListstyckeChar"/>
    <w:link w:val="Punktlista1"/>
    <w:rsid w:val="00C0438A"/>
    <w:rPr>
      <w:rFonts w:cs="Times New Roman"/>
      <w:b/>
    </w:rPr>
  </w:style>
  <w:style w:type="paragraph" w:styleId="Beskrivning">
    <w:name w:val="caption"/>
    <w:basedOn w:val="Normal"/>
    <w:next w:val="Normal"/>
    <w:uiPriority w:val="35"/>
    <w:unhideWhenUsed/>
    <w:qFormat/>
    <w:rsid w:val="005352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unktlista3">
    <w:name w:val="Punktlista3"/>
    <w:basedOn w:val="Normal"/>
    <w:link w:val="Punktlista3Char"/>
    <w:qFormat/>
    <w:rsid w:val="00932C51"/>
    <w:pPr>
      <w:numPr>
        <w:ilvl w:val="1"/>
        <w:numId w:val="5"/>
      </w:numPr>
      <w:tabs>
        <w:tab w:val="clear" w:pos="1440"/>
      </w:tabs>
      <w:spacing w:after="0" w:line="240" w:lineRule="auto"/>
      <w:ind w:left="709" w:hanging="283"/>
      <w:contextualSpacing/>
    </w:pPr>
    <w:rPr>
      <w:rFonts w:ascii="Calibri" w:hAnsi="Calibri" w:cs="Arial"/>
      <w:color w:val="000000"/>
      <w:kern w:val="24"/>
    </w:rPr>
  </w:style>
  <w:style w:type="character" w:customStyle="1" w:styleId="Punktlista3Char">
    <w:name w:val="Punktlista3 Char"/>
    <w:basedOn w:val="Standardstycketeckensnitt"/>
    <w:link w:val="Punktlista3"/>
    <w:rsid w:val="00932C51"/>
    <w:rPr>
      <w:rFonts w:ascii="Calibri" w:hAnsi="Calibri" w:cs="Arial"/>
      <w:color w:val="000000"/>
      <w:kern w:val="24"/>
    </w:rPr>
  </w:style>
  <w:style w:type="paragraph" w:customStyle="1" w:styleId="Alfanumerisklista2">
    <w:name w:val="Alfanumerisk lista 2"/>
    <w:basedOn w:val="Normal"/>
    <w:rsid w:val="0093041B"/>
    <w:pPr>
      <w:numPr>
        <w:numId w:val="7"/>
      </w:num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sv-SE"/>
    </w:rPr>
  </w:style>
  <w:style w:type="paragraph" w:customStyle="1" w:styleId="Numreradrubrik1">
    <w:name w:val="Numrerad rubrik 1"/>
    <w:next w:val="Normal"/>
    <w:uiPriority w:val="2"/>
    <w:qFormat/>
    <w:rsid w:val="005B7956"/>
    <w:pPr>
      <w:keepNext/>
      <w:keepLines/>
      <w:numPr>
        <w:numId w:val="8"/>
      </w:numPr>
      <w:spacing w:before="480" w:after="120" w:line="240" w:lineRule="auto"/>
      <w:ind w:left="357" w:hanging="357"/>
      <w:outlineLvl w:val="0"/>
    </w:pPr>
    <w:rPr>
      <w:rFonts w:ascii="Arial" w:eastAsia="Times New Roman" w:hAnsi="Arial" w:cs="Times New Roman"/>
      <w:b/>
      <w:caps/>
      <w:kern w:val="32"/>
      <w:sz w:val="24"/>
      <w:szCs w:val="28"/>
      <w:lang w:val="en-US" w:bidi="en-US"/>
    </w:rPr>
  </w:style>
  <w:style w:type="paragraph" w:customStyle="1" w:styleId="Numreradrubrik2">
    <w:name w:val="Numrerad rubrik 2"/>
    <w:next w:val="Normal"/>
    <w:uiPriority w:val="2"/>
    <w:qFormat/>
    <w:rsid w:val="005B7956"/>
    <w:pPr>
      <w:keepNext/>
      <w:keepLines/>
      <w:numPr>
        <w:ilvl w:val="1"/>
        <w:numId w:val="8"/>
      </w:numPr>
      <w:spacing w:before="360" w:after="120" w:line="240" w:lineRule="auto"/>
      <w:ind w:left="567" w:hanging="567"/>
      <w:outlineLvl w:val="1"/>
    </w:pPr>
    <w:rPr>
      <w:rFonts w:ascii="Arial" w:eastAsia="Times New Roman" w:hAnsi="Arial" w:cs="Times New Roman"/>
      <w:b/>
      <w:kern w:val="32"/>
      <w:szCs w:val="28"/>
      <w:lang w:bidi="en-US"/>
    </w:rPr>
  </w:style>
  <w:style w:type="paragraph" w:customStyle="1" w:styleId="Numreradrubrik3">
    <w:name w:val="Numrerad rubrik 3"/>
    <w:basedOn w:val="Numreradrubrik2"/>
    <w:next w:val="Normal"/>
    <w:uiPriority w:val="2"/>
    <w:qFormat/>
    <w:rsid w:val="005B7956"/>
    <w:pPr>
      <w:numPr>
        <w:ilvl w:val="2"/>
      </w:numPr>
      <w:ind w:left="709" w:hanging="709"/>
    </w:pPr>
    <w:rPr>
      <w:rFonts w:cs="Arial"/>
    </w:rPr>
  </w:style>
  <w:style w:type="paragraph" w:customStyle="1" w:styleId="Numreradrubrik4">
    <w:name w:val="Numrerad rubrik 4"/>
    <w:next w:val="Normal"/>
    <w:uiPriority w:val="2"/>
    <w:qFormat/>
    <w:rsid w:val="005B7956"/>
    <w:pPr>
      <w:keepNext/>
      <w:keepLines/>
      <w:numPr>
        <w:ilvl w:val="3"/>
        <w:numId w:val="8"/>
      </w:numPr>
      <w:spacing w:before="240" w:after="60" w:line="240" w:lineRule="auto"/>
      <w:outlineLvl w:val="3"/>
    </w:pPr>
    <w:rPr>
      <w:rFonts w:ascii="Cambria" w:eastAsia="Times New Roman" w:hAnsi="Cambria" w:cs="Times New Roman"/>
      <w:b/>
      <w:sz w:val="20"/>
      <w:szCs w:val="28"/>
      <w:lang w:val="en-US" w:bidi="en-US"/>
    </w:rPr>
  </w:style>
  <w:style w:type="paragraph" w:customStyle="1" w:styleId="Numreradrubrik5">
    <w:name w:val="Numrerad rubrik 5"/>
    <w:next w:val="Normal"/>
    <w:uiPriority w:val="2"/>
    <w:semiHidden/>
    <w:unhideWhenUsed/>
    <w:qFormat/>
    <w:rsid w:val="005B7956"/>
    <w:pPr>
      <w:keepNext/>
      <w:keepLines/>
      <w:numPr>
        <w:ilvl w:val="4"/>
        <w:numId w:val="8"/>
      </w:numPr>
      <w:spacing w:before="240" w:after="60" w:line="240" w:lineRule="auto"/>
      <w:outlineLvl w:val="4"/>
    </w:pPr>
    <w:rPr>
      <w:rFonts w:ascii="Cambria" w:eastAsia="Times New Roman" w:hAnsi="Cambria" w:cs="Times New Roman"/>
      <w:b/>
      <w:i/>
      <w:sz w:val="20"/>
      <w:szCs w:val="28"/>
      <w:lang w:val="en-US" w:bidi="en-US"/>
    </w:rPr>
  </w:style>
  <w:style w:type="paragraph" w:customStyle="1" w:styleId="Numreradrubrik6">
    <w:name w:val="Numrerad rubrik 6"/>
    <w:next w:val="Normal"/>
    <w:uiPriority w:val="2"/>
    <w:semiHidden/>
    <w:unhideWhenUsed/>
    <w:qFormat/>
    <w:rsid w:val="005B7956"/>
    <w:pPr>
      <w:keepNext/>
      <w:keepLines/>
      <w:numPr>
        <w:ilvl w:val="5"/>
        <w:numId w:val="8"/>
      </w:numPr>
      <w:spacing w:before="120" w:after="60" w:line="240" w:lineRule="auto"/>
      <w:outlineLvl w:val="5"/>
    </w:pPr>
    <w:rPr>
      <w:rFonts w:ascii="Cambria" w:eastAsia="Times New Roman" w:hAnsi="Cambria" w:cs="Times New Roman"/>
      <w:i/>
      <w:sz w:val="20"/>
      <w:szCs w:val="28"/>
      <w:lang w:val="en-US" w:bidi="en-US"/>
    </w:rPr>
  </w:style>
  <w:style w:type="paragraph" w:customStyle="1" w:styleId="Numreradrubrik7">
    <w:name w:val="Numrerad rubrik 7"/>
    <w:next w:val="Normal"/>
    <w:uiPriority w:val="2"/>
    <w:semiHidden/>
    <w:unhideWhenUsed/>
    <w:qFormat/>
    <w:rsid w:val="005B7956"/>
    <w:pPr>
      <w:keepNext/>
      <w:keepLines/>
      <w:numPr>
        <w:ilvl w:val="6"/>
        <w:numId w:val="8"/>
      </w:numPr>
      <w:spacing w:before="120" w:after="60" w:line="240" w:lineRule="auto"/>
      <w:outlineLvl w:val="6"/>
    </w:pPr>
    <w:rPr>
      <w:rFonts w:ascii="Cambria" w:eastAsia="Times New Roman" w:hAnsi="Cambria" w:cs="Times New Roman"/>
      <w:i/>
      <w:sz w:val="20"/>
      <w:szCs w:val="28"/>
      <w:lang w:val="en-US" w:bidi="en-US"/>
    </w:rPr>
  </w:style>
  <w:style w:type="paragraph" w:customStyle="1" w:styleId="Numreradrubrik8">
    <w:name w:val="Numrerad rubrik 8"/>
    <w:next w:val="Normal"/>
    <w:uiPriority w:val="2"/>
    <w:semiHidden/>
    <w:unhideWhenUsed/>
    <w:qFormat/>
    <w:rsid w:val="005B7956"/>
    <w:pPr>
      <w:keepNext/>
      <w:keepLines/>
      <w:numPr>
        <w:ilvl w:val="7"/>
        <w:numId w:val="8"/>
      </w:numPr>
      <w:spacing w:before="120" w:after="60" w:line="240" w:lineRule="auto"/>
      <w:outlineLvl w:val="7"/>
    </w:pPr>
    <w:rPr>
      <w:rFonts w:ascii="Cambria" w:eastAsia="Times New Roman" w:hAnsi="Cambria" w:cs="Times New Roman"/>
      <w:i/>
      <w:sz w:val="20"/>
      <w:szCs w:val="28"/>
      <w:lang w:val="en-US" w:bidi="en-US"/>
    </w:rPr>
  </w:style>
  <w:style w:type="paragraph" w:customStyle="1" w:styleId="Numreradrubrik9">
    <w:name w:val="Numrerad rubrik 9"/>
    <w:next w:val="Normal"/>
    <w:uiPriority w:val="2"/>
    <w:semiHidden/>
    <w:unhideWhenUsed/>
    <w:qFormat/>
    <w:rsid w:val="005B7956"/>
    <w:pPr>
      <w:keepNext/>
      <w:keepLines/>
      <w:numPr>
        <w:ilvl w:val="8"/>
        <w:numId w:val="8"/>
      </w:numPr>
      <w:spacing w:before="120" w:after="60" w:line="240" w:lineRule="auto"/>
      <w:outlineLvl w:val="8"/>
    </w:pPr>
    <w:rPr>
      <w:rFonts w:ascii="Cambria" w:eastAsia="Times New Roman" w:hAnsi="Cambria" w:cs="Times New Roman"/>
      <w:i/>
      <w:sz w:val="20"/>
      <w:szCs w:val="28"/>
      <w:lang w:val="en-US" w:bidi="en-US"/>
    </w:rPr>
  </w:style>
  <w:style w:type="paragraph" w:styleId="Punktlista">
    <w:name w:val="List Bullet"/>
    <w:basedOn w:val="Normal"/>
    <w:uiPriority w:val="86"/>
    <w:qFormat/>
    <w:rsid w:val="00251A0B"/>
    <w:pPr>
      <w:numPr>
        <w:numId w:val="9"/>
      </w:numPr>
      <w:spacing w:line="300" w:lineRule="atLeast"/>
      <w:ind w:left="227" w:hanging="227"/>
      <w:contextualSpacing/>
    </w:pPr>
    <w:rPr>
      <w:szCs w:val="24"/>
    </w:rPr>
  </w:style>
  <w:style w:type="paragraph" w:styleId="Innehll4">
    <w:name w:val="toc 4"/>
    <w:basedOn w:val="Normal"/>
    <w:next w:val="Normal"/>
    <w:autoRedefine/>
    <w:uiPriority w:val="39"/>
    <w:unhideWhenUsed/>
    <w:rsid w:val="00251A0B"/>
    <w:pPr>
      <w:spacing w:after="100"/>
      <w:ind w:left="660"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251A0B"/>
    <w:pPr>
      <w:framePr w:wrap="around" w:vAnchor="text" w:hAnchor="page" w:x="1390" w:y="1"/>
      <w:tabs>
        <w:tab w:val="clear" w:pos="4536"/>
        <w:tab w:val="clear" w:pos="9072"/>
        <w:tab w:val="center" w:pos="4703"/>
        <w:tab w:val="right" w:pos="9406"/>
      </w:tabs>
      <w:spacing w:after="120" w:line="190" w:lineRule="atLeast"/>
      <w:suppressOverlap/>
    </w:pPr>
    <w:rPr>
      <w:rFonts w:asciiTheme="majorHAnsi" w:eastAsia="Times New Roman" w:hAnsiTheme="majorHAnsi" w:cs="Times New Roman"/>
      <w:b/>
      <w:kern w:val="24"/>
      <w:sz w:val="15"/>
      <w:szCs w:val="16"/>
      <w:lang w:eastAsia="sv-SE"/>
    </w:rPr>
  </w:style>
  <w:style w:type="character" w:customStyle="1" w:styleId="SidfotFrvaltningChar">
    <w:name w:val="SidfotFörvaltning Char"/>
    <w:basedOn w:val="SidfotChar"/>
    <w:link w:val="SidfotFrvaltning"/>
    <w:semiHidden/>
    <w:rsid w:val="00251A0B"/>
    <w:rPr>
      <w:rFonts w:asciiTheme="majorHAnsi" w:eastAsia="Times New Roman" w:hAnsiTheme="majorHAnsi" w:cs="Times New Roman"/>
      <w:b/>
      <w:kern w:val="24"/>
      <w:sz w:val="15"/>
      <w:szCs w:val="16"/>
      <w:lang w:eastAsia="sv-SE"/>
    </w:rPr>
  </w:style>
  <w:style w:type="table" w:customStyle="1" w:styleId="Rutntstabell31">
    <w:name w:val="Rutnätstabell 31"/>
    <w:basedOn w:val="Normaltabell"/>
    <w:uiPriority w:val="48"/>
    <w:rsid w:val="00251A0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ycke3">
    <w:name w:val="Stycke3"/>
    <w:basedOn w:val="Stycke2"/>
    <w:link w:val="Stycke3Char"/>
    <w:qFormat/>
    <w:rsid w:val="001113EF"/>
    <w:pPr>
      <w:ind w:left="709"/>
    </w:pPr>
  </w:style>
  <w:style w:type="character" w:customStyle="1" w:styleId="Stycke3Char">
    <w:name w:val="Stycke3 Char"/>
    <w:basedOn w:val="Stycke2Char"/>
    <w:link w:val="Stycke3"/>
    <w:rsid w:val="001113EF"/>
  </w:style>
  <w:style w:type="paragraph" w:customStyle="1" w:styleId="Punktlista4">
    <w:name w:val="Punktlista4"/>
    <w:basedOn w:val="Punktlista3"/>
    <w:link w:val="Punktlista4Char"/>
    <w:qFormat/>
    <w:rsid w:val="00BF545F"/>
    <w:pPr>
      <w:numPr>
        <w:ilvl w:val="2"/>
        <w:numId w:val="22"/>
      </w:numPr>
      <w:tabs>
        <w:tab w:val="clear" w:pos="2160"/>
        <w:tab w:val="num" w:pos="1843"/>
      </w:tabs>
      <w:ind w:left="1134" w:hanging="425"/>
    </w:pPr>
  </w:style>
  <w:style w:type="character" w:customStyle="1" w:styleId="Punktlista4Char">
    <w:name w:val="Punktlista4 Char"/>
    <w:basedOn w:val="Punktlista3Char"/>
    <w:link w:val="Punktlista4"/>
    <w:rsid w:val="00BF545F"/>
    <w:rPr>
      <w:rFonts w:ascii="Calibri" w:hAnsi="Calibri" w:cs="Arial"/>
      <w:color w:val="000000"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1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5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2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0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180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2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3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6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20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2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951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32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45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36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69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4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5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2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5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66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57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7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91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28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4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63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9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4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62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17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68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3538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73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5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75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14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21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6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61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5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0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860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6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1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FEFE-75EA-4860-A961-1E636C53E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1145C-5D92-441C-B487-43E7740EB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B1C7C-B15C-496A-84C8-B6B842C02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0F83F-3BDE-4E12-872C-B826F51B89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0F6BEC-5E47-4CE1-B7A9-91BA4B21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1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ontwalker AB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Ohlsson</dc:creator>
  <cp:keywords/>
  <dc:description/>
  <cp:lastModifiedBy>Ingela Löfgren</cp:lastModifiedBy>
  <cp:revision>2</cp:revision>
  <cp:lastPrinted>2017-05-15T07:12:00Z</cp:lastPrinted>
  <dcterms:created xsi:type="dcterms:W3CDTF">2023-11-28T12:01:00Z</dcterms:created>
  <dcterms:modified xsi:type="dcterms:W3CDTF">2023-11-28T12:01:00Z</dcterms:modified>
</cp:coreProperties>
</file>